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12A8E" w14:textId="59C7A036" w:rsidR="003834FE" w:rsidRPr="002A550A" w:rsidRDefault="00711C8D" w:rsidP="00711C8D">
      <w:pPr>
        <w:jc w:val="center"/>
        <w:rPr>
          <w:rFonts w:hint="eastAsia"/>
          <w:sz w:val="36"/>
          <w:szCs w:val="40"/>
        </w:rPr>
      </w:pPr>
      <w:r w:rsidRPr="002A550A">
        <w:rPr>
          <w:rFonts w:hint="eastAsia"/>
          <w:sz w:val="36"/>
          <w:szCs w:val="40"/>
        </w:rPr>
        <w:t>基于MMdetection3D配置BEV3</w:t>
      </w:r>
      <w:r w:rsidR="002A550A" w:rsidRPr="002A550A">
        <w:rPr>
          <w:rFonts w:hint="eastAsia"/>
          <w:sz w:val="36"/>
          <w:szCs w:val="40"/>
        </w:rPr>
        <w:t>d</w:t>
      </w:r>
      <w:r w:rsidRPr="002A550A">
        <w:rPr>
          <w:rFonts w:hint="eastAsia"/>
          <w:sz w:val="36"/>
          <w:szCs w:val="40"/>
        </w:rPr>
        <w:t>检测代码</w:t>
      </w:r>
      <w:r w:rsidR="00750848">
        <w:rPr>
          <w:rFonts w:hint="eastAsia"/>
          <w:sz w:val="36"/>
          <w:szCs w:val="40"/>
        </w:rPr>
        <w:t>重现分析</w:t>
      </w:r>
    </w:p>
    <w:p w14:paraId="4FA94A60" w14:textId="77777777" w:rsidR="00351C94" w:rsidRDefault="00351C94" w:rsidP="00711C8D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937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E7BAFB0" w14:textId="2802BBD0" w:rsidR="008F5F4B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62883" w:history="1">
            <w:r w:rsidR="008F5F4B" w:rsidRPr="00B41AD0">
              <w:rPr>
                <w:rStyle w:val="a3"/>
                <w:rFonts w:hint="eastAsia"/>
                <w:noProof/>
              </w:rPr>
              <w:t>简介</w:t>
            </w:r>
            <w:r w:rsidR="008F5F4B">
              <w:rPr>
                <w:rFonts w:hint="eastAsia"/>
                <w:noProof/>
                <w:webHidden/>
              </w:rPr>
              <w:tab/>
            </w:r>
            <w:r w:rsidR="008F5F4B">
              <w:rPr>
                <w:rFonts w:hint="eastAsia"/>
                <w:noProof/>
                <w:webHidden/>
              </w:rPr>
              <w:fldChar w:fldCharType="begin"/>
            </w:r>
            <w:r w:rsidR="008F5F4B">
              <w:rPr>
                <w:rFonts w:hint="eastAsia"/>
                <w:noProof/>
                <w:webHidden/>
              </w:rPr>
              <w:instrText xml:space="preserve"> </w:instrText>
            </w:r>
            <w:r w:rsidR="008F5F4B">
              <w:rPr>
                <w:noProof/>
                <w:webHidden/>
              </w:rPr>
              <w:instrText>PAGEREF _Toc175762883 \h</w:instrText>
            </w:r>
            <w:r w:rsidR="008F5F4B">
              <w:rPr>
                <w:rFonts w:hint="eastAsia"/>
                <w:noProof/>
                <w:webHidden/>
              </w:rPr>
              <w:instrText xml:space="preserve"> </w:instrText>
            </w:r>
            <w:r w:rsidR="008F5F4B">
              <w:rPr>
                <w:rFonts w:hint="eastAsia"/>
                <w:noProof/>
                <w:webHidden/>
              </w:rPr>
            </w:r>
            <w:r w:rsidR="008F5F4B">
              <w:rPr>
                <w:rFonts w:hint="eastAsia"/>
                <w:noProof/>
                <w:webHidden/>
              </w:rPr>
              <w:fldChar w:fldCharType="separate"/>
            </w:r>
            <w:r w:rsidR="008F5F4B">
              <w:rPr>
                <w:rFonts w:hint="eastAsia"/>
                <w:noProof/>
                <w:webHidden/>
              </w:rPr>
              <w:t>3</w:t>
            </w:r>
            <w:r w:rsidR="008F5F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0FBD58" w14:textId="0A6BF377" w:rsidR="008F5F4B" w:rsidRDefault="008F5F4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84" w:history="1">
            <w:r w:rsidRPr="00B41AD0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DF9A9B" w14:textId="2A6BA96C" w:rsidR="008F5F4B" w:rsidRDefault="008F5F4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85" w:history="1">
            <w:r w:rsidRPr="00B41AD0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Pr="00B41AD0">
              <w:rPr>
                <w:rStyle w:val="a3"/>
                <w:rFonts w:hint="eastAsia"/>
                <w:noProof/>
                <w:lang w:val="fr-FR"/>
              </w:rPr>
              <w:t>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3B0AA4" w14:textId="694BABFE" w:rsidR="008F5F4B" w:rsidRDefault="008F5F4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86" w:history="1">
            <w:r w:rsidRPr="00B41AD0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1429B7" w14:textId="04E7F026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87" w:history="1">
            <w:r w:rsidRPr="00B41AD0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91404D" w14:textId="3A9AC9C9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88" w:history="1">
            <w:r w:rsidRPr="00B41AD0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5C9653" w14:textId="2912C271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89" w:history="1">
            <w:r w:rsidRPr="00B41AD0">
              <w:rPr>
                <w:rStyle w:val="a3"/>
                <w:rFonts w:hint="eastAsia"/>
                <w:noProof/>
              </w:rPr>
              <w:t>pts_voxel_lay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FCB83" w14:textId="4B01D7FA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0" w:history="1">
            <w:r w:rsidRPr="00B41AD0">
              <w:rPr>
                <w:rStyle w:val="a3"/>
                <w:rFonts w:hint="eastAsia"/>
                <w:noProof/>
                <w:lang w:val="fr-FR"/>
              </w:rPr>
              <w:t>pts_voxel_en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F46DD" w14:textId="303286FC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1" w:history="1">
            <w:r w:rsidRPr="00B41AD0">
              <w:rPr>
                <w:rStyle w:val="a3"/>
                <w:rFonts w:hint="eastAsia"/>
                <w:noProof/>
              </w:rPr>
              <w:t>pts_middle_en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BE8A29" w14:textId="5E95E2A7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2" w:history="1">
            <w:r w:rsidRPr="00B41AD0">
              <w:rPr>
                <w:rStyle w:val="a3"/>
                <w:rFonts w:hint="eastAsia"/>
                <w:noProof/>
                <w:lang w:val="fr-FR"/>
              </w:rPr>
              <w:t>主干网络</w:t>
            </w:r>
            <w:r w:rsidRPr="00B41AD0">
              <w:rPr>
                <w:rStyle w:val="a3"/>
                <w:rFonts w:hint="eastAsia"/>
                <w:noProof/>
              </w:rPr>
              <w:t>pts_backbon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C74D18" w14:textId="47E28037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3" w:history="1">
            <w:r w:rsidRPr="00B41AD0">
              <w:rPr>
                <w:rStyle w:val="a3"/>
                <w:rFonts w:hint="eastAsia"/>
                <w:noProof/>
                <w:lang w:val="fr-FR"/>
              </w:rPr>
              <w:t>颈部网络nec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E5517C" w14:textId="1E09540B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4" w:history="1">
            <w:r w:rsidRPr="00B41AD0">
              <w:rPr>
                <w:rStyle w:val="a3"/>
                <w:rFonts w:hint="eastAsia"/>
                <w:noProof/>
                <w:lang w:val="fr-FR"/>
              </w:rPr>
              <w:t>检测头pts_bbox_hea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73CBA0" w14:textId="34615740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5" w:history="1">
            <w:r w:rsidRPr="00B41AD0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57A133" w14:textId="619267AE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6" w:history="1">
            <w:r w:rsidRPr="00B41AD0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006D5" w14:textId="019EDBCC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7" w:history="1">
            <w:r w:rsidRPr="00B41AD0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A2E308" w14:textId="56F37596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8" w:history="1">
            <w:r w:rsidRPr="00B41AD0">
              <w:rPr>
                <w:rStyle w:val="a3"/>
                <w:rFonts w:hint="eastAsia"/>
                <w:noProof/>
              </w:rPr>
              <w:t>训练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EC98F3" w14:textId="69D2B19F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899" w:history="1">
            <w:r w:rsidRPr="00B41AD0">
              <w:rPr>
                <w:rStyle w:val="a3"/>
                <w:rFonts w:hint="eastAsia"/>
                <w:noProof/>
              </w:rPr>
              <w:t>结果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8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B48375" w14:textId="51DEC8BE" w:rsidR="008F5F4B" w:rsidRDefault="008F5F4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0" w:history="1">
            <w:r w:rsidRPr="00B41AD0">
              <w:rPr>
                <w:rStyle w:val="a3"/>
                <w:rFonts w:hint="eastAsia"/>
                <w:noProof/>
              </w:rPr>
              <w:t>Obj_dgcn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240FE5" w14:textId="11357321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1" w:history="1">
            <w:r w:rsidRPr="00B41AD0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2AFB8" w14:textId="2FBEF8DC" w:rsidR="008F5F4B" w:rsidRDefault="008F5F4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2" w:history="1">
            <w:r w:rsidRPr="00B41AD0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9BCC22" w14:textId="1A512EA8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3" w:history="1">
            <w:r w:rsidRPr="00B41AD0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30738" w14:textId="38E95956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4" w:history="1">
            <w:r w:rsidRPr="00B41AD0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68EB80" w14:textId="3096DBA4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5" w:history="1">
            <w:r w:rsidRPr="00B41AD0">
              <w:rPr>
                <w:rStyle w:val="a3"/>
                <w:rFonts w:hint="eastAsia"/>
                <w:noProof/>
              </w:rPr>
              <w:t>img_backbon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F6684" w14:textId="629851FE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6" w:history="1">
            <w:r w:rsidRPr="00B41AD0">
              <w:rPr>
                <w:rStyle w:val="a3"/>
                <w:rFonts w:hint="eastAsia"/>
                <w:noProof/>
              </w:rPr>
              <w:t>Img_nec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A7B3" w14:textId="545BF528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7" w:history="1">
            <w:r w:rsidRPr="00B41AD0">
              <w:rPr>
                <w:rStyle w:val="a3"/>
                <w:rFonts w:hint="eastAsia"/>
                <w:noProof/>
              </w:rPr>
              <w:t>pts_bbox_hea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AA5E62" w14:textId="706DE5EB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8" w:history="1">
            <w:r w:rsidRPr="00B41AD0">
              <w:rPr>
                <w:rStyle w:val="a3"/>
                <w:rFonts w:hint="eastAsia"/>
                <w:noProof/>
              </w:rPr>
              <w:t>De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3C638" w14:textId="34E3DE5F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09" w:history="1">
            <w:r w:rsidRPr="00B41AD0">
              <w:rPr>
                <w:rStyle w:val="a3"/>
                <w:rFonts w:hint="eastAsia"/>
                <w:noProof/>
              </w:rPr>
              <w:t>De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82C7B" w14:textId="3E856897" w:rsidR="008F5F4B" w:rsidRDefault="008F5F4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0" w:history="1">
            <w:r w:rsidRPr="00B41AD0">
              <w:rPr>
                <w:rStyle w:val="a3"/>
                <w:rFonts w:hint="eastAsia"/>
                <w:noProof/>
              </w:rPr>
              <w:t>Detr3DCrossAt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9F583A" w14:textId="383432E6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1" w:history="1">
            <w:r w:rsidRPr="00B41AD0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08987E" w14:textId="223E3A72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2" w:history="1">
            <w:r w:rsidRPr="00B41AD0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CED126" w14:textId="11C64E26" w:rsidR="008F5F4B" w:rsidRDefault="008F5F4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3" w:history="1">
            <w:r w:rsidRPr="00B41AD0">
              <w:rPr>
                <w:rStyle w:val="a3"/>
                <w:rFonts w:hint="eastAsia"/>
                <w:noProof/>
              </w:rPr>
              <w:t>Futr3d Lidar Only 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3A5B32" w14:textId="776E167F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4" w:history="1">
            <w:r w:rsidRPr="00B41AD0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C97670" w14:textId="360A135A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5" w:history="1">
            <w:r w:rsidRPr="00B41AD0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D18865" w14:textId="5F177486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6" w:history="1">
            <w:r w:rsidRPr="00B41AD0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A5F23" w14:textId="1B23BDBD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7" w:history="1">
            <w:r w:rsidRPr="00B41AD0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D09065" w14:textId="1525BC6D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8" w:history="1">
            <w:r w:rsidRPr="00B41AD0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01B86" w14:textId="7432A90F" w:rsidR="008F5F4B" w:rsidRDefault="008F5F4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19" w:history="1">
            <w:r w:rsidRPr="00B41AD0">
              <w:rPr>
                <w:rStyle w:val="a3"/>
                <w:rFonts w:hint="eastAsia"/>
                <w:noProof/>
              </w:rPr>
              <w:t>Futr3d 激光视觉融合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6CE3A8" w14:textId="746CB09C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20" w:history="1">
            <w:r w:rsidRPr="00B41AD0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66872A" w14:textId="67AC4C9E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21" w:history="1">
            <w:r w:rsidRPr="00B41AD0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5C15A6" w14:textId="11AC2BC0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22" w:history="1">
            <w:r w:rsidRPr="00B41AD0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B74E68" w14:textId="3C2A4E39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23" w:history="1">
            <w:r w:rsidRPr="00B41AD0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47C219" w14:textId="272C7CBC" w:rsidR="008F5F4B" w:rsidRDefault="008F5F4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762924" w:history="1">
            <w:r w:rsidRPr="00B41AD0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762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19EE1C84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75762883"/>
      <w:r>
        <w:rPr>
          <w:rFonts w:hint="eastAsia"/>
        </w:rPr>
        <w:lastRenderedPageBreak/>
        <w:t>简介</w:t>
      </w:r>
      <w:bookmarkEnd w:id="0"/>
    </w:p>
    <w:p w14:paraId="0803DCCD" w14:textId="4D0EB15C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</w:t>
      </w:r>
      <w:proofErr w:type="spellStart"/>
      <w:r w:rsidR="00A21C04">
        <w:rPr>
          <w:rFonts w:hint="eastAsia"/>
        </w:rPr>
        <w:t>PointPillar</w:t>
      </w:r>
      <w:proofErr w:type="spellEnd"/>
      <w:r w:rsidR="00A21C04">
        <w:rPr>
          <w:rFonts w:hint="eastAsia"/>
        </w:rPr>
        <w:t>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2A550A">
        <w:rPr>
          <w:rFonts w:hint="eastAsia"/>
        </w:rPr>
        <w:t>，</w:t>
      </w:r>
      <w:r w:rsidR="007531DD">
        <w:rPr>
          <w:rFonts w:hint="eastAsia"/>
        </w:rPr>
        <w:t>之后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detr3d和激光点云的futr3d代码。</w:t>
      </w:r>
    </w:p>
    <w:p w14:paraId="71BFA65F" w14:textId="77777777" w:rsidR="00351C94" w:rsidRDefault="00351C94" w:rsidP="00711C8D">
      <w:pPr>
        <w:rPr>
          <w:rFonts w:hint="eastAsia"/>
        </w:rPr>
      </w:pPr>
    </w:p>
    <w:p w14:paraId="26865A05" w14:textId="270813C1" w:rsidR="00351C94" w:rsidRDefault="00351C9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</w:pPr>
      <w:bookmarkStart w:id="1" w:name="_Toc175762884"/>
      <w:r>
        <w:rPr>
          <w:rFonts w:hint="eastAsia"/>
        </w:rPr>
        <w:lastRenderedPageBreak/>
        <w:t>环境搭建</w:t>
      </w:r>
      <w:bookmarkEnd w:id="1"/>
    </w:p>
    <w:p w14:paraId="0E142DDF" w14:textId="1B44D978" w:rsidR="007654AB" w:rsidRPr="007654AB" w:rsidRDefault="007654AB" w:rsidP="007654AB">
      <w:pPr>
        <w:rPr>
          <w:rFonts w:hint="eastAsia"/>
        </w:rPr>
      </w:pPr>
      <w:r>
        <w:rPr>
          <w:rFonts w:hint="eastAsia"/>
        </w:rPr>
        <w:t>为了运行mmdetection3d 1.0.0框架下的代码，需要进行一定的环境配置，</w:t>
      </w:r>
    </w:p>
    <w:p w14:paraId="41D495E9" w14:textId="0085915E" w:rsidR="00341702" w:rsidRPr="00341702" w:rsidRDefault="00341702" w:rsidP="0034170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C3D718C" w14:textId="353E149C" w:rsidR="004656D5" w:rsidRPr="004656D5" w:rsidRDefault="004656D5" w:rsidP="00351C94">
      <w:pPr>
        <w:pStyle w:val="1"/>
        <w:rPr>
          <w:rFonts w:hint="eastAsia"/>
          <w:lang w:val="fr-FR"/>
        </w:rPr>
      </w:pPr>
      <w:bookmarkStart w:id="2" w:name="_Toc175762885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2"/>
    </w:p>
    <w:p w14:paraId="04AE0807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MMdetection3d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efault_runtime</w:t>
      </w:r>
      <w:proofErr w:type="spellEnd"/>
      <w:r>
        <w:rPr>
          <w:rFonts w:hint="eastAsia"/>
        </w:rPr>
        <w:t>:运行环境设定，一般直接采用default_runtime.py</w:t>
      </w:r>
    </w:p>
    <w:p w14:paraId="485CAA66" w14:textId="770CBE51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8F5F4B">
        <w:rPr>
          <w:rFonts w:hint="eastAsia"/>
        </w:rPr>
        <w:t xml:space="preserve">图表 </w:t>
      </w:r>
      <w:r w:rsidR="008F5F4B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2DF9DA3B" w:rsidR="004656D5" w:rsidRDefault="004656D5" w:rsidP="004656D5">
      <w:pPr>
        <w:pStyle w:val="a4"/>
        <w:jc w:val="center"/>
        <w:rPr>
          <w:rFonts w:hint="eastAsia"/>
        </w:rPr>
      </w:pPr>
      <w:bookmarkStart w:id="3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/>
    <w:p w14:paraId="76E9B39C" w14:textId="6E7B229A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8F5F4B">
        <w:rPr>
          <w:rFonts w:hint="eastAsia"/>
        </w:rPr>
        <w:t xml:space="preserve">图表 </w:t>
      </w:r>
      <w:r w:rsidR="008F5F4B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展示了以构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几个配置文件，其中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53C3A240" w:rsidR="004656D5" w:rsidRDefault="004656D5" w:rsidP="004656D5">
      <w:pPr>
        <w:pStyle w:val="a4"/>
        <w:jc w:val="center"/>
      </w:pPr>
      <w:bookmarkStart w:id="4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/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model = dict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  <w:r>
              <w:rPr>
                <w:rFonts w:hint="eastAsia"/>
              </w:rPr>
              <w:t>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ckBone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oi_head</w:t>
            </w:r>
            <w:proofErr w:type="spellEnd"/>
            <w:r>
              <w:rPr>
                <w:rFonts w:hint="eastAsia"/>
              </w:rPr>
              <w:t>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  <w:r>
              <w:rPr>
                <w:rFonts w:hint="eastAsia"/>
              </w:rPr>
              <w:t>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cls</w:t>
            </w:r>
            <w:proofErr w:type="spellEnd"/>
            <w:r>
              <w:rPr>
                <w:rFonts w:hint="eastAsia"/>
              </w:rPr>
              <w:t>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bbox</w:t>
            </w:r>
            <w:proofErr w:type="spellEnd"/>
            <w:r>
              <w:rPr>
                <w:rFonts w:hint="eastAsia"/>
              </w:rPr>
              <w:t>=dict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ain_cfg</w:t>
            </w:r>
            <w:proofErr w:type="spellEnd"/>
            <w:r>
              <w:rPr>
                <w:rFonts w:hint="eastAsia"/>
              </w:rPr>
              <w:t>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est_cfg</w:t>
            </w:r>
            <w:proofErr w:type="spellEnd"/>
            <w:r>
              <w:rPr>
                <w:rFonts w:hint="eastAsia"/>
              </w:rPr>
              <w:t xml:space="preserve"> 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 xml:space="preserve"> = dict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pipeline</w:t>
            </w:r>
            <w:proofErr w:type="spellEnd"/>
            <w:r>
              <w:rPr>
                <w:rFonts w:hint="eastAsia"/>
              </w:rPr>
              <w:t xml:space="preserve">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dict(type='Normalize', **</w:t>
            </w: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>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_pipeline</w:t>
            </w:r>
            <w:proofErr w:type="spellEnd"/>
            <w:r>
              <w:rPr>
                <w:rFonts w:hint="eastAsia"/>
              </w:rPr>
              <w:t xml:space="preserve">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ata = dict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ample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orker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</w:t>
            </w: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>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n_fil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annotations/instances_train2017.json',</w:t>
            </w:r>
            <w:r>
              <w:rPr>
                <w:rFonts w:hint="eastAsia"/>
              </w:rPr>
              <w:tab/>
              <w:t># 标注</w:t>
            </w:r>
            <w:proofErr w:type="gramStart"/>
            <w:r>
              <w:rPr>
                <w:rFonts w:hint="eastAsia"/>
              </w:rPr>
              <w:t>问加你</w:t>
            </w:r>
            <w:proofErr w:type="gramEnd"/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mg_prefi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rian_piplin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evaluation = dict(interval=1, metric='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timizer = dict(type='SGD', </w:t>
            </w: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 xml:space="preserve">=0.02, momentum=0.9,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>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timizer_config</w:t>
            </w:r>
            <w:proofErr w:type="spellEnd"/>
            <w:r>
              <w:rPr>
                <w:rFonts w:hint="eastAsia"/>
              </w:rPr>
              <w:t xml:space="preserve"> = dict(</w:t>
            </w:r>
            <w:proofErr w:type="spellStart"/>
            <w:r>
              <w:rPr>
                <w:rFonts w:hint="eastAsia"/>
              </w:rPr>
              <w:t>grad_clip</w:t>
            </w:r>
            <w:proofErr w:type="spellEnd"/>
            <w:r>
              <w:rPr>
                <w:rFonts w:hint="eastAsia"/>
              </w:rPr>
              <w:t>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r_config</w:t>
            </w:r>
            <w:proofErr w:type="spellEnd"/>
            <w:r>
              <w:rPr>
                <w:rFonts w:hint="eastAsia"/>
              </w:rPr>
              <w:t xml:space="preserve"> = dict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iters</w:t>
            </w:r>
            <w:proofErr w:type="spellEnd"/>
            <w:r>
              <w:rPr>
                <w:rFonts w:hint="eastAsia"/>
              </w:rPr>
              <w:t>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ratio</w:t>
            </w:r>
            <w:proofErr w:type="spellEnd"/>
            <w:r>
              <w:rPr>
                <w:rFonts w:hint="eastAsia"/>
              </w:rPr>
              <w:t>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runner = dict(type='</w:t>
            </w:r>
            <w:proofErr w:type="spellStart"/>
            <w:r>
              <w:rPr>
                <w:rFonts w:hint="eastAsia"/>
              </w:rPr>
              <w:t>EpochBasedRunner</w:t>
            </w:r>
            <w:proofErr w:type="spellEnd"/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epochs</w:t>
            </w:r>
            <w:proofErr w:type="spellEnd"/>
            <w:r>
              <w:rPr>
                <w:rFonts w:hint="eastAsia"/>
              </w:rPr>
              <w:t>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point_config</w:t>
            </w:r>
            <w:proofErr w:type="spellEnd"/>
            <w:r>
              <w:rPr>
                <w:rFonts w:hint="eastAsia"/>
              </w:rPr>
              <w:t xml:space="preserve"> = dict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config</w:t>
            </w:r>
            <w:proofErr w:type="spellEnd"/>
            <w:r>
              <w:rPr>
                <w:rFonts w:hint="eastAsia"/>
              </w:rPr>
              <w:t xml:space="preserve"> = dict(interval=50, hooks=[dict(type='</w:t>
            </w:r>
            <w:proofErr w:type="spellStart"/>
            <w:r>
              <w:rPr>
                <w:rFonts w:hint="eastAsia"/>
              </w:rPr>
              <w:t>TextLoggerHook</w:t>
            </w:r>
            <w:proofErr w:type="spellEnd"/>
            <w:r>
              <w:rPr>
                <w:rFonts w:hint="eastAsia"/>
              </w:rPr>
              <w:t>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om_hooks</w:t>
            </w:r>
            <w:proofErr w:type="spellEnd"/>
            <w:r>
              <w:rPr>
                <w:rFonts w:hint="eastAsia"/>
              </w:rPr>
              <w:t xml:space="preserve"> = [dict(type='</w:t>
            </w:r>
            <w:proofErr w:type="spellStart"/>
            <w:r>
              <w:rPr>
                <w:rFonts w:hint="eastAsia"/>
              </w:rPr>
              <w:t>NumClassCheckHook</w:t>
            </w:r>
            <w:proofErr w:type="spellEnd"/>
            <w:r>
              <w:rPr>
                <w:rFonts w:hint="eastAsia"/>
              </w:rPr>
              <w:t>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t_params</w:t>
            </w:r>
            <w:proofErr w:type="spellEnd"/>
            <w:r>
              <w:rPr>
                <w:rFonts w:hint="eastAsia"/>
              </w:rPr>
              <w:t xml:space="preserve"> = dict(backend='</w:t>
            </w:r>
            <w:proofErr w:type="spellStart"/>
            <w:r>
              <w:rPr>
                <w:rFonts w:hint="eastAsia"/>
              </w:rPr>
              <w:t>nccl</w:t>
            </w:r>
            <w:proofErr w:type="spellEnd"/>
            <w:r>
              <w:rPr>
                <w:rFonts w:hint="eastAsia"/>
              </w:rPr>
              <w:t>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level</w:t>
            </w:r>
            <w:proofErr w:type="spellEnd"/>
            <w:r>
              <w:rPr>
                <w:rFonts w:hint="eastAsia"/>
              </w:rPr>
              <w:t xml:space="preserve">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ad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me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/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420F85A7" w:rsidR="004656D5" w:rsidRDefault="004656D5" w:rsidP="004656D5"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8F5F4B">
        <w:rPr>
          <w:rFonts w:hint="eastAsia"/>
        </w:rPr>
        <w:t xml:space="preserve">图表 </w:t>
      </w:r>
      <w:r w:rsidR="008F5F4B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ipeline通过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遍历数据集中的数据，并根据</w:t>
      </w: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4BA524A3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2F0A93EA" w:rsidR="004656D5" w:rsidRDefault="004656D5" w:rsidP="004656D5"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8F5F4B">
        <w:rPr>
          <w:rFonts w:hint="eastAsia"/>
        </w:rPr>
        <w:t xml:space="preserve">图表 </w:t>
      </w:r>
      <w:r w:rsidR="008F5F4B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, 点云常用SECOND</w:t>
      </w:r>
    </w:p>
    <w:p w14:paraId="265F378C" w14:textId="77777777" w:rsidR="004656D5" w:rsidRDefault="004656D5" w:rsidP="004656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是模型的核心部分，通常由多组卷积层、池化层、全连接层和其他类型的层组成。 它的主要作用是连接深度学习head和深度学习backbone，将前者提取的特征进行非线性变换和降维，以减少计算量和提高模型性能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/>
    <w:p w14:paraId="2A91BCFD" w14:textId="77777777" w:rsidR="004656D5" w:rsidRDefault="004656D5" w:rsidP="004656D5">
      <w:r>
        <w:rPr>
          <w:rFonts w:hint="eastAsia"/>
        </w:rPr>
        <w:t>特别的，在训练阶段，由于需要将网络输出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和真值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1DE14F41" w:rsidR="004656D5" w:rsidRDefault="004656D5" w:rsidP="004656D5">
      <w:pPr>
        <w:pStyle w:val="a4"/>
        <w:jc w:val="center"/>
      </w:pPr>
      <w:bookmarkStart w:id="6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/>
    <w:p w14:paraId="36A1740E" w14:textId="77777777" w:rsidR="00781621" w:rsidRDefault="00781621" w:rsidP="00781621"/>
    <w:p w14:paraId="553F3364" w14:textId="77777777" w:rsidR="00781621" w:rsidRDefault="00781621" w:rsidP="00781621">
      <w:pPr>
        <w:keepNext/>
        <w:jc w:val="center"/>
        <w:rPr>
          <w:rFonts w:hint="eastAsia"/>
        </w:rPr>
      </w:pPr>
      <w:r w:rsidRPr="00730320">
        <w:lastRenderedPageBreak/>
        <w:drawing>
          <wp:inline distT="0" distB="0" distL="0" distR="0" wp14:anchorId="3DF7413A" wp14:editId="518E304D">
            <wp:extent cx="5274310" cy="4220845"/>
            <wp:effectExtent l="0" t="0" r="0" b="8255"/>
            <wp:docPr id="143103224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3224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2758AF75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widowControl/>
        <w:jc w:val="left"/>
      </w:pPr>
      <w:r>
        <w:rPr>
          <w:rFonts w:eastAsia="Yu Mincho" w:hint="eastAsia"/>
          <w:lang w:eastAsia="ja-JP"/>
        </w:rPr>
        <w:br w:type="page"/>
      </w:r>
    </w:p>
    <w:p w14:paraId="6C6EA125" w14:textId="77777777" w:rsidR="00781621" w:rsidRPr="00781621" w:rsidRDefault="00781621" w:rsidP="004656D5">
      <w:pPr>
        <w:widowControl/>
        <w:jc w:val="left"/>
        <w:rPr>
          <w:rFonts w:hint="eastAsia"/>
        </w:rPr>
      </w:pPr>
    </w:p>
    <w:p w14:paraId="0645D78E" w14:textId="6AA66354" w:rsidR="00454950" w:rsidRDefault="00454950" w:rsidP="00351C94">
      <w:pPr>
        <w:pStyle w:val="1"/>
        <w:rPr>
          <w:rFonts w:hint="eastAsia"/>
        </w:rPr>
      </w:pPr>
      <w:bookmarkStart w:id="7" w:name="_Toc175762886"/>
      <w:proofErr w:type="spellStart"/>
      <w:r>
        <w:rPr>
          <w:rFonts w:hint="eastAsia"/>
        </w:rPr>
        <w:t>PointPillar</w:t>
      </w:r>
      <w:bookmarkEnd w:id="7"/>
      <w:proofErr w:type="spellEnd"/>
    </w:p>
    <w:p w14:paraId="7260C34E" w14:textId="580A9684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为例，数据</w:t>
      </w:r>
      <w:proofErr w:type="gramStart"/>
      <w:r>
        <w:rPr>
          <w:rFonts w:hint="eastAsia"/>
        </w:rPr>
        <w:t>集采用</w:t>
      </w:r>
      <w:proofErr w:type="spellStart"/>
      <w:proofErr w:type="gramEnd"/>
      <w:r>
        <w:rPr>
          <w:rFonts w:hint="eastAsia"/>
        </w:rPr>
        <w:t>Nuscenes</w:t>
      </w:r>
      <w:proofErr w:type="spellEnd"/>
      <w:r>
        <w:rPr>
          <w:rFonts w:hint="eastAsia"/>
        </w:rPr>
        <w:t>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p w14:paraId="00EE4695" w14:textId="53669759" w:rsidR="00C47F83" w:rsidRDefault="00C47F83" w:rsidP="00C47F83">
      <w:pPr>
        <w:rPr>
          <w:rFonts w:hint="eastAsia"/>
        </w:rPr>
      </w:pPr>
      <w:r>
        <w:rPr>
          <w:rFonts w:hint="eastAsia"/>
        </w:rPr>
        <w:t xml:space="preserve">Python tools/train.py </w:t>
      </w:r>
      <w:r w:rsidRPr="00C47F83">
        <w:t>projects/configs/pointpillar/pointpillar.py</w:t>
      </w:r>
      <w:r>
        <w:rPr>
          <w:rFonts w:hint="eastAsia"/>
        </w:rPr>
        <w:t xml:space="preserve"> </w:t>
      </w:r>
      <w:r>
        <w:t>–</w:t>
      </w:r>
      <w:proofErr w:type="spellStart"/>
      <w:r w:rsidRPr="00C47F83">
        <w:t>gpus</w:t>
      </w:r>
      <w:proofErr w:type="spellEnd"/>
      <w:r>
        <w:rPr>
          <w:rFonts w:hint="eastAsia"/>
        </w:rPr>
        <w:t xml:space="preserve"> </w:t>
      </w:r>
      <w:r w:rsidRPr="00C47F83">
        <w:t>1</w:t>
      </w:r>
    </w:p>
    <w:p w14:paraId="375EFB3B" w14:textId="293D28EF" w:rsidR="00C47F83" w:rsidRDefault="00C47F83" w:rsidP="00454950"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而</w:t>
      </w:r>
      <w:r>
        <w:rPr>
          <w:rFonts w:hint="eastAsia"/>
        </w:rPr>
        <w:t>pointpillar.py指向了配置文件</w:t>
      </w:r>
      <w:r w:rsidR="00021632">
        <w:rPr>
          <w:rFonts w:hint="eastAsia"/>
        </w:rPr>
        <w:t>。</w:t>
      </w:r>
    </w:p>
    <w:p w14:paraId="144ED8ED" w14:textId="6DE224D8" w:rsidR="00021632" w:rsidRDefault="00021632" w:rsidP="00454950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特点是先将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经过一个Pillar Feature Network（PFN）处理为</w:t>
      </w:r>
      <w:proofErr w:type="gramStart"/>
      <w:r>
        <w:rPr>
          <w:rFonts w:hint="eastAsia"/>
        </w:rPr>
        <w:t>伪图片</w:t>
      </w:r>
      <w:proofErr w:type="gramEnd"/>
      <w:r>
        <w:rPr>
          <w:rFonts w:hint="eastAsia"/>
        </w:rPr>
        <w:t>的形式，然后再用后续的基于CNN的卷积神经网络backbone提取</w:t>
      </w:r>
      <w:proofErr w:type="gramStart"/>
      <w:r>
        <w:rPr>
          <w:rFonts w:hint="eastAsia"/>
        </w:rPr>
        <w:t>出特征</w:t>
      </w:r>
      <w:proofErr w:type="gramEnd"/>
      <w:r>
        <w:rPr>
          <w:rFonts w:hint="eastAsia"/>
        </w:rPr>
        <w:t>信息，最后接上检测头，从而完成</w:t>
      </w:r>
    </w:p>
    <w:p w14:paraId="0894838C" w14:textId="114EBF45" w:rsidR="0013370F" w:rsidRDefault="00021632" w:rsidP="00454950">
      <w:pPr>
        <w:rPr>
          <w:rFonts w:hint="eastAsia"/>
        </w:rPr>
      </w:pPr>
      <w:r w:rsidRPr="00021632"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2DC2A9F4" w:rsidR="00454950" w:rsidRDefault="0046243D" w:rsidP="0046243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代码流程</w:t>
      </w:r>
    </w:p>
    <w:p w14:paraId="73C060C4" w14:textId="77777777" w:rsidR="00606C85" w:rsidRDefault="00606C85" w:rsidP="00606C85"/>
    <w:p w14:paraId="36E6ADBB" w14:textId="77777777" w:rsidR="00EE55A7" w:rsidRDefault="00EE55A7" w:rsidP="00606C85"/>
    <w:p w14:paraId="0B0A47A6" w14:textId="245C8233" w:rsidR="00EE55A7" w:rsidRDefault="00EE55A7" w:rsidP="00606C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8" w:name="_Toc175762887"/>
      <w:r>
        <w:rPr>
          <w:rFonts w:hint="eastAsia"/>
        </w:rPr>
        <w:t>Model定义</w:t>
      </w:r>
      <w:bookmarkEnd w:id="8"/>
    </w:p>
    <w:p w14:paraId="6336378D" w14:textId="3E3D07CE" w:rsidR="00362E45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</w:t>
      </w:r>
      <w:proofErr w:type="gramStart"/>
      <w:r w:rsidR="00362E45">
        <w:rPr>
          <w:rFonts w:hint="eastAsia"/>
        </w:rPr>
        <w:t>最</w:t>
      </w:r>
      <w:proofErr w:type="gramEnd"/>
      <w:r w:rsidR="00362E45">
        <w:rPr>
          <w:rFonts w:hint="eastAsia"/>
        </w:rPr>
        <w:t>核心的部分，也是我们主要建立的部分，它指定了模型的各个环节，从而调用不同的对象并进行初始化，从而构建网络。</w:t>
      </w:r>
      <w:r w:rsidR="00722F46">
        <w:rPr>
          <w:rFonts w:hint="eastAsia"/>
        </w:rPr>
        <w:t>针对激光</w:t>
      </w:r>
      <w:proofErr w:type="spellStart"/>
      <w:r w:rsidR="00FA63D6">
        <w:rPr>
          <w:rFonts w:hint="eastAsia"/>
        </w:rPr>
        <w:t>pointpillar</w:t>
      </w:r>
      <w:proofErr w:type="spellEnd"/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8F5F4B">
        <w:rPr>
          <w:rFonts w:hint="eastAsia"/>
        </w:rPr>
        <w:t xml:space="preserve">图表 </w:t>
      </w:r>
      <w:r w:rsidR="008F5F4B">
        <w:rPr>
          <w:rFonts w:hint="eastAsia"/>
          <w:noProof/>
        </w:rPr>
        <w:t>7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的</w:t>
      </w:r>
      <w:r w:rsidR="00362E45">
        <w:rPr>
          <w:rFonts w:hint="eastAsia"/>
        </w:rPr>
        <w:t>几个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proofErr w:type="spellStart"/>
      <w:r>
        <w:rPr>
          <w:rFonts w:hint="eastAsia"/>
        </w:rPr>
        <w:t>pts_voxel_layer</w:t>
      </w:r>
      <w:proofErr w:type="spellEnd"/>
      <w:r>
        <w:rPr>
          <w:rFonts w:hint="eastAsia"/>
        </w:rPr>
        <w:t>:</w:t>
      </w:r>
      <w:r w:rsidR="00FA63D6">
        <w:rPr>
          <w:rFonts w:hint="eastAsia"/>
        </w:rPr>
        <w:t>体</w:t>
      </w:r>
      <w:proofErr w:type="gramStart"/>
      <w:r w:rsidR="00FA63D6">
        <w:rPr>
          <w:rFonts w:hint="eastAsia"/>
        </w:rPr>
        <w:t>素化层</w:t>
      </w:r>
      <w:proofErr w:type="gramEnd"/>
      <w:r w:rsidR="00FA63D6">
        <w:rPr>
          <w:rFonts w:hint="eastAsia"/>
        </w:rPr>
        <w:t>，</w:t>
      </w:r>
      <w:r>
        <w:rPr>
          <w:rFonts w:hint="eastAsia"/>
        </w:rPr>
        <w:t>对点</w:t>
      </w:r>
      <w:proofErr w:type="gramStart"/>
      <w:r>
        <w:rPr>
          <w:rFonts w:hint="eastAsia"/>
        </w:rPr>
        <w:t>云数据</w:t>
      </w:r>
      <w:proofErr w:type="gramEnd"/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voxel_encoder</w:t>
      </w:r>
      <w:proofErr w:type="spellEnd"/>
      <w:r w:rsidR="0046243D">
        <w:rPr>
          <w:rFonts w:hint="eastAsia"/>
        </w:rPr>
        <w:t>:体素编码</w:t>
      </w:r>
      <w:proofErr w:type="spellStart"/>
      <w:r w:rsidR="00FA63D6" w:rsidRPr="00454950">
        <w:t>HardVFE</w:t>
      </w:r>
      <w:proofErr w:type="spellEnd"/>
      <w:r w:rsidR="00FA63D6">
        <w:rPr>
          <w:rFonts w:hint="eastAsia"/>
        </w:rPr>
        <w:t>，通过全连接从体素中提取</w:t>
      </w:r>
      <w:proofErr w:type="gramStart"/>
      <w:r w:rsidR="00FA63D6">
        <w:rPr>
          <w:rFonts w:hint="eastAsia"/>
        </w:rPr>
        <w:t>出特征</w:t>
      </w:r>
      <w:proofErr w:type="gramEnd"/>
      <w:r w:rsidR="00FA63D6">
        <w:rPr>
          <w:rFonts w:hint="eastAsia"/>
        </w:rPr>
        <w:t>信息</w:t>
      </w:r>
    </w:p>
    <w:p w14:paraId="3A16B9A8" w14:textId="355BAD12" w:rsidR="00722F46" w:rsidRDefault="00722F46" w:rsidP="00711C8D">
      <w:pPr>
        <w:rPr>
          <w:rFonts w:hint="eastAsia"/>
        </w:rPr>
      </w:pPr>
      <w:proofErr w:type="spellStart"/>
      <w:r w:rsidRPr="00722F46">
        <w:t>pts_middle_encoder</w:t>
      </w:r>
      <w:proofErr w:type="spellEnd"/>
      <w:r w:rsidR="0046243D">
        <w:rPr>
          <w:rFonts w:hint="eastAsia"/>
        </w:rPr>
        <w:t>:中间编码</w:t>
      </w:r>
      <w:r w:rsidR="00FA63D6" w:rsidRPr="00454950">
        <w:t>'</w:t>
      </w:r>
      <w:proofErr w:type="spellStart"/>
      <w:r w:rsidR="00FA63D6" w:rsidRPr="00454950">
        <w:t>PointPillarsScatter</w:t>
      </w:r>
      <w:proofErr w:type="spellEnd"/>
      <w:r w:rsidR="00FA63D6" w:rsidRPr="00454950">
        <w:t>'</w:t>
      </w:r>
      <w:r w:rsidR="00FA63D6">
        <w:rPr>
          <w:rFonts w:hint="eastAsia"/>
        </w:rPr>
        <w:t>，将体</w:t>
      </w:r>
      <w:proofErr w:type="gramStart"/>
      <w:r w:rsidR="00FA63D6">
        <w:rPr>
          <w:rFonts w:hint="eastAsia"/>
        </w:rPr>
        <w:t>素特征</w:t>
      </w:r>
      <w:proofErr w:type="gramEnd"/>
      <w:r w:rsidR="00FA63D6">
        <w:rPr>
          <w:rFonts w:hint="eastAsia"/>
        </w:rPr>
        <w:t>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ackbone</w:t>
      </w:r>
      <w:proofErr w:type="spellEnd"/>
      <w:r w:rsidR="0046243D">
        <w:rPr>
          <w:rFonts w:hint="eastAsia"/>
        </w:rPr>
        <w:t>:特征提取</w:t>
      </w:r>
      <w:r w:rsidR="00FA63D6">
        <w:rPr>
          <w:rFonts w:hint="eastAsia"/>
        </w:rPr>
        <w:t>Second</w:t>
      </w:r>
      <w:r w:rsidR="00FA63D6">
        <w:rPr>
          <w:rFonts w:hint="eastAsia"/>
        </w:rPr>
        <w:t>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neck</w:t>
      </w:r>
      <w:proofErr w:type="spellEnd"/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box_head</w:t>
      </w:r>
      <w:proofErr w:type="spellEnd"/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proofErr w:type="spellStart"/>
      <w:r w:rsidRPr="00722F46">
        <w:t>train_cfg</w:t>
      </w:r>
      <w:proofErr w:type="spellEnd"/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proofErr w:type="spellStart"/>
      <w:r w:rsidRPr="00722F46">
        <w:t>test_cfg</w:t>
      </w:r>
      <w:proofErr w:type="spellEnd"/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lastRenderedPageBreak/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3E794151" w:rsidR="002A550A" w:rsidRDefault="00722F46" w:rsidP="00722F46">
      <w:pPr>
        <w:pStyle w:val="a4"/>
        <w:jc w:val="center"/>
        <w:rPr>
          <w:rFonts w:hint="eastAsia"/>
        </w:rPr>
      </w:pPr>
      <w:bookmarkStart w:id="9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bookmarkEnd w:id="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为</w:t>
      </w:r>
      <w:r>
        <w:rPr>
          <w:rFonts w:hint="eastAsia"/>
        </w:rPr>
        <w:t>MVXFasterRCNN</w:t>
      </w:r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proofErr w:type="spellStart"/>
      <w:r w:rsidRPr="00454950">
        <w:t>norm_cfg</w:t>
      </w:r>
      <w:proofErr w:type="spellEnd"/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proofErr w:type="spellStart"/>
      <w:r w:rsidRPr="00454950">
        <w:t>norm_cfg</w:t>
      </w:r>
      <w:proofErr w:type="spellEnd"/>
      <w:r w:rsidRPr="00454950">
        <w:t>=dict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dict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dict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dict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dict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dict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lastRenderedPageBreak/>
        <w:t>norm_cfg</w:t>
      </w:r>
      <w:proofErr w:type="spellEnd"/>
      <w:r w:rsidRPr="002B553B">
        <w:rPr>
          <w:rFonts w:hint="eastAsia"/>
        </w:rPr>
        <w:t>=dict(type='BN1d', eps=1e-3, momentum=0.01))</w:t>
      </w:r>
    </w:p>
    <w:p w14:paraId="565FF6C1" w14:textId="77777777" w:rsidR="00DC2C3D" w:rsidRDefault="00DC2C3D" w:rsidP="00711C8D"/>
    <w:p w14:paraId="338CFCB8" w14:textId="0B1E98C9" w:rsidR="00DC2C3D" w:rsidRDefault="00FA63D6" w:rsidP="00711C8D"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10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# </w:t>
            </w:r>
            <w:proofErr w:type="gramStart"/>
            <w:r w:rsidRPr="00454950">
              <w:t>Usually</w:t>
            </w:r>
            <w:proofErr w:type="gramEnd"/>
            <w:r w:rsidRPr="00454950">
              <w:t xml:space="preserve">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voxel_size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model = dict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MVXFasterRCNN',</w:t>
            </w:r>
          </w:p>
          <w:p w14:paraId="76A6C1B0" w14:textId="77777777" w:rsidR="00080916" w:rsidRPr="00454950" w:rsidRDefault="00080916" w:rsidP="00080916">
            <w:pPr>
              <w:rPr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454950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r w:rsidRPr="00454950">
              <w:rPr>
                <w:lang w:val="fr-FR"/>
              </w:rPr>
              <w:t>max_num_points=64,</w:t>
            </w:r>
          </w:p>
          <w:p w14:paraId="11927ECB" w14:textId="77777777" w:rsidR="00080916" w:rsidRPr="00454950" w:rsidRDefault="00080916" w:rsidP="00080916">
            <w:pPr>
              <w:rPr>
                <w:rFonts w:hint="eastAsia"/>
                <w:lang w:val="fr-FR"/>
              </w:rPr>
            </w:pPr>
            <w:r w:rsidRPr="00454950">
              <w:rPr>
                <w:lang w:val="fr-FR"/>
              </w:rPr>
              <w:t>        point_cloud_range</w:t>
            </w:r>
            <w:proofErr w:type="gramStart"/>
            <w:r w:rsidRPr="00454950">
              <w:rPr>
                <w:lang w:val="fr-FR"/>
              </w:rPr>
              <w:t>=[</w:t>
            </w:r>
            <w:proofErr w:type="gramEnd"/>
            <w:r w:rsidRPr="00454950">
              <w:rPr>
                <w:lang w:val="fr-FR"/>
              </w:rPr>
              <w:t>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rPr>
                <w:lang w:val="fr-FR"/>
              </w:rPr>
              <w:t xml:space="preserve">        </w:t>
            </w:r>
            <w:r w:rsidRPr="00454950">
              <w:t>voxel_size=voxel_size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max_voxels</w:t>
            </w:r>
            <w:proofErr w:type="spellEnd"/>
            <w:r w:rsidRPr="00454950">
              <w:t>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voxel_encoder</w:t>
            </w:r>
            <w:proofErr w:type="spellEnd"/>
            <w:r w:rsidRPr="00454950">
              <w:t>=dict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HardVFE</w:t>
            </w:r>
            <w:proofErr w:type="spellEnd"/>
            <w:r w:rsidRPr="00454950">
              <w:t>',</w:t>
            </w:r>
          </w:p>
          <w:bookmarkEnd w:id="10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distance</w:t>
            </w:r>
            <w:proofErr w:type="spellEnd"/>
            <w:r w:rsidRPr="00454950">
              <w:t>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voxel_size=voxel_size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cluster_center</w:t>
            </w:r>
            <w:proofErr w:type="spellEnd"/>
            <w:r w:rsidRPr="00454950">
              <w:t>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voxel_center</w:t>
            </w:r>
            <w:proofErr w:type="spellEnd"/>
            <w:r w:rsidRPr="00454950">
              <w:t>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point_cloud_range</w:t>
            </w:r>
            <w:proofErr w:type="spellEnd"/>
            <w:r w:rsidRPr="00454950">
              <w:t>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dict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middle_encoder</w:t>
            </w:r>
            <w:proofErr w:type="spellEnd"/>
            <w:r w:rsidRPr="00454950">
              <w:t>=dict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PointPillarsScatt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in_channels</w:t>
            </w:r>
            <w:proofErr w:type="spellEnd"/>
            <w:r w:rsidRPr="00454950">
              <w:t xml:space="preserve">=64, </w:t>
            </w:r>
            <w:proofErr w:type="spellStart"/>
            <w:r w:rsidRPr="00454950">
              <w:t>output_shape</w:t>
            </w:r>
            <w:proofErr w:type="spellEnd"/>
            <w:r w:rsidRPr="00454950">
              <w:t>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ackbone</w:t>
            </w:r>
            <w:proofErr w:type="spellEnd"/>
            <w:r w:rsidRPr="00454950">
              <w:t>=dict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dict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nums</w:t>
            </w:r>
            <w:proofErr w:type="spellEnd"/>
            <w:r w:rsidRPr="00454950">
              <w:t>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strides</w:t>
            </w:r>
            <w:proofErr w:type="spellEnd"/>
            <w:r w:rsidRPr="00454950">
              <w:t>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neck</w:t>
            </w:r>
            <w:proofErr w:type="spellEnd"/>
            <w:r w:rsidRPr="00454950">
              <w:t>=dict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dict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ct_cfg</w:t>
            </w:r>
            <w:proofErr w:type="spellEnd"/>
            <w:r w:rsidRPr="00454950">
              <w:t>=dict(type='</w:t>
            </w:r>
            <w:proofErr w:type="spellStart"/>
            <w:r w:rsidRPr="00454950">
              <w:t>ReLU</w:t>
            </w:r>
            <w:proofErr w:type="spellEnd"/>
            <w:r w:rsidRPr="00454950">
              <w:t>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start_level</w:t>
            </w:r>
            <w:proofErr w:type="spellEnd"/>
            <w:r w:rsidRPr="00454950">
              <w:t>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    </w:t>
            </w:r>
            <w:proofErr w:type="spellStart"/>
            <w:r w:rsidRPr="00454950">
              <w:t>num_outs</w:t>
            </w:r>
            <w:proofErr w:type="spellEnd"/>
            <w:r w:rsidRPr="00454950">
              <w:t>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box_head</w:t>
            </w:r>
            <w:proofErr w:type="spellEnd"/>
            <w:r w:rsidRPr="00454950">
              <w:t>=dict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classes</w:t>
            </w:r>
            <w:proofErr w:type="spellEnd"/>
            <w:r w:rsidRPr="00454950">
              <w:t>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use_direction_classifier</w:t>
            </w:r>
            <w:proofErr w:type="spellEnd"/>
            <w:r w:rsidRPr="00454950">
              <w:t>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nchor_generator</w:t>
            </w:r>
            <w:proofErr w:type="spellEnd"/>
            <w:r w:rsidRPr="00454950">
              <w:t>=dict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ustom_values</w:t>
            </w:r>
            <w:proofErr w:type="spellEnd"/>
            <w:r w:rsidRPr="00454950">
              <w:t>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reshape_out</w:t>
            </w:r>
            <w:proofErr w:type="spellEnd"/>
            <w:r w:rsidRPr="00454950">
              <w:t>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ssigner_per_size</w:t>
            </w:r>
            <w:proofErr w:type="spellEnd"/>
            <w:r w:rsidRPr="00454950">
              <w:t>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ff_rad_by_sin</w:t>
            </w:r>
            <w:proofErr w:type="spellEnd"/>
            <w:r w:rsidRPr="00454950">
              <w:t>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offset</w:t>
            </w:r>
            <w:proofErr w:type="spellEnd"/>
            <w:r w:rsidRPr="00454950">
              <w:t>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limit_offset</w:t>
            </w:r>
            <w:proofErr w:type="spellEnd"/>
            <w:r w:rsidRPr="00454950">
              <w:t>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bbox_coder</w:t>
            </w:r>
            <w:proofErr w:type="spellEnd"/>
            <w:r w:rsidRPr="00454950">
              <w:t>=dict(type='</w:t>
            </w:r>
            <w:proofErr w:type="spellStart"/>
            <w:r w:rsidRPr="00454950">
              <w:t>DeltaXYZWLHRBBoxCod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code_size</w:t>
            </w:r>
            <w:proofErr w:type="spellEnd"/>
            <w:r w:rsidRPr="00454950">
              <w:t>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cls</w:t>
            </w:r>
            <w:proofErr w:type="spellEnd"/>
            <w:r w:rsidRPr="00454950">
              <w:t>=dict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FocalLoss</w:t>
            </w:r>
            <w:proofErr w:type="spellEnd"/>
            <w:r w:rsidRPr="00454950">
              <w:t>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sigmoid</w:t>
            </w:r>
            <w:proofErr w:type="spellEnd"/>
            <w:r w:rsidRPr="00454950">
              <w:t>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bbox</w:t>
            </w:r>
            <w:proofErr w:type="spellEnd"/>
            <w:r w:rsidRPr="00454950">
              <w:t xml:space="preserve">=dict(type='SmoothL1Loss', beta=1.0 / 9.0,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dir</w:t>
            </w:r>
            <w:proofErr w:type="spellEnd"/>
            <w:r w:rsidRPr="00454950">
              <w:t>=dict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CrossEntropyLoss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use_sigmoid</w:t>
            </w:r>
            <w:proofErr w:type="spellEnd"/>
            <w:r w:rsidRPr="00454950">
              <w:t xml:space="preserve">=False, </w:t>
            </w:r>
            <w:proofErr w:type="spellStart"/>
            <w:r w:rsidRPr="00454950">
              <w:t>loss_weight</w:t>
            </w:r>
            <w:proofErr w:type="spellEnd"/>
            <w:r w:rsidRPr="00454950">
              <w:t>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rain_cfg</w:t>
            </w:r>
            <w:proofErr w:type="spellEnd"/>
            <w:r w:rsidRPr="00454950">
              <w:t>=dict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dict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dict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</w:t>
            </w:r>
            <w:proofErr w:type="spellStart"/>
            <w:r w:rsidRPr="00454950">
              <w:t>MaxIoUAssigner</w:t>
            </w:r>
            <w:proofErr w:type="spellEnd"/>
            <w:r w:rsidRPr="00454950">
              <w:t>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ou_calculator</w:t>
            </w:r>
            <w:proofErr w:type="spellEnd"/>
            <w:r w:rsidRPr="00454950">
              <w:t>=dict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pos_iou_thr</w:t>
            </w:r>
            <w:proofErr w:type="spellEnd"/>
            <w:r w:rsidRPr="00454950">
              <w:t>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neg_iou_thr</w:t>
            </w:r>
            <w:proofErr w:type="spellEnd"/>
            <w:r w:rsidRPr="00454950">
              <w:t>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min_pos_iou</w:t>
            </w:r>
            <w:proofErr w:type="spellEnd"/>
            <w:r w:rsidRPr="00454950">
              <w:t>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gnore_iof_thr</w:t>
            </w:r>
            <w:proofErr w:type="spellEnd"/>
            <w:r w:rsidRPr="00454950">
              <w:t>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allowed_border</w:t>
            </w:r>
            <w:proofErr w:type="spellEnd"/>
            <w:r w:rsidRPr="00454950">
              <w:t>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ode_weight</w:t>
            </w:r>
            <w:proofErr w:type="spellEnd"/>
            <w:r w:rsidRPr="00454950">
              <w:t>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pos_weight</w:t>
            </w:r>
            <w:proofErr w:type="spellEnd"/>
            <w:r w:rsidRPr="00454950">
              <w:t>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est_cfg</w:t>
            </w:r>
            <w:proofErr w:type="spellEnd"/>
            <w:r w:rsidRPr="00454950">
              <w:t>=dict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    pts=dict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rotate_nms</w:t>
            </w:r>
            <w:proofErr w:type="spellEnd"/>
            <w:r w:rsidRPr="00454950">
              <w:t>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across_levels</w:t>
            </w:r>
            <w:proofErr w:type="spellEnd"/>
            <w:r w:rsidRPr="00454950">
              <w:t>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pre</w:t>
            </w:r>
            <w:proofErr w:type="spellEnd"/>
            <w:r w:rsidRPr="00454950">
              <w:t>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thr</w:t>
            </w:r>
            <w:proofErr w:type="spellEnd"/>
            <w:r w:rsidRPr="00454950">
              <w:t>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score_thr</w:t>
            </w:r>
            <w:proofErr w:type="spellEnd"/>
            <w:r w:rsidRPr="00454950">
              <w:t>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in_bbox_size</w:t>
            </w:r>
            <w:proofErr w:type="spellEnd"/>
            <w:r w:rsidRPr="00454950">
              <w:t>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ax_num</w:t>
            </w:r>
            <w:proofErr w:type="spellEnd"/>
            <w:r w:rsidRPr="00454950">
              <w:t>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widowControl/>
        <w:jc w:val="left"/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11" w:name="_Toc175762888"/>
      <w:r>
        <w:rPr>
          <w:rFonts w:hint="eastAsia"/>
        </w:rPr>
        <w:t>检测实际代码分析</w:t>
      </w:r>
      <w:bookmarkEnd w:id="11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</w:t>
      </w:r>
      <w:proofErr w:type="spellStart"/>
      <w:r w:rsidR="0009508C">
        <w:rPr>
          <w:rFonts w:hint="eastAsia"/>
        </w:rPr>
        <w:t>py</w:t>
      </w:r>
      <w:proofErr w:type="spellEnd"/>
      <w:r w:rsidR="0009508C">
        <w:rPr>
          <w:rFonts w:hint="eastAsia"/>
        </w:rPr>
        <w:t>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/>
    <w:p w14:paraId="4887DC36" w14:textId="271C2BCC" w:rsidR="00B20681" w:rsidRDefault="007B1A55" w:rsidP="007B1A55">
      <w:pPr>
        <w:pStyle w:val="3"/>
        <w:rPr>
          <w:rFonts w:hint="eastAsia"/>
        </w:rPr>
      </w:pPr>
      <w:bookmarkStart w:id="12" w:name="_Toc175762889"/>
      <w:proofErr w:type="spellStart"/>
      <w:r w:rsidRPr="00B20681">
        <w:rPr>
          <w:rFonts w:hint="eastAsia"/>
        </w:rPr>
        <w:t>pts_voxel_layer</w:t>
      </w:r>
      <w:bookmarkEnd w:id="12"/>
      <w:proofErr w:type="spellEnd"/>
    </w:p>
    <w:p w14:paraId="12BFF948" w14:textId="114A681A" w:rsidR="00B20681" w:rsidRDefault="00B20681" w:rsidP="00B20681">
      <w:proofErr w:type="spellStart"/>
      <w:r w:rsidRPr="00B20681">
        <w:rPr>
          <w:rFonts w:hint="eastAsia"/>
        </w:rPr>
        <w:t>pts_voxel_layer</w:t>
      </w:r>
      <w:proofErr w:type="spellEnd"/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</w:t>
      </w:r>
      <w:r w:rsidR="007B1A55">
        <w:rPr>
          <w:rFonts w:hint="eastAsia"/>
        </w:rPr>
        <w:t>mmdet3d/ops/voxel/voxelize.py</w:t>
      </w:r>
      <w:r w:rsidR="0035010D">
        <w:rPr>
          <w:rFonts w:hint="eastAsia"/>
        </w:rPr>
        <w:t>其作用是</w:t>
      </w:r>
      <w:proofErr w:type="gramStart"/>
      <w:r w:rsidR="003201D5" w:rsidRPr="003201D5">
        <w:rPr>
          <w:rFonts w:hint="eastAsia"/>
        </w:rPr>
        <w:t>体素化是</w:t>
      </w:r>
      <w:proofErr w:type="gramEnd"/>
      <w:r w:rsidR="003201D5" w:rsidRPr="003201D5">
        <w:rPr>
          <w:rFonts w:hint="eastAsia"/>
        </w:rPr>
        <w:t>将点云数据划分为二维平面的柱体（pillars）。每个柱体包含一组点，之后将这些</w:t>
      </w:r>
      <w:proofErr w:type="gramStart"/>
      <w:r w:rsidR="003201D5" w:rsidRPr="003201D5">
        <w:rPr>
          <w:rFonts w:hint="eastAsia"/>
        </w:rPr>
        <w:t>点用于</w:t>
      </w:r>
      <w:proofErr w:type="gramEnd"/>
      <w:r w:rsidR="003201D5" w:rsidRPr="003201D5">
        <w:rPr>
          <w:rFonts w:hint="eastAsia"/>
        </w:rPr>
        <w:t>特征提取。</w:t>
      </w:r>
      <w:r w:rsidR="0014362E">
        <w:rPr>
          <w:rFonts w:hint="eastAsia"/>
        </w:rPr>
        <w:t>因此该部分主要起一个数据转换作用，</w:t>
      </w:r>
      <w:proofErr w:type="gramStart"/>
      <w:r w:rsidR="0014362E">
        <w:rPr>
          <w:rFonts w:hint="eastAsia"/>
        </w:rPr>
        <w:t>并没有科可学习</w:t>
      </w:r>
      <w:proofErr w:type="gramEnd"/>
      <w:r w:rsidR="0014362E">
        <w:rPr>
          <w:rFonts w:hint="eastAsia"/>
        </w:rPr>
        <w:t>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</w:t>
      </w:r>
      <w:proofErr w:type="gramStart"/>
      <w:r>
        <w:rPr>
          <w:rFonts w:hint="eastAsia"/>
        </w:rPr>
        <w:t>云特征</w:t>
      </w:r>
      <w:proofErr w:type="gramEnd"/>
      <w:r>
        <w:rPr>
          <w:rFonts w:hint="eastAsia"/>
        </w:rPr>
        <w:t>大小，一般为4，即</w:t>
      </w:r>
      <w:proofErr w:type="spellStart"/>
      <w:r>
        <w:rPr>
          <w:rFonts w:hint="eastAsia"/>
        </w:rPr>
        <w:t>x,y,z,intensity</w:t>
      </w:r>
      <w:proofErr w:type="spellEnd"/>
    </w:p>
    <w:p w14:paraId="64344D40" w14:textId="77777777" w:rsidR="00BB2D4C" w:rsidRDefault="00BB2D4C" w:rsidP="00B20681"/>
    <w:p w14:paraId="05B67433" w14:textId="77777777" w:rsidR="0014362E" w:rsidRDefault="0014362E" w:rsidP="00B20681"/>
    <w:p w14:paraId="6B75160F" w14:textId="77777777" w:rsidR="0014362E" w:rsidRDefault="0014362E" w:rsidP="00B20681"/>
    <w:p w14:paraId="6BAC4171" w14:textId="77777777" w:rsidR="0014362E" w:rsidRDefault="0014362E" w:rsidP="00B20681">
      <w:pPr>
        <w:rPr>
          <w:rFonts w:hint="eastAsia"/>
        </w:rPr>
      </w:pPr>
    </w:p>
    <w:p w14:paraId="32B3A08B" w14:textId="77777777" w:rsidR="0014362E" w:rsidRDefault="0014362E" w:rsidP="00B20681"/>
    <w:p w14:paraId="42D3E518" w14:textId="77777777" w:rsidR="0014362E" w:rsidRDefault="0014362E" w:rsidP="00B20681"/>
    <w:p w14:paraId="255A8C68" w14:textId="77777777" w:rsidR="0014362E" w:rsidRDefault="0014362E" w:rsidP="00B20681"/>
    <w:p w14:paraId="4B89E569" w14:textId="77777777" w:rsidR="0014362E" w:rsidRDefault="0014362E" w:rsidP="00B20681"/>
    <w:p w14:paraId="2D390A00" w14:textId="77777777" w:rsidR="0014362E" w:rsidRDefault="0014362E" w:rsidP="00B20681">
      <w:pPr>
        <w:rPr>
          <w:rFonts w:hint="eastAsia"/>
        </w:rPr>
      </w:pPr>
    </w:p>
    <w:p w14:paraId="40DA2121" w14:textId="4DFAD185" w:rsidR="007B1A55" w:rsidRDefault="007B1A55" w:rsidP="00220D64">
      <w:pPr>
        <w:pStyle w:val="a4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459"/>
        <w:gridCol w:w="2146"/>
        <w:gridCol w:w="898"/>
        <w:gridCol w:w="1692"/>
        <w:gridCol w:w="2164"/>
      </w:tblGrid>
      <w:tr w:rsidR="007B1A55" w14:paraId="57BFA618" w14:textId="77777777" w:rsidTr="007B1A55">
        <w:tc>
          <w:tcPr>
            <w:tcW w:w="1459" w:type="dxa"/>
          </w:tcPr>
          <w:p w14:paraId="59AF4ABE" w14:textId="5EEE7CB2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B1A55" w14:paraId="6CA74D53" w14:textId="77777777" w:rsidTr="007B1A55">
        <w:tc>
          <w:tcPr>
            <w:tcW w:w="1459" w:type="dxa"/>
          </w:tcPr>
          <w:p w14:paraId="6E53BA69" w14:textId="256C172F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1692" w:type="dxa"/>
          </w:tcPr>
          <w:p w14:paraId="47AB05C4" w14:textId="5EB1F232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列表长为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，其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大小为(</w:t>
            </w:r>
            <w:proofErr w:type="spellStart"/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i,p</w:t>
            </w:r>
            <w:r>
              <w:rPr>
                <w:rFonts w:hint="eastAsia"/>
              </w:rPr>
              <w:t>,C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B1A55" w14:paraId="4AF7FB92" w14:textId="77777777" w:rsidTr="007B1A55">
        <w:tc>
          <w:tcPr>
            <w:tcW w:w="1459" w:type="dxa"/>
          </w:tcPr>
          <w:p w14:paraId="694E56D9" w14:textId="67F49EDE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voxels_out</w:t>
            </w:r>
            <w:proofErr w:type="spellEnd"/>
          </w:p>
        </w:tc>
        <w:tc>
          <w:tcPr>
            <w:tcW w:w="2146" w:type="dxa"/>
          </w:tcPr>
          <w:p w14:paraId="7D66B0C0" w14:textId="3231D71C" w:rsidR="003201D5" w:rsidRDefault="00BB2D4C" w:rsidP="00B20681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898" w:type="dxa"/>
          </w:tcPr>
          <w:p w14:paraId="6797A17F" w14:textId="311922F9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Default="00BB2D4C" w:rsidP="00B20681">
            <w:pPr>
              <w:rPr>
                <w:rFonts w:hint="eastAsia"/>
              </w:rPr>
            </w:pPr>
            <w:r w:rsidRPr="00BB2D4C">
              <w:rPr>
                <w:rFonts w:hint="eastAsia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(N,M,C),其中N为整个batch的总</w:t>
            </w:r>
            <w:proofErr w:type="gramStart"/>
            <w:r>
              <w:rPr>
                <w:rFonts w:hint="eastAsia"/>
              </w:rPr>
              <w:t>非空体素数</w:t>
            </w:r>
            <w:proofErr w:type="gramEnd"/>
            <w:r>
              <w:rPr>
                <w:rFonts w:hint="eastAsia"/>
              </w:rPr>
              <w:t>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14:paraId="415395E3" w14:textId="77777777" w:rsidTr="007B1A55">
        <w:tc>
          <w:tcPr>
            <w:tcW w:w="1459" w:type="dxa"/>
          </w:tcPr>
          <w:p w14:paraId="267AED2D" w14:textId="7B0AC137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lastRenderedPageBreak/>
              <w:t>coors_out</w:t>
            </w:r>
            <w:proofErr w:type="spellEnd"/>
          </w:p>
        </w:tc>
        <w:tc>
          <w:tcPr>
            <w:tcW w:w="2146" w:type="dxa"/>
          </w:tcPr>
          <w:p w14:paraId="54E9A8B8" w14:textId="5E0658F8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22FA7EBA" w14:textId="68052F23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Default="007B1A55" w:rsidP="00B20681">
            <w:pPr>
              <w:rPr>
                <w:rFonts w:hint="eastAsia"/>
              </w:rPr>
            </w:pPr>
            <w:r w:rsidRPr="007B1A55"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Default="007B1A55" w:rsidP="00B20681">
            <w:pPr>
              <w:rPr>
                <w:rFonts w:hint="eastAsia"/>
              </w:rPr>
            </w:pPr>
            <w:r w:rsidRPr="007B1A55">
              <w:t>(N,4)，其中4表示</w:t>
            </w:r>
            <w:proofErr w:type="spellStart"/>
            <w:r w:rsidRPr="007B1A55">
              <w:t>batch_id,z_id,y_id,x_id</w:t>
            </w:r>
            <w:proofErr w:type="spellEnd"/>
          </w:p>
        </w:tc>
      </w:tr>
      <w:tr w:rsidR="007B1A55" w14:paraId="0D10B3F5" w14:textId="77777777" w:rsidTr="007B1A55">
        <w:tc>
          <w:tcPr>
            <w:tcW w:w="1459" w:type="dxa"/>
          </w:tcPr>
          <w:p w14:paraId="74A8CA94" w14:textId="77777777" w:rsidR="003201D5" w:rsidRDefault="003201D5" w:rsidP="003201D5">
            <w:proofErr w:type="spellStart"/>
            <w:r w:rsidRPr="003201D5">
              <w:t>num_points</w:t>
            </w:r>
            <w:proofErr w:type="spellEnd"/>
            <w:r w:rsidRPr="003201D5">
              <w:t>_</w:t>
            </w:r>
          </w:p>
          <w:p w14:paraId="0B5F7AD6" w14:textId="7A0388EC" w:rsidR="003201D5" w:rsidRPr="003201D5" w:rsidRDefault="003201D5" w:rsidP="003201D5">
            <w:proofErr w:type="spellStart"/>
            <w:r w:rsidRPr="003201D5">
              <w:t>per_voxel_out</w:t>
            </w:r>
            <w:proofErr w:type="spellEnd"/>
          </w:p>
          <w:p w14:paraId="3EA9EE5F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2146" w:type="dxa"/>
          </w:tcPr>
          <w:p w14:paraId="182A823D" w14:textId="72379EDC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31D31BD4" w14:textId="707520C5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3</w:t>
            </w:r>
          </w:p>
        </w:tc>
        <w:tc>
          <w:tcPr>
            <w:tcW w:w="1692" w:type="dxa"/>
          </w:tcPr>
          <w:p w14:paraId="0ADF5A4D" w14:textId="6CD2464F" w:rsidR="003201D5" w:rsidRDefault="007B1A55" w:rsidP="00B20681">
            <w:pPr>
              <w:rPr>
                <w:rFonts w:hint="eastAsia"/>
              </w:rPr>
            </w:pPr>
            <w:r w:rsidRPr="007B1A55"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Default="007B1A5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499F2D2D" w:rsidR="00021632" w:rsidRPr="0014362E" w:rsidRDefault="0014362E" w:rsidP="0014362E">
      <w:pPr>
        <w:pStyle w:val="3"/>
        <w:rPr>
          <w:lang w:val="fr-FR"/>
        </w:rPr>
      </w:pPr>
      <w:bookmarkStart w:id="13" w:name="_Toc175762890"/>
      <w:proofErr w:type="spellStart"/>
      <w:r w:rsidRPr="0014362E">
        <w:rPr>
          <w:rFonts w:hint="eastAsia"/>
          <w:lang w:val="fr-FR"/>
        </w:rPr>
        <w:t>pts_voxel_encoder</w:t>
      </w:r>
      <w:bookmarkEnd w:id="13"/>
      <w:proofErr w:type="spellEnd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proofErr w:type="spellStart"/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</w:t>
      </w:r>
      <w:proofErr w:type="spellEnd"/>
      <w:r>
        <w:rPr>
          <w:rFonts w:hint="eastAsia"/>
          <w:lang w:val="fr-FR"/>
        </w:rPr>
        <w:t>调用了</w:t>
      </w:r>
      <w:proofErr w:type="spellStart"/>
      <w:r w:rsidRPr="00A612C7">
        <w:rPr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lang w:val="fr-FR"/>
        </w:rPr>
      </w:pPr>
    </w:p>
    <w:p w14:paraId="24FF7419" w14:textId="2FD1D163" w:rsidR="00220D64" w:rsidRPr="00BD1EF9" w:rsidRDefault="00220D64" w:rsidP="00711C8D">
      <w:pPr>
        <w:rPr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3BF4414A" w:rsidR="00220D64" w:rsidRDefault="00C57544" w:rsidP="00C5754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8</w:t>
      </w:r>
      <w:r>
        <w:rPr>
          <w:rFonts w:hint="eastAsia"/>
        </w:rPr>
        <w:fldChar w:fldCharType="end"/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50942560" w:rsidR="0014362E" w:rsidRPr="00A612C7" w:rsidRDefault="0014362E" w:rsidP="00220D64">
      <w:pPr>
        <w:pStyle w:val="a4"/>
        <w:keepNext/>
        <w:jc w:val="center"/>
        <w:rPr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  <w:lang w:val="fr-FR"/>
        </w:rPr>
        <w:t>2</w:t>
      </w:r>
      <w:r>
        <w:rPr>
          <w:rFonts w:hint="eastAsia"/>
        </w:rPr>
        <w:fldChar w:fldCharType="end"/>
      </w:r>
      <w:proofErr w:type="spellStart"/>
      <w:r w:rsidRPr="00A612C7">
        <w:rPr>
          <w:rFonts w:hint="eastAsia"/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 xml:space="preserve"> </w:t>
      </w:r>
      <w:proofErr w:type="spellStart"/>
      <w:r w:rsidRPr="00A612C7">
        <w:rPr>
          <w:rFonts w:hint="eastAsia"/>
          <w:lang w:val="fr-FR"/>
        </w:rPr>
        <w:t>forward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num_points</w:t>
            </w:r>
            <w:proofErr w:type="spellEnd"/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widowControl/>
              <w:spacing w:line="330" w:lineRule="atLeast"/>
              <w:rPr>
                <w:rFonts w:ascii="Arial" w:hAnsi="Arial" w:cs="Arial" w:hint="eastAsia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coors</w:t>
            </w:r>
            <w:proofErr w:type="spellEnd"/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voxel_feats</w:t>
            </w:r>
            <w:proofErr w:type="spellEnd"/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</w:t>
            </w:r>
            <w:proofErr w:type="gramStart"/>
            <w:r w:rsidRPr="00A612C7">
              <w:t>空体素特征</w:t>
            </w:r>
            <w:proofErr w:type="gramEnd"/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52037383" w:rsidR="00362E45" w:rsidRPr="00E97065" w:rsidRDefault="0014362E" w:rsidP="0014362E">
      <w:pPr>
        <w:pStyle w:val="3"/>
        <w:rPr>
          <w:rFonts w:hint="eastAsia"/>
        </w:rPr>
      </w:pPr>
      <w:bookmarkStart w:id="14" w:name="_Toc175762891"/>
      <w:proofErr w:type="spellStart"/>
      <w:r w:rsidRPr="0014362E">
        <w:t>pts_middle_encoder</w:t>
      </w:r>
      <w:bookmarkEnd w:id="14"/>
      <w:proofErr w:type="spellEnd"/>
    </w:p>
    <w:p w14:paraId="39E7C741" w14:textId="774ADC43" w:rsidR="001D05F4" w:rsidRDefault="00220D64" w:rsidP="00711C8D">
      <w:pPr>
        <w:rPr>
          <w:rFonts w:hint="eastAsia"/>
        </w:rPr>
      </w:pPr>
      <w:proofErr w:type="spellStart"/>
      <w:r w:rsidRPr="00220D64">
        <w:rPr>
          <w:rFonts w:hint="eastAsia"/>
        </w:rPr>
        <w:t>pts_middle_encod</w:t>
      </w:r>
      <w:r>
        <w:rPr>
          <w:rFonts w:hint="eastAsia"/>
        </w:rPr>
        <w:t>er</w:t>
      </w:r>
      <w:proofErr w:type="spellEnd"/>
      <w:r>
        <w:rPr>
          <w:rFonts w:hint="eastAsia"/>
        </w:rPr>
        <w:t>采用了</w:t>
      </w:r>
      <w:r w:rsidR="002B12E5" w:rsidRPr="00454950">
        <w:t>'</w:t>
      </w:r>
      <w:proofErr w:type="spellStart"/>
      <w:r w:rsidR="002B12E5" w:rsidRPr="00454950">
        <w:t>PointPillarsScatter</w:t>
      </w:r>
      <w:proofErr w:type="spellEnd"/>
      <w:r w:rsidR="002B12E5" w:rsidRPr="00454950">
        <w:t>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3D496FA9" w:rsidR="00CE3EF6" w:rsidRDefault="00CE3EF6" w:rsidP="00CE3EF6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3</w:t>
      </w:r>
      <w:r>
        <w:rPr>
          <w:rFonts w:hint="eastAsia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1"/>
        <w:gridCol w:w="1626"/>
        <w:gridCol w:w="1528"/>
        <w:gridCol w:w="1559"/>
        <w:gridCol w:w="194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voxel_features</w:t>
            </w:r>
            <w:proofErr w:type="spellEnd"/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</w:t>
            </w:r>
            <w:proofErr w:type="gramStart"/>
            <w:r w:rsidRPr="002B12E5">
              <w:t>空体素特征</w:t>
            </w:r>
            <w:proofErr w:type="gramEnd"/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coors</w:t>
            </w:r>
            <w:proofErr w:type="spellEnd"/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proofErr w:type="gramStart"/>
            <w:r w:rsidRPr="002B12E5">
              <w:t>非空体素</w:t>
            </w:r>
            <w:proofErr w:type="gramEnd"/>
            <w:r w:rsidRPr="002B12E5">
              <w:t>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</w:t>
            </w:r>
            <w:proofErr w:type="gramStart"/>
            <w:r w:rsidRPr="002B12E5">
              <w:t>体素化函数</w:t>
            </w:r>
            <w:proofErr w:type="gramEnd"/>
            <w:r w:rsidRPr="002B12E5">
              <w:t>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Batch_size</w:t>
            </w:r>
            <w:proofErr w:type="spellEnd"/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</w:t>
            </w:r>
            <w:proofErr w:type="spellStart"/>
            <w:r w:rsidRPr="002B12E5">
              <w:rPr>
                <w:rFonts w:hint="eastAsia"/>
                <w:lang w:val="fr-FR"/>
              </w:rPr>
              <w:t>y_size</w:t>
            </w:r>
            <w:proofErr w:type="spellEnd"/>
            <w:r w:rsidRPr="002B12E5">
              <w:rPr>
                <w:rFonts w:hint="eastAsia"/>
                <w:lang w:val="fr-FR"/>
              </w:rPr>
              <w:t>），W 长度（</w:t>
            </w:r>
            <w:proofErr w:type="spellStart"/>
            <w:r w:rsidRPr="002B12E5">
              <w:rPr>
                <w:rFonts w:hint="eastAsia"/>
                <w:lang w:val="fr-FR"/>
              </w:rPr>
              <w:t>x_size</w:t>
            </w:r>
            <w:proofErr w:type="spellEnd"/>
            <w:r w:rsidRPr="002B12E5">
              <w:rPr>
                <w:rFonts w:hint="eastAsia"/>
                <w:lang w:val="fr-FR"/>
              </w:rPr>
              <w:t>）</w:t>
            </w:r>
          </w:p>
        </w:tc>
      </w:tr>
    </w:tbl>
    <w:p w14:paraId="06F61A0F" w14:textId="77777777" w:rsidR="00E97065" w:rsidRDefault="00E97065" w:rsidP="00711C8D">
      <w:pPr>
        <w:rPr>
          <w:lang w:val="fr-FR"/>
        </w:rPr>
      </w:pPr>
    </w:p>
    <w:p w14:paraId="710B1226" w14:textId="77777777" w:rsidR="00E97065" w:rsidRDefault="00E97065" w:rsidP="00711C8D">
      <w:pPr>
        <w:rPr>
          <w:lang w:val="fr-FR"/>
        </w:rPr>
      </w:pPr>
    </w:p>
    <w:p w14:paraId="17817545" w14:textId="77777777" w:rsidR="00E97065" w:rsidRDefault="00E97065" w:rsidP="00711C8D">
      <w:pPr>
        <w:rPr>
          <w:lang w:val="fr-FR"/>
        </w:rPr>
      </w:pPr>
    </w:p>
    <w:p w14:paraId="33078DE4" w14:textId="257D0ECE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15" w:name="_Toc175762892"/>
      <w:r>
        <w:rPr>
          <w:rFonts w:hint="eastAsia"/>
          <w:lang w:val="fr-FR"/>
        </w:rPr>
        <w:t>主干网络</w:t>
      </w:r>
      <w:proofErr w:type="spellStart"/>
      <w:r w:rsidR="005C1EC7" w:rsidRPr="00BD1EF9">
        <w:rPr>
          <w:lang w:val="fr-FR"/>
        </w:rPr>
        <w:t>pts_backbone</w:t>
      </w:r>
      <w:bookmarkEnd w:id="15"/>
      <w:proofErr w:type="spellEnd"/>
    </w:p>
    <w:p w14:paraId="332BB4A0" w14:textId="0AB24C5A" w:rsidR="00E97065" w:rsidRPr="00BD1EF9" w:rsidRDefault="005C1EC7" w:rsidP="00711C8D">
      <w:pPr>
        <w:rPr>
          <w:lang w:val="fr-FR"/>
        </w:rPr>
      </w:pPr>
      <w:proofErr w:type="spellStart"/>
      <w:r w:rsidRPr="005C1EC7">
        <w:rPr>
          <w:lang w:val="fr-FR"/>
        </w:rPr>
        <w:t>pts_backbone</w:t>
      </w:r>
      <w:proofErr w:type="spellEnd"/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5E3987A5" w:rsidR="00CE3EF6" w:rsidRDefault="001D05F4" w:rsidP="001D05F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9</w:t>
      </w:r>
      <w:r>
        <w:rPr>
          <w:rFonts w:hint="eastAsia"/>
        </w:rPr>
        <w:fldChar w:fldCharType="end"/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626BDCE1" w:rsidR="00CE3EF6" w:rsidRDefault="00CE3EF6" w:rsidP="00CE3EF6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4</w:t>
      </w:r>
      <w:r>
        <w:rPr>
          <w:rFonts w:hint="eastAsia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72"/>
        <w:gridCol w:w="1413"/>
        <w:gridCol w:w="1442"/>
        <w:gridCol w:w="205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lastRenderedPageBreak/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</w:t>
            </w:r>
            <w:r w:rsidRPr="00CE3EF6">
              <w:rPr>
                <w:rFonts w:hint="eastAsia"/>
              </w:rPr>
              <w:lastRenderedPageBreak/>
              <w:t>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lastRenderedPageBreak/>
              <w:t>列表长度等于尺度</w:t>
            </w:r>
            <w:r w:rsidRPr="006B7DBB">
              <w:rPr>
                <w:rFonts w:hint="eastAsia"/>
              </w:rPr>
              <w:lastRenderedPageBreak/>
              <w:t>数，每个尺度特征</w:t>
            </w:r>
            <w:proofErr w:type="gramStart"/>
            <w:r w:rsidRPr="006B7DBB">
              <w:rPr>
                <w:rFonts w:hint="eastAsia"/>
              </w:rPr>
              <w:t>图大小</w:t>
            </w:r>
            <w:proofErr w:type="gramEnd"/>
            <w:r w:rsidRPr="006B7DBB">
              <w:rPr>
                <w:rFonts w:hint="eastAsia"/>
              </w:rPr>
              <w:t>为(</w:t>
            </w:r>
            <w:proofErr w:type="spellStart"/>
            <w:r w:rsidRPr="006B7DBB">
              <w:rPr>
                <w:rFonts w:hint="eastAsia"/>
              </w:rPr>
              <w:t>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/>
    <w:p w14:paraId="1709FFB8" w14:textId="3DBFEC06" w:rsidR="001D05F4" w:rsidRDefault="002B12E5" w:rsidP="00FD3022">
      <w:pPr>
        <w:pStyle w:val="3"/>
        <w:rPr>
          <w:rFonts w:hint="eastAsia"/>
          <w:lang w:val="fr-FR"/>
        </w:rPr>
      </w:pPr>
      <w:bookmarkStart w:id="16" w:name="_Toc175762893"/>
      <w:r>
        <w:rPr>
          <w:rFonts w:hint="eastAsia"/>
          <w:lang w:val="fr-FR"/>
        </w:rPr>
        <w:t>颈部网络neck</w:t>
      </w:r>
      <w:bookmarkEnd w:id="16"/>
    </w:p>
    <w:p w14:paraId="2F11FFBE" w14:textId="529F2402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8F5F4B">
        <w:rPr>
          <w:rFonts w:hint="eastAsia"/>
        </w:rPr>
        <w:t xml:space="preserve">图表 </w:t>
      </w:r>
      <w:r w:rsidR="008F5F4B">
        <w:rPr>
          <w:rFonts w:hint="eastAsia"/>
          <w:noProof/>
        </w:rPr>
        <w:t>10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</w:t>
      </w:r>
      <w:proofErr w:type="spellStart"/>
      <w:r>
        <w:rPr>
          <w:rFonts w:hint="eastAsia"/>
          <w:lang w:val="fr-FR"/>
        </w:rPr>
        <w:t>concate</w:t>
      </w:r>
      <w:proofErr w:type="spellEnd"/>
      <w:r>
        <w:rPr>
          <w:rFonts w:hint="eastAsia"/>
          <w:lang w:val="fr-FR"/>
        </w:rPr>
        <w:t>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0943B0D3" w:rsidR="00FD3022" w:rsidRDefault="00FD3022" w:rsidP="00FD3022">
      <w:pPr>
        <w:pStyle w:val="a4"/>
        <w:jc w:val="center"/>
        <w:rPr>
          <w:lang w:val="fr-FR"/>
        </w:rPr>
      </w:pPr>
      <w:bookmarkStart w:id="17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17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7"/>
        <w:gridCol w:w="1768"/>
        <w:gridCol w:w="1627"/>
        <w:gridCol w:w="1631"/>
        <w:gridCol w:w="1643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646C8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646C81">
            <w:pPr>
              <w:rPr>
                <w:rFonts w:hint="eastAsia"/>
              </w:rPr>
            </w:pPr>
            <w:proofErr w:type="gramStart"/>
            <w:r w:rsidRPr="00CE3EF6">
              <w:t>点云多尺度</w:t>
            </w:r>
            <w:proofErr w:type="gramEnd"/>
            <w:r w:rsidRPr="00CE3EF6">
              <w:t>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646C81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/>
    <w:p w14:paraId="369206A8" w14:textId="2C6D72D5" w:rsidR="002B12E5" w:rsidRDefault="002B12E5" w:rsidP="002B12E5">
      <w:pPr>
        <w:pStyle w:val="3"/>
        <w:rPr>
          <w:lang w:val="fr-FR"/>
        </w:rPr>
      </w:pPr>
      <w:bookmarkStart w:id="18" w:name="_Toc175762894"/>
      <w:r>
        <w:rPr>
          <w:rFonts w:hint="eastAsia"/>
          <w:lang w:val="fr-FR"/>
        </w:rPr>
        <w:t>检测头</w:t>
      </w:r>
      <w:proofErr w:type="spellStart"/>
      <w:r w:rsidR="00630DA3" w:rsidRPr="00630DA3">
        <w:rPr>
          <w:rFonts w:hint="eastAsia"/>
          <w:lang w:val="fr-FR"/>
        </w:rPr>
        <w:t>pts_bbox_head</w:t>
      </w:r>
      <w:bookmarkEnd w:id="18"/>
      <w:proofErr w:type="spellEnd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proofErr w:type="spellStart"/>
      <w:r w:rsidRPr="00630DA3">
        <w:t>pts_bbox_head</w:t>
      </w:r>
      <w:proofErr w:type="spellEnd"/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086"/>
        <w:gridCol w:w="1646"/>
        <w:gridCol w:w="1646"/>
        <w:gridCol w:w="1647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feats</w:t>
            </w:r>
            <w:proofErr w:type="spellEnd"/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lang w:val="fr-FR"/>
              </w:rPr>
            </w:pPr>
            <w:proofErr w:type="spellStart"/>
            <w:r w:rsidRPr="007878CE">
              <w:rPr>
                <w:rFonts w:hint="eastAsia"/>
                <w:lang w:val="fr-FR"/>
              </w:rPr>
              <w:t>list</w:t>
            </w:r>
            <w:proofErr w:type="spellEnd"/>
            <w:r w:rsidRPr="007878CE">
              <w:rPr>
                <w:rFonts w:hint="eastAsia"/>
                <w:lang w:val="fr-FR"/>
              </w:rPr>
              <w:t>[</w:t>
            </w:r>
            <w:proofErr w:type="spellStart"/>
            <w:proofErr w:type="gramStart"/>
            <w:r w:rsidRPr="007878CE">
              <w:rPr>
                <w:rFonts w:hint="eastAsia"/>
                <w:lang w:val="fr-FR"/>
              </w:rPr>
              <w:t>torch.Tensor</w:t>
            </w:r>
            <w:proofErr w:type="spellEnd"/>
            <w:proofErr w:type="gramEnd"/>
            <w:r w:rsidRPr="007878CE">
              <w:rPr>
                <w:rFonts w:hint="eastAsia"/>
                <w:lang w:val="fr-FR"/>
              </w:rPr>
              <w:t>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</w:t>
            </w:r>
            <w:proofErr w:type="spellStart"/>
            <w:r w:rsidRPr="007878CE">
              <w:t>torch.Tensor</w:t>
            </w:r>
            <w:proofErr w:type="spellEnd"/>
            <w:r w:rsidRPr="007878CE">
              <w:t>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</w:pPr>
      <w:bookmarkStart w:id="19" w:name="_Toc175762895"/>
      <w:r>
        <w:rPr>
          <w:rFonts w:hint="eastAsia"/>
        </w:rPr>
        <w:t>Data定义</w:t>
      </w:r>
      <w:bookmarkEnd w:id="19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5DF01296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20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bookmarkEnd w:id="20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</w:t>
      </w:r>
      <w:proofErr w:type="gramStart"/>
      <w:r>
        <w:rPr>
          <w:rFonts w:hint="eastAsia"/>
        </w:rPr>
        <w:t>集对象</w:t>
      </w:r>
      <w:proofErr w:type="gramEnd"/>
      <w:r>
        <w:rPr>
          <w:rFonts w:hint="eastAsia"/>
        </w:rPr>
        <w:t>文件的定义在</w:t>
      </w:r>
    </w:p>
    <w:p w14:paraId="00D65481" w14:textId="7A3EFADC" w:rsidR="00362E45" w:rsidRDefault="0084223D" w:rsidP="00362E45"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/>
    <w:p w14:paraId="6D2CD250" w14:textId="74A1EEAC" w:rsidR="0084223D" w:rsidRDefault="0084223D" w:rsidP="00362E45"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8F5F4B">
        <w:rPr>
          <w:rFonts w:hint="eastAsia"/>
        </w:rPr>
        <w:t xml:space="preserve">图表 </w:t>
      </w:r>
      <w:r w:rsidR="008F5F4B">
        <w:rPr>
          <w:rFonts w:hint="eastAsia"/>
          <w:noProof/>
        </w:rPr>
        <w:t>11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ata=dict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=dict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roofErr w:type="spellStart"/>
            <w:r w:rsidRPr="005620B5">
              <w:t>point_cloud_range</w:t>
            </w:r>
            <w:proofErr w:type="spellEnd"/>
            <w:r w:rsidRPr="005620B5">
              <w:t xml:space="preserve"> = [-50, -50, -5, 50, 50, 3]</w:t>
            </w:r>
          </w:p>
          <w:p w14:paraId="0F294E86" w14:textId="77777777" w:rsidR="00005B5D" w:rsidRPr="005620B5" w:rsidRDefault="00005B5D" w:rsidP="00005B5D">
            <w:r w:rsidRPr="005620B5">
              <w:t xml:space="preserve"># For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we usually do 10-class detection</w:t>
            </w:r>
          </w:p>
          <w:p w14:paraId="3EB61DEE" w14:textId="77777777" w:rsidR="00005B5D" w:rsidRPr="005620B5" w:rsidRDefault="00005B5D" w:rsidP="00005B5D">
            <w:proofErr w:type="spellStart"/>
            <w:r w:rsidRPr="005620B5">
              <w:t>class_names</w:t>
            </w:r>
            <w:proofErr w:type="spellEnd"/>
            <w:r w:rsidRPr="005620B5">
              <w:t xml:space="preserve"> = [</w:t>
            </w:r>
          </w:p>
          <w:p w14:paraId="6BA71697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r w:rsidRPr="005620B5">
              <w:rPr>
                <w:noProof/>
              </w:rPr>
              <w:t># format which requires the information in input_mo</w:t>
            </w:r>
            <w:proofErr w:type="spellStart"/>
            <w:r w:rsidRPr="005620B5">
              <w:t>dality</w:t>
            </w:r>
            <w:proofErr w:type="spellEnd"/>
            <w:r w:rsidRPr="005620B5">
              <w:t>.</w:t>
            </w:r>
          </w:p>
          <w:p w14:paraId="23A35001" w14:textId="77777777" w:rsidR="00005B5D" w:rsidRPr="005620B5" w:rsidRDefault="00005B5D" w:rsidP="00005B5D">
            <w:proofErr w:type="spellStart"/>
            <w:r w:rsidRPr="005620B5">
              <w:t>input_modality</w:t>
            </w:r>
            <w:proofErr w:type="spellEnd"/>
            <w:r w:rsidRPr="005620B5">
              <w:t xml:space="preserve"> = dict(</w:t>
            </w:r>
          </w:p>
          <w:p w14:paraId="4B40E917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use_lidar</w:t>
            </w:r>
            <w:proofErr w:type="spellEnd"/>
            <w:r w:rsidRPr="005620B5">
              <w:t>=True,</w:t>
            </w:r>
          </w:p>
          <w:p w14:paraId="143AF013" w14:textId="77777777" w:rsidR="00005B5D" w:rsidRPr="005620B5" w:rsidRDefault="00005B5D" w:rsidP="00005B5D">
            <w:r w:rsidRPr="005620B5">
              <w:lastRenderedPageBreak/>
              <w:t xml:space="preserve">    </w:t>
            </w:r>
            <w:proofErr w:type="spellStart"/>
            <w:r w:rsidRPr="005620B5">
              <w:t>use_camera</w:t>
            </w:r>
            <w:proofErr w:type="spellEnd"/>
            <w:r w:rsidRPr="005620B5">
              <w:t>=False,</w:t>
            </w:r>
          </w:p>
          <w:p w14:paraId="3418BEC7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use_radar</w:t>
            </w:r>
            <w:proofErr w:type="spellEnd"/>
            <w:r w:rsidRPr="005620B5">
              <w:t>=False,</w:t>
            </w:r>
          </w:p>
          <w:p w14:paraId="345BA2C6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use_map</w:t>
            </w:r>
            <w:proofErr w:type="spellEnd"/>
            <w:r w:rsidRPr="005620B5">
              <w:t>=False,</w:t>
            </w:r>
          </w:p>
          <w:p w14:paraId="3A804E89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use_external</w:t>
            </w:r>
            <w:proofErr w:type="spellEnd"/>
            <w:r w:rsidRPr="005620B5">
              <w:t>=False)</w:t>
            </w:r>
          </w:p>
          <w:p w14:paraId="6751B7FB" w14:textId="77777777" w:rsidR="00005B5D" w:rsidRPr="005620B5" w:rsidRDefault="00005B5D" w:rsidP="00005B5D">
            <w:proofErr w:type="spellStart"/>
            <w:r w:rsidRPr="005620B5">
              <w:t>file_client_args</w:t>
            </w:r>
            <w:proofErr w:type="spellEnd"/>
            <w:r w:rsidRPr="005620B5">
              <w:t xml:space="preserve"> = dict(backend='disk')</w:t>
            </w:r>
          </w:p>
          <w:p w14:paraId="450C0CB2" w14:textId="77777777" w:rsidR="00005B5D" w:rsidRPr="005620B5" w:rsidRDefault="00005B5D" w:rsidP="00005B5D">
            <w:r w:rsidRPr="005620B5">
              <w:t xml:space="preserve"># Uncomment the following if use </w:t>
            </w:r>
            <w:proofErr w:type="spellStart"/>
            <w:r w:rsidRPr="005620B5">
              <w:t>ceph</w:t>
            </w:r>
            <w:proofErr w:type="spellEnd"/>
            <w:r w:rsidRPr="005620B5">
              <w:t xml:space="preserve"> or other file clients.</w:t>
            </w:r>
          </w:p>
          <w:p w14:paraId="7A4FF3CF" w14:textId="77777777" w:rsidR="00005B5D" w:rsidRPr="005620B5" w:rsidRDefault="00005B5D" w:rsidP="00005B5D"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r w:rsidRPr="005620B5">
              <w:t xml:space="preserve"># </w:t>
            </w:r>
            <w:proofErr w:type="spellStart"/>
            <w:r w:rsidRPr="005620B5">
              <w:t>file_client_args</w:t>
            </w:r>
            <w:proofErr w:type="spellEnd"/>
            <w:r w:rsidRPr="005620B5">
              <w:t xml:space="preserve"> = dict(</w:t>
            </w:r>
          </w:p>
          <w:p w14:paraId="58E3AED4" w14:textId="77777777" w:rsidR="00005B5D" w:rsidRPr="005620B5" w:rsidRDefault="00005B5D" w:rsidP="00005B5D"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r w:rsidRPr="005620B5">
              <w:t xml:space="preserve">#     </w:t>
            </w:r>
            <w:proofErr w:type="spellStart"/>
            <w:r w:rsidRPr="005620B5">
              <w:t>path_mapping</w:t>
            </w:r>
            <w:proofErr w:type="spellEnd"/>
            <w:r w:rsidRPr="005620B5">
              <w:t>=dict({</w:t>
            </w:r>
          </w:p>
          <w:p w14:paraId="4FE81205" w14:textId="77777777" w:rsidR="00005B5D" w:rsidRPr="005620B5" w:rsidRDefault="00005B5D" w:rsidP="00005B5D">
            <w:r w:rsidRPr="005620B5">
              <w:t>#         './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,</w:t>
            </w:r>
          </w:p>
          <w:p w14:paraId="150831E5" w14:textId="77777777" w:rsidR="00005B5D" w:rsidRPr="005620B5" w:rsidRDefault="00005B5D" w:rsidP="00005B5D">
            <w:r w:rsidRPr="005620B5">
              <w:t>#         '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</w:t>
            </w:r>
          </w:p>
          <w:p w14:paraId="766EDD21" w14:textId="77777777" w:rsidR="00005B5D" w:rsidRPr="005620B5" w:rsidRDefault="00005B5D" w:rsidP="00005B5D">
            <w:r w:rsidRPr="005620B5">
              <w:t>#     }))</w:t>
            </w:r>
          </w:p>
          <w:p w14:paraId="16262B02" w14:textId="77777777" w:rsidR="00005B5D" w:rsidRPr="005620B5" w:rsidRDefault="00005B5D" w:rsidP="00005B5D">
            <w:proofErr w:type="spellStart"/>
            <w:r w:rsidRPr="005620B5">
              <w:t>train_pipeline</w:t>
            </w:r>
            <w:proofErr w:type="spellEnd"/>
            <w:r w:rsidRPr="005620B5">
              <w:t xml:space="preserve"> = [</w:t>
            </w:r>
          </w:p>
          <w:p w14:paraId="514CB47B" w14:textId="77777777" w:rsidR="00005B5D" w:rsidRPr="005620B5" w:rsidRDefault="00005B5D" w:rsidP="00005B5D">
            <w:r w:rsidRPr="005620B5">
              <w:t>    dict(</w:t>
            </w:r>
          </w:p>
          <w:p w14:paraId="06B4BAD6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5E7069A6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1991F13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0EDF20F3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20FFC19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B20031" w14:textId="77777777" w:rsidR="00005B5D" w:rsidRPr="005620B5" w:rsidRDefault="00005B5D" w:rsidP="00005B5D">
            <w:r w:rsidRPr="005620B5">
              <w:t>    dict(</w:t>
            </w:r>
          </w:p>
          <w:p w14:paraId="5DBE1ED5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61B1B2B6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7921C81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2005B0E9" w14:textId="77777777" w:rsidR="00005B5D" w:rsidRPr="005620B5" w:rsidRDefault="00005B5D" w:rsidP="00005B5D">
            <w:r w:rsidRPr="005620B5">
              <w:t>    dict(type='LoadAnnotations3D', with_bbox_3d=True, with_label_3d=True),</w:t>
            </w:r>
          </w:p>
          <w:p w14:paraId="1560A80C" w14:textId="77777777" w:rsidR="00005B5D" w:rsidRPr="005620B5" w:rsidRDefault="00005B5D" w:rsidP="00005B5D">
            <w:r w:rsidRPr="005620B5">
              <w:t>    dict(</w:t>
            </w:r>
          </w:p>
          <w:p w14:paraId="381BA030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6DD2463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-0.3925, 0.3925],</w:t>
            </w:r>
          </w:p>
          <w:p w14:paraId="3CC9A05D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0.95, 1.05],</w:t>
            </w:r>
          </w:p>
          <w:p w14:paraId="1E19E4AE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6266B955" w14:textId="77777777" w:rsidR="00005B5D" w:rsidRPr="005620B5" w:rsidRDefault="00005B5D" w:rsidP="00005B5D">
            <w:r w:rsidRPr="005620B5">
              <w:t xml:space="preserve">    dict(type='RandomFlip3D', </w:t>
            </w:r>
            <w:proofErr w:type="spellStart"/>
            <w:r w:rsidRPr="005620B5">
              <w:t>flip_ratio_bev_horizontal</w:t>
            </w:r>
            <w:proofErr w:type="spellEnd"/>
            <w:r w:rsidRPr="005620B5">
              <w:t>=0.5),</w:t>
            </w:r>
          </w:p>
          <w:p w14:paraId="19E0CEB8" w14:textId="77777777" w:rsidR="00005B5D" w:rsidRPr="005620B5" w:rsidRDefault="00005B5D" w:rsidP="00005B5D">
            <w:r w:rsidRPr="005620B5">
              <w:t>    dict(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0671E57" w14:textId="77777777" w:rsidR="00005B5D" w:rsidRPr="005620B5" w:rsidRDefault="00005B5D" w:rsidP="00005B5D">
            <w:r w:rsidRPr="005620B5">
              <w:t>    dict(type='</w:t>
            </w:r>
            <w:proofErr w:type="spellStart"/>
            <w:r w:rsidRPr="005620B5">
              <w:t>Object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F03E3F7" w14:textId="77777777" w:rsidR="00005B5D" w:rsidRPr="005620B5" w:rsidRDefault="00005B5D" w:rsidP="00005B5D">
            <w:r w:rsidRPr="005620B5">
              <w:t>    dict(type='ObjectNameFilter', classes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034D7E4F" w14:textId="77777777" w:rsidR="00005B5D" w:rsidRPr="005620B5" w:rsidRDefault="00005B5D" w:rsidP="00005B5D">
            <w:r w:rsidRPr="005620B5">
              <w:t>    dict(type='</w:t>
            </w:r>
            <w:proofErr w:type="spellStart"/>
            <w:r w:rsidRPr="005620B5">
              <w:t>PointShuffle</w:t>
            </w:r>
            <w:proofErr w:type="spellEnd"/>
            <w:r w:rsidRPr="005620B5">
              <w:t>'),</w:t>
            </w:r>
          </w:p>
          <w:p w14:paraId="4EF34EAD" w14:textId="77777777" w:rsidR="00005B5D" w:rsidRPr="005620B5" w:rsidRDefault="00005B5D" w:rsidP="00005B5D">
            <w:r w:rsidRPr="005620B5">
              <w:t xml:space="preserve">    dict(type='DefaultFormatBundle3D',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671E229B" w14:textId="77777777" w:rsidR="00005B5D" w:rsidRPr="005620B5" w:rsidRDefault="00005B5D" w:rsidP="00005B5D">
            <w:r w:rsidRPr="005620B5">
              <w:t>    dict(type='Collect3D', keys=['points', 'gt_bboxes_3d', 'gt_labels_3d'])</w:t>
            </w:r>
          </w:p>
          <w:p w14:paraId="0A228A66" w14:textId="77777777" w:rsidR="00005B5D" w:rsidRPr="005620B5" w:rsidRDefault="00005B5D" w:rsidP="00005B5D">
            <w:r w:rsidRPr="005620B5">
              <w:t>]</w:t>
            </w:r>
          </w:p>
          <w:p w14:paraId="6A2428B8" w14:textId="77777777" w:rsidR="00005B5D" w:rsidRPr="005620B5" w:rsidRDefault="00005B5D" w:rsidP="00005B5D">
            <w:proofErr w:type="spellStart"/>
            <w:r w:rsidRPr="005620B5">
              <w:t>test_pipeline</w:t>
            </w:r>
            <w:proofErr w:type="spellEnd"/>
            <w:r w:rsidRPr="005620B5">
              <w:t xml:space="preserve"> = [</w:t>
            </w:r>
          </w:p>
          <w:p w14:paraId="083B077E" w14:textId="77777777" w:rsidR="00005B5D" w:rsidRPr="005620B5" w:rsidRDefault="00005B5D" w:rsidP="00005B5D">
            <w:r w:rsidRPr="005620B5">
              <w:t>    dict(</w:t>
            </w:r>
          </w:p>
          <w:p w14:paraId="5B9B2EC9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6B5EAFD5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2A8C5DEA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65FBA442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01D97868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ECEE00" w14:textId="77777777" w:rsidR="00005B5D" w:rsidRPr="005620B5" w:rsidRDefault="00005B5D" w:rsidP="00005B5D">
            <w:r w:rsidRPr="005620B5">
              <w:t>    dict(</w:t>
            </w:r>
          </w:p>
          <w:p w14:paraId="32731CAB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051F8C1D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264EECA9" w14:textId="77777777" w:rsidR="00005B5D" w:rsidRPr="005620B5" w:rsidRDefault="00005B5D" w:rsidP="00005B5D">
            <w:r w:rsidRPr="005620B5">
              <w:lastRenderedPageBreak/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3CD9C4BE" w14:textId="77777777" w:rsidR="00005B5D" w:rsidRPr="005620B5" w:rsidRDefault="00005B5D" w:rsidP="00005B5D">
            <w:r w:rsidRPr="005620B5">
              <w:t>    dict(</w:t>
            </w:r>
          </w:p>
          <w:p w14:paraId="095D9374" w14:textId="77777777" w:rsidR="00005B5D" w:rsidRPr="005620B5" w:rsidRDefault="00005B5D" w:rsidP="00005B5D">
            <w:r w:rsidRPr="005620B5">
              <w:t>        type='MultiScaleFlipAug3D',</w:t>
            </w:r>
          </w:p>
          <w:p w14:paraId="65EE883A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img_scale</w:t>
            </w:r>
            <w:proofErr w:type="spellEnd"/>
            <w:r w:rsidRPr="005620B5">
              <w:t>=(1333, 800),</w:t>
            </w:r>
          </w:p>
          <w:p w14:paraId="0AED1707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pts_scale_ratio</w:t>
            </w:r>
            <w:proofErr w:type="spellEnd"/>
            <w:r w:rsidRPr="005620B5">
              <w:t>=1,</w:t>
            </w:r>
          </w:p>
          <w:p w14:paraId="449927FB" w14:textId="77777777" w:rsidR="00005B5D" w:rsidRPr="005620B5" w:rsidRDefault="00005B5D" w:rsidP="00005B5D">
            <w:r w:rsidRPr="005620B5">
              <w:t>        flip=False,</w:t>
            </w:r>
          </w:p>
          <w:p w14:paraId="429FAA1D" w14:textId="77777777" w:rsidR="00005B5D" w:rsidRPr="005620B5" w:rsidRDefault="00005B5D" w:rsidP="00005B5D">
            <w:r w:rsidRPr="005620B5">
              <w:t>        transforms=[</w:t>
            </w:r>
          </w:p>
          <w:p w14:paraId="024E03E3" w14:textId="77777777" w:rsidR="00005B5D" w:rsidRPr="005620B5" w:rsidRDefault="00005B5D" w:rsidP="00005B5D">
            <w:r w:rsidRPr="005620B5">
              <w:t>            dict(</w:t>
            </w:r>
          </w:p>
          <w:p w14:paraId="05F7DDC8" w14:textId="77777777" w:rsidR="00005B5D" w:rsidRPr="005620B5" w:rsidRDefault="00005B5D" w:rsidP="00005B5D">
            <w:r w:rsidRPr="005620B5">
              <w:t>        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103EB9F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0, 0],</w:t>
            </w:r>
          </w:p>
          <w:p w14:paraId="5E72F271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1., 1.],</w:t>
            </w:r>
          </w:p>
          <w:p w14:paraId="7ACBB2C6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739656A7" w14:textId="77777777" w:rsidR="00005B5D" w:rsidRPr="005620B5" w:rsidRDefault="00005B5D" w:rsidP="00005B5D">
            <w:r w:rsidRPr="005620B5">
              <w:t>            dict(type='RandomFlip3D'),</w:t>
            </w:r>
          </w:p>
          <w:p w14:paraId="69874744" w14:textId="77777777" w:rsidR="00005B5D" w:rsidRPr="005620B5" w:rsidRDefault="00005B5D" w:rsidP="00005B5D">
            <w:r w:rsidRPr="005620B5">
              <w:t>            dict(</w:t>
            </w:r>
          </w:p>
          <w:p w14:paraId="05C5ECA0" w14:textId="77777777" w:rsidR="00005B5D" w:rsidRPr="005620B5" w:rsidRDefault="00005B5D" w:rsidP="00005B5D">
            <w:r w:rsidRPr="005620B5">
              <w:t>                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15135F57" w14:textId="77777777" w:rsidR="00005B5D" w:rsidRPr="005620B5" w:rsidRDefault="00005B5D" w:rsidP="00005B5D">
            <w:r w:rsidRPr="005620B5">
              <w:t>            dict(</w:t>
            </w:r>
          </w:p>
          <w:p w14:paraId="233D3C56" w14:textId="77777777" w:rsidR="00005B5D" w:rsidRPr="005620B5" w:rsidRDefault="00005B5D" w:rsidP="00005B5D"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6825AFD4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08D739F3" w14:textId="77777777" w:rsidR="00005B5D" w:rsidRPr="005620B5" w:rsidRDefault="00005B5D" w:rsidP="00005B5D">
            <w:r w:rsidRPr="005620B5">
              <w:t>            dict(type='Collect3D', keys=['points'])</w:t>
            </w:r>
          </w:p>
          <w:p w14:paraId="43D6E243" w14:textId="77777777" w:rsidR="00005B5D" w:rsidRPr="005620B5" w:rsidRDefault="00005B5D" w:rsidP="00005B5D">
            <w:r w:rsidRPr="005620B5">
              <w:t>        ])</w:t>
            </w:r>
          </w:p>
          <w:p w14:paraId="25B30D04" w14:textId="77777777" w:rsidR="00005B5D" w:rsidRPr="005620B5" w:rsidRDefault="00005B5D" w:rsidP="00005B5D">
            <w:r w:rsidRPr="005620B5">
              <w:t>]</w:t>
            </w:r>
          </w:p>
          <w:p w14:paraId="610722C6" w14:textId="77777777" w:rsidR="00005B5D" w:rsidRPr="005620B5" w:rsidRDefault="00005B5D" w:rsidP="00005B5D">
            <w:r w:rsidRPr="005620B5">
              <w:t xml:space="preserve"># </w:t>
            </w:r>
            <w:proofErr w:type="gramStart"/>
            <w:r w:rsidRPr="005620B5">
              <w:t>construct</w:t>
            </w:r>
            <w:proofErr w:type="gramEnd"/>
            <w:r w:rsidRPr="005620B5">
              <w:t xml:space="preserve"> a pipeline for data and </w:t>
            </w:r>
            <w:proofErr w:type="spellStart"/>
            <w:r w:rsidRPr="005620B5">
              <w:t>gt</w:t>
            </w:r>
            <w:proofErr w:type="spellEnd"/>
            <w:r w:rsidRPr="005620B5">
              <w:t xml:space="preserve"> loading in show function</w:t>
            </w:r>
          </w:p>
          <w:p w14:paraId="69CDFB57" w14:textId="77777777" w:rsidR="00005B5D" w:rsidRPr="005620B5" w:rsidRDefault="00005B5D" w:rsidP="00005B5D">
            <w:r w:rsidRPr="005620B5">
              <w:t xml:space="preserve"># </w:t>
            </w:r>
            <w:proofErr w:type="gramStart"/>
            <w:r w:rsidRPr="005620B5">
              <w:t>please</w:t>
            </w:r>
            <w:proofErr w:type="gramEnd"/>
            <w:r w:rsidRPr="005620B5">
              <w:t xml:space="preserve"> keep its loading function consistent with </w:t>
            </w:r>
            <w:proofErr w:type="spellStart"/>
            <w:r w:rsidRPr="005620B5">
              <w:t>test_pipeline</w:t>
            </w:r>
            <w:proofErr w:type="spellEnd"/>
            <w:r w:rsidRPr="005620B5">
              <w:t xml:space="preserve"> (e.g. client)</w:t>
            </w:r>
          </w:p>
          <w:p w14:paraId="1E302AA6" w14:textId="77777777" w:rsidR="00005B5D" w:rsidRPr="005620B5" w:rsidRDefault="00005B5D" w:rsidP="00005B5D">
            <w:proofErr w:type="spellStart"/>
            <w:r w:rsidRPr="005620B5">
              <w:t>eval_pipeline</w:t>
            </w:r>
            <w:proofErr w:type="spellEnd"/>
            <w:r w:rsidRPr="005620B5">
              <w:t xml:space="preserve"> = [</w:t>
            </w:r>
          </w:p>
          <w:p w14:paraId="38E0E750" w14:textId="77777777" w:rsidR="00005B5D" w:rsidRPr="005620B5" w:rsidRDefault="00005B5D" w:rsidP="00005B5D">
            <w:r w:rsidRPr="005620B5">
              <w:t>    dict(</w:t>
            </w:r>
          </w:p>
          <w:p w14:paraId="2716CD11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30C5D952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312EF7F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71EB2B52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65E9E74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95A0CEB" w14:textId="77777777" w:rsidR="00005B5D" w:rsidRPr="005620B5" w:rsidRDefault="00005B5D" w:rsidP="00005B5D">
            <w:r w:rsidRPr="005620B5">
              <w:t>    dict(</w:t>
            </w:r>
          </w:p>
          <w:p w14:paraId="6EAE7ED1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374403E6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47565EA7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77A0D2D" w14:textId="77777777" w:rsidR="00005B5D" w:rsidRPr="005620B5" w:rsidRDefault="00005B5D" w:rsidP="00005B5D">
            <w:r w:rsidRPr="005620B5">
              <w:t>    dict(</w:t>
            </w:r>
          </w:p>
          <w:p w14:paraId="00584F65" w14:textId="77777777" w:rsidR="00005B5D" w:rsidRPr="005620B5" w:rsidRDefault="00005B5D" w:rsidP="00005B5D"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B52CE2F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32BCDB0F" w14:textId="77777777" w:rsidR="00005B5D" w:rsidRPr="005620B5" w:rsidRDefault="00005B5D" w:rsidP="00005B5D">
            <w:r w:rsidRPr="005620B5">
              <w:t>    dict(type='Collect3D', keys=['points'])</w:t>
            </w:r>
          </w:p>
          <w:p w14:paraId="122C9D34" w14:textId="77777777" w:rsidR="00005B5D" w:rsidRPr="005620B5" w:rsidRDefault="00005B5D" w:rsidP="00005B5D">
            <w:r w:rsidRPr="005620B5">
              <w:t>]</w:t>
            </w:r>
          </w:p>
          <w:p w14:paraId="549783B2" w14:textId="77777777" w:rsidR="00005B5D" w:rsidRPr="005620B5" w:rsidRDefault="00005B5D" w:rsidP="00005B5D"/>
          <w:p w14:paraId="53A41928" w14:textId="77777777" w:rsidR="00005B5D" w:rsidRPr="005620B5" w:rsidRDefault="00005B5D" w:rsidP="00005B5D">
            <w:r w:rsidRPr="005620B5">
              <w:t>data = dict(</w:t>
            </w:r>
          </w:p>
          <w:p w14:paraId="5965F709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samples_per_gpu</w:t>
            </w:r>
            <w:proofErr w:type="spellEnd"/>
            <w:r w:rsidRPr="005620B5">
              <w:t>=4,</w:t>
            </w:r>
          </w:p>
          <w:p w14:paraId="37C2F680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workers_per_gpu</w:t>
            </w:r>
            <w:proofErr w:type="spellEnd"/>
            <w:r w:rsidRPr="005620B5">
              <w:t>=4,</w:t>
            </w:r>
          </w:p>
          <w:p w14:paraId="4D776B5C" w14:textId="77777777" w:rsidR="00005B5D" w:rsidRPr="005620B5" w:rsidRDefault="00005B5D" w:rsidP="00005B5D">
            <w:r w:rsidRPr="005620B5">
              <w:t>    train=dict(</w:t>
            </w:r>
          </w:p>
          <w:p w14:paraId="795E809C" w14:textId="77777777" w:rsidR="00005B5D" w:rsidRPr="005620B5" w:rsidRDefault="00005B5D" w:rsidP="00005B5D"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3978D8DC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6C2430E2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train.pkl</w:t>
            </w:r>
            <w:proofErr w:type="spellEnd"/>
            <w:r w:rsidRPr="005620B5">
              <w:t>',</w:t>
            </w:r>
          </w:p>
          <w:p w14:paraId="43743A73" w14:textId="77777777" w:rsidR="00005B5D" w:rsidRPr="005620B5" w:rsidRDefault="00005B5D" w:rsidP="00005B5D">
            <w:r w:rsidRPr="005620B5">
              <w:lastRenderedPageBreak/>
              <w:t>        pipeline=</w:t>
            </w:r>
            <w:proofErr w:type="spellStart"/>
            <w:r w:rsidRPr="005620B5">
              <w:t>train_pipeline</w:t>
            </w:r>
            <w:proofErr w:type="spellEnd"/>
            <w:r w:rsidRPr="005620B5">
              <w:t>,</w:t>
            </w:r>
          </w:p>
          <w:p w14:paraId="5CF31A6D" w14:textId="77777777" w:rsidR="00005B5D" w:rsidRPr="005620B5" w:rsidRDefault="00005B5D" w:rsidP="00005B5D"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549C0D4" w14:textId="77777777" w:rsidR="00005B5D" w:rsidRPr="005620B5" w:rsidRDefault="00005B5D" w:rsidP="00005B5D"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2977812C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False,</w:t>
            </w:r>
          </w:p>
          <w:p w14:paraId="68A34E12" w14:textId="77777777" w:rsidR="00005B5D" w:rsidRPr="005620B5" w:rsidRDefault="00005B5D" w:rsidP="00005B5D">
            <w:r w:rsidRPr="005620B5">
              <w:t xml:space="preserve">        # we use box_type_3d='LiDAR' in </w:t>
            </w:r>
            <w:proofErr w:type="spellStart"/>
            <w:r w:rsidRPr="005620B5">
              <w:t>kitti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5BF7079E" w14:textId="77777777" w:rsidR="00005B5D" w:rsidRPr="005620B5" w:rsidRDefault="00005B5D" w:rsidP="00005B5D">
            <w:r w:rsidRPr="005620B5">
              <w:t xml:space="preserve">        # and box_type_3d='Depth' in </w:t>
            </w:r>
            <w:proofErr w:type="spellStart"/>
            <w:r w:rsidRPr="005620B5">
              <w:t>sunrgbd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scannet</w:t>
            </w:r>
            <w:proofErr w:type="spellEnd"/>
            <w:r w:rsidRPr="005620B5">
              <w:t xml:space="preserve"> dataset.</w:t>
            </w:r>
          </w:p>
          <w:p w14:paraId="2EEC14A3" w14:textId="77777777" w:rsidR="00005B5D" w:rsidRPr="005620B5" w:rsidRDefault="00005B5D" w:rsidP="00005B5D"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val</w:t>
            </w:r>
            <w:proofErr w:type="spellEnd"/>
            <w:r w:rsidRPr="005620B5">
              <w:t>=dict(</w:t>
            </w:r>
          </w:p>
          <w:p w14:paraId="0BF62446" w14:textId="77777777" w:rsidR="00005B5D" w:rsidRPr="005620B5" w:rsidRDefault="00005B5D" w:rsidP="00005B5D"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7CDA4547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5CA0A94E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val.pkl</w:t>
            </w:r>
            <w:proofErr w:type="spellEnd"/>
            <w:r w:rsidRPr="005620B5">
              <w:t>',</w:t>
            </w:r>
          </w:p>
          <w:p w14:paraId="1A8C0090" w14:textId="77777777" w:rsidR="00005B5D" w:rsidRPr="005620B5" w:rsidRDefault="00005B5D" w:rsidP="00005B5D">
            <w:r w:rsidRPr="005620B5">
              <w:t>        pipeline=</w:t>
            </w:r>
            <w:proofErr w:type="spellStart"/>
            <w:r w:rsidRPr="005620B5">
              <w:t>test_pipeline</w:t>
            </w:r>
            <w:proofErr w:type="spellEnd"/>
            <w:r w:rsidRPr="005620B5">
              <w:t>,</w:t>
            </w:r>
          </w:p>
          <w:p w14:paraId="07FE4505" w14:textId="77777777" w:rsidR="00005B5D" w:rsidRPr="005620B5" w:rsidRDefault="00005B5D" w:rsidP="00005B5D"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40AA86D7" w14:textId="77777777" w:rsidR="00005B5D" w:rsidRPr="005620B5" w:rsidRDefault="00005B5D" w:rsidP="00005B5D"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6903BE85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True,</w:t>
            </w:r>
          </w:p>
          <w:p w14:paraId="4FB0DB0B" w14:textId="77777777" w:rsidR="00005B5D" w:rsidRPr="005620B5" w:rsidRDefault="00005B5D" w:rsidP="00005B5D"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t>    test=dict(</w:t>
            </w:r>
          </w:p>
          <w:p w14:paraId="1F01177A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r w:rsidRPr="005620B5">
              <w:t>evaluation = dict(interval=24, pipeline=</w:t>
            </w:r>
            <w:proofErr w:type="spellStart"/>
            <w:r w:rsidRPr="005620B5">
              <w:t>eval_pipeline</w:t>
            </w:r>
            <w:proofErr w:type="spellEnd"/>
            <w:r w:rsidRPr="005620B5">
              <w:t>)</w:t>
            </w:r>
          </w:p>
          <w:p w14:paraId="02DC7F20" w14:textId="77777777" w:rsidR="00005B5D" w:rsidRDefault="00005B5D" w:rsidP="00362E45"/>
        </w:tc>
      </w:tr>
    </w:tbl>
    <w:p w14:paraId="6F401F32" w14:textId="77777777" w:rsidR="005620B5" w:rsidRDefault="005620B5" w:rsidP="00362E45"/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</w:pPr>
      <w:bookmarkStart w:id="21" w:name="_Toc175762896"/>
      <w:r>
        <w:rPr>
          <w:rFonts w:hint="eastAsia"/>
        </w:rPr>
        <w:t>Schedule定义</w:t>
      </w:r>
      <w:bookmarkEnd w:id="21"/>
    </w:p>
    <w:p w14:paraId="248D38AC" w14:textId="7872CAE1" w:rsidR="005620B5" w:rsidRDefault="005620B5" w:rsidP="005620B5">
      <w:pPr>
        <w:rPr>
          <w:rFonts w:hint="eastAsia"/>
        </w:rPr>
      </w:pPr>
      <w:proofErr w:type="spellStart"/>
      <w:r>
        <w:rPr>
          <w:rFonts w:hint="eastAsia"/>
        </w:rPr>
        <w:t>Schecule</w:t>
      </w:r>
      <w:proofErr w:type="spellEnd"/>
      <w:r>
        <w:rPr>
          <w:rFonts w:hint="eastAsia"/>
        </w:rPr>
        <w:t>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r w:rsidRPr="005620B5">
              <w:t># optimizer</w:t>
            </w:r>
          </w:p>
          <w:p w14:paraId="0B6A6537" w14:textId="77777777" w:rsidR="00005B5D" w:rsidRPr="005620B5" w:rsidRDefault="00005B5D" w:rsidP="00005B5D">
            <w:r w:rsidRPr="005620B5">
              <w:t xml:space="preserve"># This schedule is mainly used by models on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0BB99CFD" w14:textId="77777777" w:rsidR="00005B5D" w:rsidRPr="005620B5" w:rsidRDefault="00005B5D" w:rsidP="00005B5D">
            <w:r w:rsidRPr="005620B5">
              <w:t>optimizer = dict(type='</w:t>
            </w:r>
            <w:proofErr w:type="spellStart"/>
            <w:r w:rsidRPr="005620B5">
              <w:t>AdamW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lr</w:t>
            </w:r>
            <w:proofErr w:type="spellEnd"/>
            <w:r w:rsidRPr="005620B5">
              <w:t xml:space="preserve">=0.001, </w:t>
            </w:r>
            <w:proofErr w:type="spellStart"/>
            <w:r w:rsidRPr="005620B5">
              <w:t>weight_decay</w:t>
            </w:r>
            <w:proofErr w:type="spellEnd"/>
            <w:r w:rsidRPr="005620B5">
              <w:t>=0.01)</w:t>
            </w:r>
          </w:p>
          <w:p w14:paraId="6AC85D9D" w14:textId="77777777" w:rsidR="00005B5D" w:rsidRPr="005620B5" w:rsidRDefault="00005B5D" w:rsidP="00005B5D">
            <w:r w:rsidRPr="005620B5">
              <w:t xml:space="preserve"># </w:t>
            </w:r>
            <w:proofErr w:type="spellStart"/>
            <w:r w:rsidRPr="005620B5">
              <w:t>max_norm</w:t>
            </w:r>
            <w:proofErr w:type="spellEnd"/>
            <w:r w:rsidRPr="005620B5">
              <w:t>=10 is better for SECOND</w:t>
            </w:r>
          </w:p>
          <w:p w14:paraId="23BC49B9" w14:textId="77777777" w:rsidR="00005B5D" w:rsidRPr="005620B5" w:rsidRDefault="00005B5D" w:rsidP="00005B5D">
            <w:proofErr w:type="spellStart"/>
            <w:r w:rsidRPr="005620B5">
              <w:t>optimizer_config</w:t>
            </w:r>
            <w:proofErr w:type="spellEnd"/>
            <w:r w:rsidRPr="005620B5">
              <w:t xml:space="preserve"> = dict(</w:t>
            </w:r>
            <w:proofErr w:type="spellStart"/>
            <w:r w:rsidRPr="005620B5">
              <w:t>grad_clip</w:t>
            </w:r>
            <w:proofErr w:type="spellEnd"/>
            <w:r w:rsidRPr="005620B5">
              <w:t>=dict(</w:t>
            </w:r>
            <w:proofErr w:type="spellStart"/>
            <w:r w:rsidRPr="005620B5">
              <w:t>max_norm</w:t>
            </w:r>
            <w:proofErr w:type="spellEnd"/>
            <w:r w:rsidRPr="005620B5">
              <w:t xml:space="preserve">=35, </w:t>
            </w:r>
            <w:proofErr w:type="spellStart"/>
            <w:r w:rsidRPr="005620B5">
              <w:t>norm_type</w:t>
            </w:r>
            <w:proofErr w:type="spellEnd"/>
            <w:r w:rsidRPr="005620B5">
              <w:t>=2))</w:t>
            </w:r>
          </w:p>
          <w:p w14:paraId="0964F116" w14:textId="77777777" w:rsidR="00005B5D" w:rsidRPr="005620B5" w:rsidRDefault="00005B5D" w:rsidP="00005B5D">
            <w:proofErr w:type="spellStart"/>
            <w:r w:rsidRPr="005620B5">
              <w:t>lr_config</w:t>
            </w:r>
            <w:proofErr w:type="spellEnd"/>
            <w:r w:rsidRPr="005620B5">
              <w:t xml:space="preserve"> = dict(</w:t>
            </w:r>
          </w:p>
          <w:p w14:paraId="00819949" w14:textId="77777777" w:rsidR="00005B5D" w:rsidRPr="005620B5" w:rsidRDefault="00005B5D" w:rsidP="00005B5D"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r w:rsidRPr="005620B5">
              <w:lastRenderedPageBreak/>
              <w:t xml:space="preserve">    </w:t>
            </w:r>
            <w:proofErr w:type="spellStart"/>
            <w:r w:rsidRPr="005620B5">
              <w:t>warmup_iters</w:t>
            </w:r>
            <w:proofErr w:type="spellEnd"/>
            <w:r w:rsidRPr="005620B5">
              <w:t>=1000,</w:t>
            </w:r>
          </w:p>
          <w:p w14:paraId="2954581F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warmup_ratio</w:t>
            </w:r>
            <w:proofErr w:type="spellEnd"/>
            <w:r w:rsidRPr="005620B5">
              <w:t>=1.0 / 1000,</w:t>
            </w:r>
          </w:p>
          <w:p w14:paraId="23C55CEA" w14:textId="77777777" w:rsidR="00005B5D" w:rsidRPr="005620B5" w:rsidRDefault="00005B5D" w:rsidP="00005B5D">
            <w:r w:rsidRPr="005620B5">
              <w:t>    step=[20, 23])</w:t>
            </w:r>
          </w:p>
          <w:p w14:paraId="658A4F51" w14:textId="77777777" w:rsidR="00005B5D" w:rsidRPr="005620B5" w:rsidRDefault="00005B5D" w:rsidP="00005B5D">
            <w:proofErr w:type="spellStart"/>
            <w:r w:rsidRPr="005620B5">
              <w:t>momentum_config</w:t>
            </w:r>
            <w:proofErr w:type="spellEnd"/>
            <w:r w:rsidRPr="005620B5">
              <w:t xml:space="preserve"> = None</w:t>
            </w:r>
          </w:p>
          <w:p w14:paraId="0611B181" w14:textId="77777777" w:rsidR="00005B5D" w:rsidRPr="005620B5" w:rsidRDefault="00005B5D" w:rsidP="00005B5D"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r w:rsidRPr="005620B5">
              <w:t>runner = dict(type='</w:t>
            </w:r>
            <w:proofErr w:type="spellStart"/>
            <w:r w:rsidRPr="005620B5">
              <w:t>EpochBasedRunn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max_epochs</w:t>
            </w:r>
            <w:proofErr w:type="spellEnd"/>
            <w:r w:rsidRPr="005620B5">
              <w:t>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</w:pPr>
      <w:bookmarkStart w:id="22" w:name="_Toc175762897"/>
      <w:r>
        <w:rPr>
          <w:rFonts w:hint="eastAsia"/>
        </w:rPr>
        <w:t>Runtime定义</w:t>
      </w:r>
      <w:bookmarkEnd w:id="22"/>
    </w:p>
    <w:p w14:paraId="1709BAF8" w14:textId="3681207B" w:rsidR="005620B5" w:rsidRDefault="005620B5" w:rsidP="005620B5">
      <w:r>
        <w:rPr>
          <w:rFonts w:hint="eastAsia"/>
        </w:rPr>
        <w:t>default_runtime.py</w:t>
      </w:r>
    </w:p>
    <w:p w14:paraId="1AA0494F" w14:textId="494AA584" w:rsidR="005620B5" w:rsidRDefault="005620B5" w:rsidP="005620B5"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roofErr w:type="spellStart"/>
            <w:r w:rsidRPr="005620B5">
              <w:t>checkpoint_config</w:t>
            </w:r>
            <w:proofErr w:type="spellEnd"/>
            <w:r w:rsidRPr="005620B5">
              <w:t xml:space="preserve"> = dict(interval=1)</w:t>
            </w:r>
          </w:p>
          <w:p w14:paraId="7993AFC0" w14:textId="77777777" w:rsidR="00005B5D" w:rsidRPr="005620B5" w:rsidRDefault="00005B5D" w:rsidP="00005B5D">
            <w:r w:rsidRPr="005620B5">
              <w:t xml:space="preserve"># </w:t>
            </w:r>
            <w:proofErr w:type="spellStart"/>
            <w:r w:rsidRPr="005620B5">
              <w:t>yapf:disable</w:t>
            </w:r>
            <w:proofErr w:type="spellEnd"/>
            <w:r w:rsidRPr="005620B5">
              <w:t xml:space="preserve"> push</w:t>
            </w:r>
          </w:p>
          <w:p w14:paraId="31CA52E2" w14:textId="77777777" w:rsidR="00005B5D" w:rsidRPr="005620B5" w:rsidRDefault="00005B5D" w:rsidP="00005B5D">
            <w:r w:rsidRPr="005620B5">
              <w:t xml:space="preserve"># By </w:t>
            </w:r>
            <w:proofErr w:type="gramStart"/>
            <w:r w:rsidRPr="005620B5">
              <w:t>default</w:t>
            </w:r>
            <w:proofErr w:type="gramEnd"/>
            <w:r w:rsidRPr="005620B5">
              <w:t xml:space="preserve"> we use </w:t>
            </w:r>
            <w:proofErr w:type="spellStart"/>
            <w:r w:rsidRPr="005620B5">
              <w:t>textlogger</w:t>
            </w:r>
            <w:proofErr w:type="spellEnd"/>
            <w:r w:rsidRPr="005620B5">
              <w:t xml:space="preserve"> hook and </w:t>
            </w:r>
            <w:proofErr w:type="spellStart"/>
            <w:r w:rsidRPr="005620B5">
              <w:t>tensorboard</w:t>
            </w:r>
            <w:proofErr w:type="spellEnd"/>
          </w:p>
          <w:p w14:paraId="39DA84F0" w14:textId="77777777" w:rsidR="00005B5D" w:rsidRPr="005620B5" w:rsidRDefault="00005B5D" w:rsidP="00005B5D"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roofErr w:type="spellStart"/>
            <w:r w:rsidRPr="005620B5">
              <w:t>log_config</w:t>
            </w:r>
            <w:proofErr w:type="spellEnd"/>
            <w:r w:rsidRPr="005620B5">
              <w:t xml:space="preserve"> = dict(</w:t>
            </w:r>
          </w:p>
          <w:p w14:paraId="1685956C" w14:textId="77777777" w:rsidR="00005B5D" w:rsidRPr="005620B5" w:rsidRDefault="00005B5D" w:rsidP="00005B5D"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r w:rsidRPr="005620B5">
              <w:t>    hooks=[</w:t>
            </w:r>
          </w:p>
          <w:p w14:paraId="36DBB160" w14:textId="77777777" w:rsidR="00005B5D" w:rsidRPr="005620B5" w:rsidRDefault="00005B5D" w:rsidP="00005B5D">
            <w:r w:rsidRPr="005620B5">
              <w:t>        dict(type='</w:t>
            </w:r>
            <w:proofErr w:type="spellStart"/>
            <w:r w:rsidRPr="005620B5">
              <w:t>TextLoggerHook</w:t>
            </w:r>
            <w:proofErr w:type="spellEnd"/>
            <w:r w:rsidRPr="005620B5">
              <w:t>'),</w:t>
            </w:r>
          </w:p>
          <w:p w14:paraId="25308EF6" w14:textId="77777777" w:rsidR="00005B5D" w:rsidRPr="005620B5" w:rsidRDefault="00005B5D" w:rsidP="00005B5D">
            <w:r w:rsidRPr="005620B5">
              <w:t>        dict(type='</w:t>
            </w:r>
            <w:proofErr w:type="spellStart"/>
            <w:r w:rsidRPr="005620B5">
              <w:t>TensorboardLoggerHook</w:t>
            </w:r>
            <w:proofErr w:type="spellEnd"/>
            <w:r w:rsidRPr="005620B5">
              <w:t>')</w:t>
            </w:r>
          </w:p>
          <w:p w14:paraId="52E93A19" w14:textId="77777777" w:rsidR="00005B5D" w:rsidRPr="005620B5" w:rsidRDefault="00005B5D" w:rsidP="00005B5D">
            <w:r w:rsidRPr="005620B5">
              <w:t>    ])</w:t>
            </w:r>
          </w:p>
          <w:p w14:paraId="5866BCE7" w14:textId="77777777" w:rsidR="00005B5D" w:rsidRPr="005620B5" w:rsidRDefault="00005B5D" w:rsidP="00005B5D">
            <w:r w:rsidRPr="005620B5">
              <w:t xml:space="preserve"># </w:t>
            </w:r>
            <w:proofErr w:type="spellStart"/>
            <w:r w:rsidRPr="005620B5">
              <w:t>yapf:enable</w:t>
            </w:r>
            <w:proofErr w:type="spellEnd"/>
          </w:p>
          <w:p w14:paraId="7869D25D" w14:textId="77777777" w:rsidR="00005B5D" w:rsidRPr="005620B5" w:rsidRDefault="00005B5D" w:rsidP="00005B5D">
            <w:proofErr w:type="spellStart"/>
            <w:r w:rsidRPr="005620B5">
              <w:t>dist_params</w:t>
            </w:r>
            <w:proofErr w:type="spellEnd"/>
            <w:r w:rsidRPr="005620B5">
              <w:t xml:space="preserve"> = dict(backend='</w:t>
            </w:r>
            <w:proofErr w:type="spellStart"/>
            <w:r w:rsidRPr="005620B5">
              <w:t>nccl</w:t>
            </w:r>
            <w:proofErr w:type="spellEnd"/>
            <w:r w:rsidRPr="005620B5">
              <w:t>')</w:t>
            </w:r>
          </w:p>
          <w:p w14:paraId="0EB841EF" w14:textId="77777777" w:rsidR="00005B5D" w:rsidRPr="005620B5" w:rsidRDefault="00005B5D" w:rsidP="00005B5D">
            <w:proofErr w:type="spellStart"/>
            <w:r w:rsidRPr="005620B5">
              <w:t>log_level</w:t>
            </w:r>
            <w:proofErr w:type="spellEnd"/>
            <w:r w:rsidRPr="005620B5">
              <w:t xml:space="preserve"> = 'INFO'</w:t>
            </w:r>
          </w:p>
          <w:p w14:paraId="4DC622F3" w14:textId="77777777" w:rsidR="00005B5D" w:rsidRPr="005620B5" w:rsidRDefault="00005B5D" w:rsidP="00005B5D">
            <w:proofErr w:type="spellStart"/>
            <w:r w:rsidRPr="005620B5">
              <w:t>work_dir</w:t>
            </w:r>
            <w:proofErr w:type="spellEnd"/>
            <w:r w:rsidRPr="005620B5">
              <w:t xml:space="preserve"> = None</w:t>
            </w:r>
          </w:p>
          <w:p w14:paraId="453795CD" w14:textId="77777777" w:rsidR="00005B5D" w:rsidRPr="005620B5" w:rsidRDefault="00005B5D" w:rsidP="00005B5D">
            <w:proofErr w:type="spellStart"/>
            <w:r w:rsidRPr="005620B5">
              <w:t>load_from</w:t>
            </w:r>
            <w:proofErr w:type="spellEnd"/>
            <w:r w:rsidRPr="005620B5">
              <w:t xml:space="preserve"> = None</w:t>
            </w:r>
          </w:p>
          <w:p w14:paraId="007AA4EE" w14:textId="77777777" w:rsidR="00005B5D" w:rsidRPr="005620B5" w:rsidRDefault="00005B5D" w:rsidP="00005B5D">
            <w:proofErr w:type="spellStart"/>
            <w:r w:rsidRPr="005620B5">
              <w:t>resume_from</w:t>
            </w:r>
            <w:proofErr w:type="spellEnd"/>
            <w:r w:rsidRPr="005620B5">
              <w:t xml:space="preserve"> = None</w:t>
            </w:r>
          </w:p>
          <w:p w14:paraId="7C15EE90" w14:textId="77777777" w:rsidR="00005B5D" w:rsidRPr="005620B5" w:rsidRDefault="00005B5D" w:rsidP="00005B5D"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/>
    <w:p w14:paraId="202C9FAA" w14:textId="77777777" w:rsidR="00781621" w:rsidRDefault="00781621" w:rsidP="00454950"/>
    <w:p w14:paraId="02E88A55" w14:textId="22887F9C" w:rsidR="00781621" w:rsidRDefault="00781621" w:rsidP="00781621">
      <w:pPr>
        <w:pStyle w:val="2"/>
      </w:pPr>
      <w:bookmarkStart w:id="23" w:name="_Toc175762898"/>
      <w:r>
        <w:rPr>
          <w:rFonts w:hint="eastAsia"/>
        </w:rPr>
        <w:t>训练可视化</w:t>
      </w:r>
      <w:bookmarkEnd w:id="23"/>
    </w:p>
    <w:p w14:paraId="7560441E" w14:textId="7EAB0B97" w:rsidR="00781621" w:rsidRDefault="00781621" w:rsidP="00781621">
      <w:pPr>
        <w:pStyle w:val="2"/>
      </w:pPr>
      <w:bookmarkStart w:id="24" w:name="_Toc175762899"/>
      <w:r>
        <w:rPr>
          <w:rFonts w:hint="eastAsia"/>
        </w:rPr>
        <w:t>结果可视化</w:t>
      </w:r>
      <w:bookmarkEnd w:id="24"/>
    </w:p>
    <w:p w14:paraId="229D9FD9" w14:textId="140A1E3A" w:rsidR="008B7BED" w:rsidRPr="0079470F" w:rsidRDefault="0079470F" w:rsidP="0079470F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4EF6A628" w14:textId="149151D8" w:rsidR="003047AC" w:rsidRDefault="00454950" w:rsidP="003047AC">
      <w:pPr>
        <w:pStyle w:val="1"/>
        <w:rPr>
          <w:rFonts w:hint="eastAsia"/>
        </w:rPr>
      </w:pPr>
      <w:bookmarkStart w:id="25" w:name="_Toc175762902"/>
      <w:r>
        <w:rPr>
          <w:rFonts w:hint="eastAsia"/>
        </w:rPr>
        <w:lastRenderedPageBreak/>
        <w:t>Detr3d</w:t>
      </w:r>
      <w:bookmarkEnd w:id="25"/>
    </w:p>
    <w:p w14:paraId="47E81D3F" w14:textId="701013B5" w:rsidR="003047AC" w:rsidRDefault="003047AC" w:rsidP="003047AC"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</w:t>
      </w:r>
      <w:proofErr w:type="spellStart"/>
      <w:r w:rsidR="00781621">
        <w:rPr>
          <w:rFonts w:hint="eastAsia"/>
        </w:rPr>
        <w:t>Detr</w:t>
      </w:r>
      <w:proofErr w:type="spellEnd"/>
      <w:r w:rsidR="00781621">
        <w:rPr>
          <w:rFonts w:hint="eastAsia"/>
        </w:rPr>
        <w:t xml:space="preserve">，利用transformer进行检测，训练时利用3D的Hungarian </w:t>
      </w:r>
      <w:proofErr w:type="spellStart"/>
      <w:r w:rsidR="00781621">
        <w:rPr>
          <w:rFonts w:hint="eastAsia"/>
        </w:rPr>
        <w:t>BBox</w:t>
      </w:r>
      <w:proofErr w:type="spellEnd"/>
      <w:r w:rsidR="00781621">
        <w:rPr>
          <w:rFonts w:hint="eastAsia"/>
        </w:rPr>
        <w:t>计算误差，其基本思想是在BEV坐标系下产生900个ref，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3ECC9C85" w:rsidR="003779F2" w:rsidRDefault="00DA00AA" w:rsidP="00DA00AA">
      <w:pPr>
        <w:pStyle w:val="a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/>
    <w:p w14:paraId="3751F1F3" w14:textId="77777777" w:rsidR="0079470F" w:rsidRDefault="0079470F" w:rsidP="003047AC"/>
    <w:p w14:paraId="0457F20E" w14:textId="28A6E90C" w:rsidR="0079470F" w:rsidRDefault="0079470F" w:rsidP="003047AC">
      <w:r w:rsidRPr="0079470F"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/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7165281F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26" w:name="_Toc175762903"/>
      <w:r w:rsidRPr="00781621">
        <w:rPr>
          <w:rFonts w:hint="eastAsia"/>
        </w:rPr>
        <w:lastRenderedPageBreak/>
        <w:t>Model定义</w:t>
      </w:r>
      <w:bookmarkEnd w:id="26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71F9DB81" w:rsidR="00FE3E7E" w:rsidRDefault="00FE3E7E" w:rsidP="00FE3E7E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proofErr w:type="spellStart"/>
      <w:r w:rsidRPr="00FE3E7E">
        <w:rPr>
          <w:rFonts w:hint="eastAsia"/>
        </w:rPr>
        <w:t>MVXTwoStageDetector</w:t>
      </w:r>
      <w:proofErr w:type="spellEnd"/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/>
    <w:p w14:paraId="678D4130" w14:textId="4A6BFCBC" w:rsidR="008F5F4B" w:rsidRDefault="008F5F4B" w:rsidP="00FE3E7E">
      <w:r>
        <w:rPr>
          <w:rFonts w:hint="eastAsia"/>
        </w:rPr>
        <w:t>Detr3D继承了</w:t>
      </w:r>
      <w:proofErr w:type="spellStart"/>
      <w:r>
        <w:rPr>
          <w:rFonts w:hint="eastAsia"/>
        </w:rPr>
        <w:t>MVXTwoStageDetector</w:t>
      </w:r>
      <w:proofErr w:type="spellEnd"/>
      <w:r>
        <w:rPr>
          <w:rFonts w:hint="eastAsia"/>
        </w:rPr>
        <w:t>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>:</w:t>
      </w:r>
    </w:p>
    <w:p w14:paraId="0B58A7D6" w14:textId="28AB6B31" w:rsidR="008F5F4B" w:rsidRDefault="008F5F4B" w:rsidP="00FE3E7E">
      <w:proofErr w:type="spellStart"/>
      <w:r>
        <w:rPr>
          <w:rFonts w:hint="eastAsia"/>
        </w:rPr>
        <w:t>img_neck</w:t>
      </w:r>
      <w:proofErr w:type="spellEnd"/>
      <w:r>
        <w:rPr>
          <w:rFonts w:hint="eastAsia"/>
        </w:rPr>
        <w:t>:</w:t>
      </w:r>
    </w:p>
    <w:p w14:paraId="08E002AB" w14:textId="4212385B" w:rsidR="008F5F4B" w:rsidRDefault="008F5F4B" w:rsidP="00FE3E7E"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:</w:t>
      </w:r>
    </w:p>
    <w:p w14:paraId="4AB7F20C" w14:textId="7B5E29EF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train_cfg</w:t>
      </w:r>
      <w:proofErr w:type="spellEnd"/>
      <w:r>
        <w:rPr>
          <w:rFonts w:hint="eastAsia"/>
        </w:rPr>
        <w:t>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r w:rsidRPr="00FC52D8">
              <w:t>_base_ = [</w:t>
            </w:r>
          </w:p>
          <w:p w14:paraId="6617A8D4" w14:textId="77777777" w:rsidR="00FC52D8" w:rsidRPr="00FC52D8" w:rsidRDefault="00FC52D8" w:rsidP="00FC52D8"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atasets/nus-3d.py',</w:t>
            </w:r>
          </w:p>
          <w:p w14:paraId="34B4AD60" w14:textId="77777777" w:rsidR="00FC52D8" w:rsidRPr="00FC52D8" w:rsidRDefault="00FC52D8" w:rsidP="00FC52D8"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efault_runtime.py'</w:t>
            </w:r>
          </w:p>
          <w:p w14:paraId="126C05FB" w14:textId="77777777" w:rsidR="00FC52D8" w:rsidRPr="00FC52D8" w:rsidRDefault="00FC52D8" w:rsidP="00FC52D8">
            <w:r w:rsidRPr="00FC52D8">
              <w:t>]</w:t>
            </w:r>
          </w:p>
          <w:p w14:paraId="552E3A4F" w14:textId="77777777" w:rsidR="00FC52D8" w:rsidRPr="00FC52D8" w:rsidRDefault="00FC52D8" w:rsidP="00FC52D8"/>
          <w:p w14:paraId="697FD784" w14:textId="77777777" w:rsidR="00FC52D8" w:rsidRPr="00FC52D8" w:rsidRDefault="00FC52D8" w:rsidP="00FC52D8">
            <w:r w:rsidRPr="00FC52D8">
              <w:t>plugin=True</w:t>
            </w:r>
          </w:p>
          <w:p w14:paraId="687BD597" w14:textId="77777777" w:rsidR="00FC52D8" w:rsidRPr="00FC52D8" w:rsidRDefault="00FC52D8" w:rsidP="00FC52D8">
            <w:proofErr w:type="spellStart"/>
            <w:r w:rsidRPr="00FC52D8">
              <w:lastRenderedPageBreak/>
              <w:t>plugin_dir</w:t>
            </w:r>
            <w:proofErr w:type="spellEnd"/>
            <w:r w:rsidRPr="00FC52D8">
              <w:t>='projects/mmdet3d_plugin/'</w:t>
            </w:r>
          </w:p>
          <w:p w14:paraId="71BDFE9C" w14:textId="77777777" w:rsidR="00FC52D8" w:rsidRPr="00FC52D8" w:rsidRDefault="00FC52D8" w:rsidP="00FC52D8"/>
          <w:p w14:paraId="20DD9113" w14:textId="77777777" w:rsidR="00FC52D8" w:rsidRPr="00FC52D8" w:rsidRDefault="00FC52D8" w:rsidP="00FC52D8"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roofErr w:type="spellStart"/>
            <w:r w:rsidRPr="00FC52D8">
              <w:t>point_cloud_range</w:t>
            </w:r>
            <w:proofErr w:type="spellEnd"/>
            <w:r w:rsidRPr="00FC52D8">
              <w:t xml:space="preserve"> = [-51.2, -51.2, -5.0, 51.2, 51.2, 3.0]</w:t>
            </w:r>
          </w:p>
          <w:p w14:paraId="6FC1531E" w14:textId="77777777" w:rsidR="00FC52D8" w:rsidRPr="00FC52D8" w:rsidRDefault="00FC52D8" w:rsidP="00FC52D8">
            <w:r w:rsidRPr="00FC52D8">
              <w:t>voxel_size = [0.2, 0.2, 8]</w:t>
            </w:r>
          </w:p>
          <w:p w14:paraId="669E9AEF" w14:textId="77777777" w:rsidR="00FC52D8" w:rsidRPr="00FC52D8" w:rsidRDefault="00FC52D8" w:rsidP="00FC52D8"/>
          <w:p w14:paraId="6DAAB889" w14:textId="77777777" w:rsidR="00FC52D8" w:rsidRPr="00FC52D8" w:rsidRDefault="00FC52D8" w:rsidP="00FC52D8">
            <w:proofErr w:type="spellStart"/>
            <w:r w:rsidRPr="00FC52D8">
              <w:t>img_norm_cfg</w:t>
            </w:r>
            <w:proofErr w:type="spellEnd"/>
            <w:r w:rsidRPr="00FC52D8">
              <w:t xml:space="preserve"> = dict(</w:t>
            </w:r>
          </w:p>
          <w:p w14:paraId="49764752" w14:textId="77777777" w:rsidR="00FC52D8" w:rsidRPr="00FC52D8" w:rsidRDefault="00FC52D8" w:rsidP="00FC52D8">
            <w:r w:rsidRPr="00FC52D8">
              <w:t xml:space="preserve">    mean=[103.530, 116.280, 123.675], std=[1.0, 1.0, 1.0], </w:t>
            </w:r>
            <w:proofErr w:type="spellStart"/>
            <w:r w:rsidRPr="00FC52D8">
              <w:t>to_rgb</w:t>
            </w:r>
            <w:proofErr w:type="spellEnd"/>
            <w:r w:rsidRPr="00FC52D8">
              <w:t>=False)</w:t>
            </w:r>
          </w:p>
          <w:p w14:paraId="599AEFD3" w14:textId="77777777" w:rsidR="00FC52D8" w:rsidRPr="00FC52D8" w:rsidRDefault="00FC52D8" w:rsidP="00FC52D8">
            <w:r w:rsidRPr="00FC52D8">
              <w:t xml:space="preserve"># For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we usually do 10-class detection</w:t>
            </w:r>
          </w:p>
          <w:p w14:paraId="27EF6618" w14:textId="77777777" w:rsidR="00FC52D8" w:rsidRPr="00FC52D8" w:rsidRDefault="00FC52D8" w:rsidP="00FC52D8">
            <w:proofErr w:type="spellStart"/>
            <w:r w:rsidRPr="00FC52D8">
              <w:t>class_names</w:t>
            </w:r>
            <w:proofErr w:type="spellEnd"/>
            <w:r w:rsidRPr="00FC52D8">
              <w:t xml:space="preserve"> = [</w:t>
            </w:r>
          </w:p>
          <w:p w14:paraId="262C6489" w14:textId="77777777" w:rsidR="00FC52D8" w:rsidRPr="00FC52D8" w:rsidRDefault="00FC52D8" w:rsidP="00FC52D8">
            <w:r w:rsidRPr="00FC52D8">
              <w:t>    'car', 'truck', '</w:t>
            </w:r>
            <w:proofErr w:type="spellStart"/>
            <w:r w:rsidRPr="00FC52D8">
              <w:t>construction_vehicle</w:t>
            </w:r>
            <w:proofErr w:type="spellEnd"/>
            <w:r w:rsidRPr="00FC52D8">
              <w:t>', 'bus', 'trailer', 'barrier',</w:t>
            </w:r>
          </w:p>
          <w:p w14:paraId="1019AFFE" w14:textId="77777777" w:rsidR="00FC52D8" w:rsidRPr="00FC52D8" w:rsidRDefault="00FC52D8" w:rsidP="00FC52D8">
            <w:r w:rsidRPr="00FC52D8">
              <w:t>    'motorcycle', 'bicycle', 'pedestrian', '</w:t>
            </w:r>
            <w:proofErr w:type="spellStart"/>
            <w:r w:rsidRPr="00FC52D8">
              <w:t>traffic_cone</w:t>
            </w:r>
            <w:proofErr w:type="spellEnd"/>
            <w:r w:rsidRPr="00FC52D8">
              <w:t>'</w:t>
            </w:r>
          </w:p>
          <w:p w14:paraId="44815D0B" w14:textId="77777777" w:rsidR="00FC52D8" w:rsidRPr="00FC52D8" w:rsidRDefault="00FC52D8" w:rsidP="00FC52D8">
            <w:r w:rsidRPr="00FC52D8">
              <w:t>]</w:t>
            </w:r>
          </w:p>
          <w:p w14:paraId="31DB4A8F" w14:textId="77777777" w:rsidR="00FC52D8" w:rsidRPr="00FC52D8" w:rsidRDefault="00FC52D8" w:rsidP="00FC52D8"/>
          <w:p w14:paraId="44C82871" w14:textId="77777777" w:rsidR="00FC52D8" w:rsidRPr="00FC52D8" w:rsidRDefault="00FC52D8" w:rsidP="00FC52D8">
            <w:proofErr w:type="spellStart"/>
            <w:r w:rsidRPr="00FC52D8">
              <w:t>input_modality</w:t>
            </w:r>
            <w:proofErr w:type="spellEnd"/>
            <w:r w:rsidRPr="00FC52D8">
              <w:t xml:space="preserve"> = dict(</w:t>
            </w:r>
          </w:p>
          <w:p w14:paraId="4DC43E62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lidar</w:t>
            </w:r>
            <w:proofErr w:type="spellEnd"/>
            <w:r w:rsidRPr="00FC52D8">
              <w:t>=False,</w:t>
            </w:r>
          </w:p>
          <w:p w14:paraId="7C9A0C71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camera</w:t>
            </w:r>
            <w:proofErr w:type="spellEnd"/>
            <w:r w:rsidRPr="00FC52D8">
              <w:t>=True,</w:t>
            </w:r>
          </w:p>
          <w:p w14:paraId="3CDC38E5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radar</w:t>
            </w:r>
            <w:proofErr w:type="spellEnd"/>
            <w:r w:rsidRPr="00FC52D8">
              <w:t>=False,</w:t>
            </w:r>
          </w:p>
          <w:p w14:paraId="677F8E1E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map</w:t>
            </w:r>
            <w:proofErr w:type="spellEnd"/>
            <w:r w:rsidRPr="00FC52D8">
              <w:t>=False,</w:t>
            </w:r>
          </w:p>
          <w:p w14:paraId="237C0871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external</w:t>
            </w:r>
            <w:proofErr w:type="spellEnd"/>
            <w:r w:rsidRPr="00FC52D8">
              <w:t>=False)</w:t>
            </w:r>
          </w:p>
          <w:p w14:paraId="685C8DF9" w14:textId="77777777" w:rsidR="00FC52D8" w:rsidRPr="00FC52D8" w:rsidRDefault="00FC52D8" w:rsidP="00FC52D8"/>
          <w:p w14:paraId="41BF68C4" w14:textId="77777777" w:rsidR="00FC52D8" w:rsidRPr="00FC52D8" w:rsidRDefault="00FC52D8" w:rsidP="00FC52D8">
            <w:r w:rsidRPr="00FC52D8">
              <w:t>model = dict(</w:t>
            </w:r>
          </w:p>
          <w:p w14:paraId="672302D7" w14:textId="77777777" w:rsidR="00FC52D8" w:rsidRPr="00FC52D8" w:rsidRDefault="00FC52D8" w:rsidP="00FC52D8"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grid_mask</w:t>
            </w:r>
            <w:proofErr w:type="spellEnd"/>
            <w:r w:rsidRPr="00FC52D8">
              <w:t>=True,</w:t>
            </w:r>
          </w:p>
          <w:p w14:paraId="7CE46AE2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img_backbone</w:t>
            </w:r>
            <w:proofErr w:type="spellEnd"/>
            <w:r w:rsidRPr="00FC52D8">
              <w:t>=dict(</w:t>
            </w:r>
          </w:p>
          <w:p w14:paraId="61E55DAE" w14:textId="77777777" w:rsidR="00FC52D8" w:rsidRPr="00FC52D8" w:rsidRDefault="00FC52D8" w:rsidP="00FC52D8">
            <w:r w:rsidRPr="00FC52D8">
              <w:t>        type='</w:t>
            </w:r>
            <w:proofErr w:type="spellStart"/>
            <w:r w:rsidRPr="00FC52D8">
              <w:t>ResNet</w:t>
            </w:r>
            <w:proofErr w:type="spellEnd"/>
            <w:r w:rsidRPr="00FC52D8">
              <w:t>',</w:t>
            </w:r>
          </w:p>
          <w:p w14:paraId="3747C689" w14:textId="77777777" w:rsidR="00FC52D8" w:rsidRPr="00FC52D8" w:rsidRDefault="00FC52D8" w:rsidP="00FC52D8"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um_stages</w:t>
            </w:r>
            <w:proofErr w:type="spellEnd"/>
            <w:r w:rsidRPr="00FC52D8">
              <w:t>=4,</w:t>
            </w:r>
          </w:p>
          <w:p w14:paraId="07C01608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out_indices</w:t>
            </w:r>
            <w:proofErr w:type="spellEnd"/>
            <w:r w:rsidRPr="00FC52D8">
              <w:t>=(0, 1, 2, 3),</w:t>
            </w:r>
          </w:p>
          <w:p w14:paraId="6F19DE76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frozen_stages</w:t>
            </w:r>
            <w:proofErr w:type="spellEnd"/>
            <w:r w:rsidRPr="00FC52D8">
              <w:t>=1,</w:t>
            </w:r>
          </w:p>
          <w:p w14:paraId="4E783F7D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orm_cfg</w:t>
            </w:r>
            <w:proofErr w:type="spellEnd"/>
            <w:r w:rsidRPr="00FC52D8">
              <w:t xml:space="preserve">=dict(type='BN2d', </w:t>
            </w:r>
            <w:proofErr w:type="spellStart"/>
            <w:r w:rsidRPr="00FC52D8">
              <w:t>requires_grad</w:t>
            </w:r>
            <w:proofErr w:type="spellEnd"/>
            <w:r w:rsidRPr="00FC52D8">
              <w:t>=False),</w:t>
            </w:r>
          </w:p>
          <w:p w14:paraId="76288A87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orm_eval</w:t>
            </w:r>
            <w:proofErr w:type="spellEnd"/>
            <w:r w:rsidRPr="00FC52D8">
              <w:t>=True,</w:t>
            </w:r>
          </w:p>
          <w:p w14:paraId="0C57615F" w14:textId="77777777" w:rsidR="00FC52D8" w:rsidRPr="00FC52D8" w:rsidRDefault="00FC52D8" w:rsidP="00FC52D8"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dcn</w:t>
            </w:r>
            <w:proofErr w:type="spellEnd"/>
            <w:r w:rsidRPr="00FC52D8">
              <w:t xml:space="preserve">=dict(type='DCNv2', </w:t>
            </w:r>
            <w:proofErr w:type="spellStart"/>
            <w:r w:rsidRPr="00FC52D8">
              <w:t>deform_groups</w:t>
            </w:r>
            <w:proofErr w:type="spellEnd"/>
            <w:r w:rsidRPr="00FC52D8">
              <w:t xml:space="preserve">=1, </w:t>
            </w:r>
            <w:proofErr w:type="spellStart"/>
            <w:r w:rsidRPr="00FC52D8">
              <w:t>fallback_on_stride</w:t>
            </w:r>
            <w:proofErr w:type="spellEnd"/>
            <w:r w:rsidRPr="00FC52D8">
              <w:t>=False),</w:t>
            </w:r>
          </w:p>
          <w:p w14:paraId="046BC612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stage_with_dcn</w:t>
            </w:r>
            <w:proofErr w:type="spellEnd"/>
            <w:r w:rsidRPr="00FC52D8">
              <w:t>=(False, False, True, True)),</w:t>
            </w:r>
          </w:p>
          <w:p w14:paraId="359A54C4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img_neck</w:t>
            </w:r>
            <w:proofErr w:type="spellEnd"/>
            <w:r w:rsidRPr="00FC52D8">
              <w:t>=dict(</w:t>
            </w:r>
          </w:p>
          <w:p w14:paraId="7CB2ADD4" w14:textId="77777777" w:rsidR="00FC52D8" w:rsidRPr="00FC52D8" w:rsidRDefault="00FC52D8" w:rsidP="00FC52D8"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[256, 512, 1024, 2048],</w:t>
            </w:r>
          </w:p>
          <w:p w14:paraId="041B21C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out_channels</w:t>
            </w:r>
            <w:proofErr w:type="spellEnd"/>
            <w:r w:rsidRPr="00FC52D8">
              <w:t>=256,</w:t>
            </w:r>
          </w:p>
          <w:p w14:paraId="1FEBCB9A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start_level</w:t>
            </w:r>
            <w:proofErr w:type="spellEnd"/>
            <w:r w:rsidRPr="00FC52D8">
              <w:t>=1,</w:t>
            </w:r>
          </w:p>
          <w:p w14:paraId="33EE938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add_extra_convs</w:t>
            </w:r>
            <w:proofErr w:type="spellEnd"/>
            <w:r w:rsidRPr="00FC52D8">
              <w:t>='</w:t>
            </w:r>
            <w:proofErr w:type="spellStart"/>
            <w:r w:rsidRPr="00FC52D8">
              <w:t>on_output</w:t>
            </w:r>
            <w:proofErr w:type="spellEnd"/>
            <w:r w:rsidRPr="00FC52D8">
              <w:t>',</w:t>
            </w:r>
          </w:p>
          <w:p w14:paraId="629EB846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um_outs</w:t>
            </w:r>
            <w:proofErr w:type="spellEnd"/>
            <w:r w:rsidRPr="00FC52D8">
              <w:t>=4,</w:t>
            </w:r>
          </w:p>
          <w:p w14:paraId="7E10368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relu_before_extra_convs</w:t>
            </w:r>
            <w:proofErr w:type="spellEnd"/>
            <w:r w:rsidRPr="00FC52D8">
              <w:t>=True),</w:t>
            </w:r>
          </w:p>
          <w:p w14:paraId="4F090F31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pts_bbox_head</w:t>
            </w:r>
            <w:proofErr w:type="spellEnd"/>
            <w:r w:rsidRPr="00FC52D8">
              <w:t>=dict(</w:t>
            </w:r>
          </w:p>
          <w:p w14:paraId="2998BA85" w14:textId="77777777" w:rsidR="00FC52D8" w:rsidRPr="00FC52D8" w:rsidRDefault="00FC52D8" w:rsidP="00FC52D8"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um_query</w:t>
            </w:r>
            <w:proofErr w:type="spellEnd"/>
            <w:r w:rsidRPr="00FC52D8">
              <w:t>=900,</w:t>
            </w:r>
          </w:p>
          <w:p w14:paraId="02E7ADB8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>=10,</w:t>
            </w:r>
          </w:p>
          <w:p w14:paraId="0D000E04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256,</w:t>
            </w:r>
          </w:p>
          <w:p w14:paraId="56265C56" w14:textId="77777777" w:rsidR="00FC52D8" w:rsidRPr="00FC52D8" w:rsidRDefault="00FC52D8" w:rsidP="00FC52D8">
            <w:r w:rsidRPr="00FC52D8">
              <w:lastRenderedPageBreak/>
              <w:t xml:space="preserve">        </w:t>
            </w:r>
            <w:proofErr w:type="spellStart"/>
            <w:r w:rsidRPr="00FC52D8">
              <w:t>sync_cls_avg_factor</w:t>
            </w:r>
            <w:proofErr w:type="spellEnd"/>
            <w:r w:rsidRPr="00FC52D8">
              <w:t>=True,</w:t>
            </w:r>
          </w:p>
          <w:p w14:paraId="18B13883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with_box_refine</w:t>
            </w:r>
            <w:proofErr w:type="spellEnd"/>
            <w:r w:rsidRPr="00FC52D8">
              <w:t>=True,</w:t>
            </w:r>
          </w:p>
          <w:p w14:paraId="61D1A5A5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as_two_stage</w:t>
            </w:r>
            <w:proofErr w:type="spellEnd"/>
            <w:r w:rsidRPr="00FC52D8">
              <w:t>=False,</w:t>
            </w:r>
          </w:p>
          <w:p w14:paraId="42CCA3A7" w14:textId="77777777" w:rsidR="00FC52D8" w:rsidRPr="00FC52D8" w:rsidRDefault="00FC52D8" w:rsidP="00FC52D8">
            <w:r w:rsidRPr="00FC52D8">
              <w:t>        transformer=dict(</w:t>
            </w:r>
          </w:p>
          <w:p w14:paraId="3FAF090C" w14:textId="77777777" w:rsidR="00FC52D8" w:rsidRPr="00FC52D8" w:rsidRDefault="00FC52D8" w:rsidP="00FC52D8"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r w:rsidRPr="00FC52D8">
              <w:t>            decoder=dict(</w:t>
            </w:r>
          </w:p>
          <w:p w14:paraId="0B91270D" w14:textId="77777777" w:rsidR="00FC52D8" w:rsidRPr="00FC52D8" w:rsidRDefault="00FC52D8" w:rsidP="00FC52D8"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num_layers</w:t>
            </w:r>
            <w:proofErr w:type="spellEnd"/>
            <w:r w:rsidRPr="00FC52D8">
              <w:t>=6,</w:t>
            </w:r>
          </w:p>
          <w:p w14:paraId="72B96F9D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return_intermediate</w:t>
            </w:r>
            <w:proofErr w:type="spellEnd"/>
            <w:r w:rsidRPr="00FC52D8">
              <w:t>=True,</w:t>
            </w:r>
          </w:p>
          <w:p w14:paraId="4EFBBF6A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transformerlayers</w:t>
            </w:r>
            <w:proofErr w:type="spellEnd"/>
            <w:r w:rsidRPr="00FC52D8">
              <w:t>=dict(</w:t>
            </w:r>
          </w:p>
          <w:p w14:paraId="2AEB1635" w14:textId="77777777" w:rsidR="00FC52D8" w:rsidRPr="00FC52D8" w:rsidRDefault="00FC52D8" w:rsidP="00FC52D8">
            <w:r w:rsidRPr="00FC52D8">
              <w:t>                    type='</w:t>
            </w:r>
            <w:proofErr w:type="spellStart"/>
            <w:r w:rsidRPr="00FC52D8">
              <w:t>DetrTransformerDecoderLayer</w:t>
            </w:r>
            <w:proofErr w:type="spellEnd"/>
            <w:r w:rsidRPr="00FC52D8">
              <w:t>',</w:t>
            </w:r>
          </w:p>
          <w:p w14:paraId="17BFBAC9" w14:textId="77777777" w:rsidR="00FC52D8" w:rsidRPr="00FC52D8" w:rsidRDefault="00FC52D8" w:rsidP="00FC52D8">
            <w:r w:rsidRPr="00FC52D8">
              <w:t xml:space="preserve">                    </w:t>
            </w:r>
            <w:proofErr w:type="spellStart"/>
            <w:r w:rsidRPr="00FC52D8">
              <w:t>attn_cfgs</w:t>
            </w:r>
            <w:proofErr w:type="spellEnd"/>
            <w:r w:rsidRPr="00FC52D8">
              <w:t>=[</w:t>
            </w:r>
          </w:p>
          <w:p w14:paraId="316D6818" w14:textId="77777777" w:rsidR="00FC52D8" w:rsidRPr="00FC52D8" w:rsidRDefault="00FC52D8" w:rsidP="00FC52D8">
            <w:r w:rsidRPr="00FC52D8">
              <w:t>                        dict(</w:t>
            </w:r>
          </w:p>
          <w:p w14:paraId="4D3F279A" w14:textId="77777777" w:rsidR="00FC52D8" w:rsidRPr="00FC52D8" w:rsidRDefault="00FC52D8" w:rsidP="00FC52D8">
            <w:r w:rsidRPr="00FC52D8">
              <w:t>                            type='</w:t>
            </w:r>
            <w:proofErr w:type="spellStart"/>
            <w:r w:rsidRPr="00FC52D8">
              <w:t>MultiheadAttention</w:t>
            </w:r>
            <w:proofErr w:type="spellEnd"/>
            <w:r w:rsidRPr="00FC52D8">
              <w:t>',</w:t>
            </w:r>
          </w:p>
          <w:p w14:paraId="0ADF1258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,</w:t>
            </w:r>
          </w:p>
          <w:p w14:paraId="2ACF73D1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num_heads</w:t>
            </w:r>
            <w:proofErr w:type="spellEnd"/>
            <w:r w:rsidRPr="00FC52D8">
              <w:t>=8,</w:t>
            </w:r>
          </w:p>
          <w:p w14:paraId="739AD517" w14:textId="77777777" w:rsidR="00FC52D8" w:rsidRPr="00FC52D8" w:rsidRDefault="00FC52D8" w:rsidP="00FC52D8"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r w:rsidRPr="00FC52D8">
              <w:t>                        dict(</w:t>
            </w:r>
          </w:p>
          <w:p w14:paraId="5F081036" w14:textId="77777777" w:rsidR="00FC52D8" w:rsidRPr="00FC52D8" w:rsidRDefault="00FC52D8" w:rsidP="00FC52D8"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0FC10A60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num_points</w:t>
            </w:r>
            <w:proofErr w:type="spellEnd"/>
            <w:r w:rsidRPr="00FC52D8">
              <w:t>=1,</w:t>
            </w:r>
          </w:p>
          <w:p w14:paraId="7BB7C5E9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)</w:t>
            </w:r>
          </w:p>
          <w:p w14:paraId="54306EF5" w14:textId="77777777" w:rsidR="00FC52D8" w:rsidRPr="00FC52D8" w:rsidRDefault="00FC52D8" w:rsidP="00FC52D8"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r w:rsidRPr="00FC52D8">
              <w:t xml:space="preserve">                    </w:t>
            </w:r>
            <w:proofErr w:type="spellStart"/>
            <w:r w:rsidRPr="00FC52D8">
              <w:t>feedforward_channels</w:t>
            </w:r>
            <w:proofErr w:type="spellEnd"/>
            <w:r w:rsidRPr="00FC52D8">
              <w:t>=512,</w:t>
            </w:r>
          </w:p>
          <w:p w14:paraId="47EFB9EE" w14:textId="77777777" w:rsidR="00FC52D8" w:rsidRPr="00FC52D8" w:rsidRDefault="00FC52D8" w:rsidP="00FC52D8">
            <w:r w:rsidRPr="00FC52D8">
              <w:t xml:space="preserve">                    </w:t>
            </w:r>
            <w:proofErr w:type="spellStart"/>
            <w:r w:rsidRPr="00FC52D8">
              <w:t>ffn_dropout</w:t>
            </w:r>
            <w:proofErr w:type="spellEnd"/>
            <w:r w:rsidRPr="00FC52D8">
              <w:t>=0.1,</w:t>
            </w:r>
          </w:p>
          <w:p w14:paraId="52BCB5DA" w14:textId="77777777" w:rsidR="00FC52D8" w:rsidRPr="00FC52D8" w:rsidRDefault="00FC52D8" w:rsidP="00FC52D8">
            <w:r w:rsidRPr="00FC52D8">
              <w:t xml:space="preserve">                    </w:t>
            </w:r>
            <w:proofErr w:type="spellStart"/>
            <w:r w:rsidRPr="00FC52D8">
              <w:t>operation_order</w:t>
            </w:r>
            <w:proofErr w:type="spellEnd"/>
            <w:r w:rsidRPr="00FC52D8">
              <w:t>=('</w:t>
            </w:r>
            <w:proofErr w:type="spellStart"/>
            <w:r w:rsidRPr="00FC52D8">
              <w:t>self_attn</w:t>
            </w:r>
            <w:proofErr w:type="spellEnd"/>
            <w:r w:rsidRPr="00FC52D8">
              <w:t>', 'norm', '</w:t>
            </w:r>
            <w:proofErr w:type="spellStart"/>
            <w:r w:rsidRPr="00FC52D8">
              <w:t>cross_attn</w:t>
            </w:r>
            <w:proofErr w:type="spellEnd"/>
            <w:r w:rsidRPr="00FC52D8">
              <w:t>', 'norm',</w:t>
            </w:r>
          </w:p>
          <w:p w14:paraId="2C995698" w14:textId="77777777" w:rsidR="00FC52D8" w:rsidRPr="00FC52D8" w:rsidRDefault="00FC52D8" w:rsidP="00FC52D8">
            <w:r w:rsidRPr="00FC52D8">
              <w:t>                                     '</w:t>
            </w:r>
            <w:proofErr w:type="spellStart"/>
            <w:r w:rsidRPr="00FC52D8">
              <w:t>ffn</w:t>
            </w:r>
            <w:proofErr w:type="spellEnd"/>
            <w:r w:rsidRPr="00FC52D8">
              <w:t>', 'norm')))),</w:t>
            </w:r>
          </w:p>
          <w:p w14:paraId="119BDC5D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bbox_coder</w:t>
            </w:r>
            <w:proofErr w:type="spellEnd"/>
            <w:r w:rsidRPr="00FC52D8">
              <w:t>=dict(</w:t>
            </w:r>
          </w:p>
          <w:p w14:paraId="236198C7" w14:textId="77777777" w:rsidR="00FC52D8" w:rsidRPr="00FC52D8" w:rsidRDefault="00FC52D8" w:rsidP="00FC52D8">
            <w:r w:rsidRPr="00FC52D8">
              <w:t>            type='</w:t>
            </w:r>
            <w:proofErr w:type="spellStart"/>
            <w:r w:rsidRPr="00FC52D8">
              <w:t>NMSFreeCoder</w:t>
            </w:r>
            <w:proofErr w:type="spellEnd"/>
            <w:r w:rsidRPr="00FC52D8">
              <w:t>',</w:t>
            </w:r>
          </w:p>
          <w:p w14:paraId="722EDE96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post_center_range</w:t>
            </w:r>
            <w:proofErr w:type="spellEnd"/>
            <w:r w:rsidRPr="00FC52D8">
              <w:t>=[-61.2, -61.2, -10.0, 61.2, 61.2, 10.0],</w:t>
            </w:r>
          </w:p>
          <w:p w14:paraId="0B1E0799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1A1629AA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max_num</w:t>
            </w:r>
            <w:proofErr w:type="spellEnd"/>
            <w:r w:rsidRPr="00FC52D8">
              <w:t>=300,</w:t>
            </w:r>
          </w:p>
          <w:p w14:paraId="5F491142" w14:textId="77777777" w:rsidR="00FC52D8" w:rsidRPr="00FC52D8" w:rsidRDefault="00FC52D8" w:rsidP="00FC52D8">
            <w:r w:rsidRPr="00FC52D8">
              <w:t>            voxel_size=voxel_size,</w:t>
            </w:r>
          </w:p>
          <w:p w14:paraId="1127FB27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 xml:space="preserve">=10), </w:t>
            </w:r>
          </w:p>
          <w:p w14:paraId="45DAC968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positional_encoding</w:t>
            </w:r>
            <w:proofErr w:type="spellEnd"/>
            <w:r w:rsidRPr="00FC52D8">
              <w:t>=dict(</w:t>
            </w:r>
          </w:p>
          <w:p w14:paraId="756D6422" w14:textId="77777777" w:rsidR="00FC52D8" w:rsidRPr="00FC52D8" w:rsidRDefault="00FC52D8" w:rsidP="00FC52D8">
            <w:r w:rsidRPr="00FC52D8">
              <w:t>            type='</w:t>
            </w:r>
            <w:proofErr w:type="spellStart"/>
            <w:r w:rsidRPr="00FC52D8">
              <w:t>SinePositionalEncoding</w:t>
            </w:r>
            <w:proofErr w:type="spellEnd"/>
            <w:r w:rsidRPr="00FC52D8">
              <w:t>',</w:t>
            </w:r>
          </w:p>
          <w:p w14:paraId="00A765E4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num_feats</w:t>
            </w:r>
            <w:proofErr w:type="spellEnd"/>
            <w:r w:rsidRPr="00FC52D8">
              <w:t>=128,</w:t>
            </w:r>
          </w:p>
          <w:p w14:paraId="30FC80EB" w14:textId="77777777" w:rsidR="00FC52D8" w:rsidRPr="00FC52D8" w:rsidRDefault="00FC52D8" w:rsidP="00FC52D8"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loss_cls</w:t>
            </w:r>
            <w:proofErr w:type="spellEnd"/>
            <w:r w:rsidRPr="00FC52D8">
              <w:t>=dict(</w:t>
            </w:r>
          </w:p>
          <w:p w14:paraId="68D80D60" w14:textId="77777777" w:rsidR="00FC52D8" w:rsidRPr="00FC52D8" w:rsidRDefault="00FC52D8" w:rsidP="00FC52D8">
            <w:r w:rsidRPr="00FC52D8">
              <w:t>            type='</w:t>
            </w:r>
            <w:proofErr w:type="spellStart"/>
            <w:r w:rsidRPr="00FC52D8">
              <w:t>FocalLoss</w:t>
            </w:r>
            <w:proofErr w:type="spellEnd"/>
            <w:r w:rsidRPr="00FC52D8">
              <w:t>',</w:t>
            </w:r>
          </w:p>
          <w:p w14:paraId="438616AF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use_sigmoid</w:t>
            </w:r>
            <w:proofErr w:type="spellEnd"/>
            <w:r w:rsidRPr="00FC52D8">
              <w:t>=True,</w:t>
            </w:r>
          </w:p>
          <w:p w14:paraId="0A210641" w14:textId="77777777" w:rsidR="00FC52D8" w:rsidRPr="00FC52D8" w:rsidRDefault="00FC52D8" w:rsidP="00FC52D8"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loss_weight</w:t>
            </w:r>
            <w:proofErr w:type="spellEnd"/>
            <w:r w:rsidRPr="00FC52D8">
              <w:t>=2.0),</w:t>
            </w:r>
          </w:p>
          <w:p w14:paraId="4560B475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loss_bbox</w:t>
            </w:r>
            <w:proofErr w:type="spellEnd"/>
            <w:r w:rsidRPr="00FC52D8">
              <w:t xml:space="preserve">=dict(type='L1Loss', </w:t>
            </w:r>
            <w:proofErr w:type="spellStart"/>
            <w:r w:rsidRPr="00FC52D8">
              <w:t>loss_weight</w:t>
            </w:r>
            <w:proofErr w:type="spellEnd"/>
            <w:r w:rsidRPr="00FC52D8">
              <w:t>=0.25),</w:t>
            </w:r>
          </w:p>
          <w:p w14:paraId="29F7D242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loss_iou</w:t>
            </w:r>
            <w:proofErr w:type="spellEnd"/>
            <w:r w:rsidRPr="00FC52D8">
              <w:t>=dict(type='</w:t>
            </w:r>
            <w:proofErr w:type="spellStart"/>
            <w:r w:rsidRPr="00FC52D8">
              <w:t>GIoULoss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loss_weight</w:t>
            </w:r>
            <w:proofErr w:type="spellEnd"/>
            <w:r w:rsidRPr="00FC52D8">
              <w:t>=0.0)),</w:t>
            </w:r>
          </w:p>
          <w:p w14:paraId="2349FB14" w14:textId="77777777" w:rsidR="00FC52D8" w:rsidRPr="00FC52D8" w:rsidRDefault="00FC52D8" w:rsidP="00FC52D8"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train_cfg</w:t>
            </w:r>
            <w:proofErr w:type="spellEnd"/>
            <w:r w:rsidRPr="00FC52D8">
              <w:t>=dict(pts=dict(</w:t>
            </w:r>
          </w:p>
          <w:p w14:paraId="61E6AB8F" w14:textId="77777777" w:rsidR="00FC52D8" w:rsidRPr="00FC52D8" w:rsidRDefault="00FC52D8" w:rsidP="00FC52D8">
            <w:r w:rsidRPr="00FC52D8">
              <w:lastRenderedPageBreak/>
              <w:t xml:space="preserve">        </w:t>
            </w:r>
            <w:proofErr w:type="spellStart"/>
            <w:r w:rsidRPr="00FC52D8">
              <w:t>grid_size</w:t>
            </w:r>
            <w:proofErr w:type="spellEnd"/>
            <w:r w:rsidRPr="00FC52D8">
              <w:t>=[512, 512, 1],</w:t>
            </w:r>
          </w:p>
          <w:p w14:paraId="69506836" w14:textId="77777777" w:rsidR="00FC52D8" w:rsidRPr="00FC52D8" w:rsidRDefault="00FC52D8" w:rsidP="00FC52D8">
            <w:r w:rsidRPr="00FC52D8">
              <w:t>        voxel_size=voxel_size,</w:t>
            </w:r>
          </w:p>
          <w:p w14:paraId="4CBAC29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33C83F66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out_size_factor</w:t>
            </w:r>
            <w:proofErr w:type="spellEnd"/>
            <w:r w:rsidRPr="00FC52D8">
              <w:t>=4,</w:t>
            </w:r>
          </w:p>
          <w:p w14:paraId="24350166" w14:textId="77777777" w:rsidR="00FC52D8" w:rsidRPr="00FC52D8" w:rsidRDefault="00FC52D8" w:rsidP="00FC52D8">
            <w:r w:rsidRPr="00FC52D8">
              <w:t>        assigner=dict(</w:t>
            </w:r>
          </w:p>
          <w:p w14:paraId="20837BA0" w14:textId="77777777" w:rsidR="00FC52D8" w:rsidRPr="00FC52D8" w:rsidRDefault="00FC52D8" w:rsidP="00FC52D8"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cls_cost</w:t>
            </w:r>
            <w:proofErr w:type="spellEnd"/>
            <w:r w:rsidRPr="00FC52D8">
              <w:t>=dict(type='</w:t>
            </w:r>
            <w:proofErr w:type="spellStart"/>
            <w:r w:rsidRPr="00FC52D8">
              <w:t>FocalLossCost</w:t>
            </w:r>
            <w:proofErr w:type="spellEnd"/>
            <w:r w:rsidRPr="00FC52D8">
              <w:t>', weight=2.0),</w:t>
            </w:r>
          </w:p>
          <w:p w14:paraId="49AD74E8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reg_cost</w:t>
            </w:r>
            <w:proofErr w:type="spellEnd"/>
            <w:r w:rsidRPr="00FC52D8">
              <w:t>=dict(type='BBox3DL1Cost', weight=0.25),</w:t>
            </w:r>
          </w:p>
          <w:p w14:paraId="1E6AC784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iou_cost</w:t>
            </w:r>
            <w:proofErr w:type="spellEnd"/>
            <w:r w:rsidRPr="00FC52D8">
              <w:t>=dict(type='</w:t>
            </w:r>
            <w:proofErr w:type="spellStart"/>
            <w:r w:rsidRPr="00FC52D8">
              <w:t>IoUCost</w:t>
            </w:r>
            <w:proofErr w:type="spellEnd"/>
            <w:r w:rsidRPr="00FC52D8">
              <w:t xml:space="preserve">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)))</w:t>
            </w:r>
          </w:p>
          <w:p w14:paraId="7CE6A257" w14:textId="77777777" w:rsidR="00FC52D8" w:rsidRPr="00FC52D8" w:rsidRDefault="00FC52D8" w:rsidP="00FC52D8"/>
          <w:p w14:paraId="36EECCCF" w14:textId="77777777" w:rsidR="00FC52D8" w:rsidRPr="00FC52D8" w:rsidRDefault="00FC52D8" w:rsidP="00FC52D8">
            <w:proofErr w:type="spellStart"/>
            <w:r w:rsidRPr="00FC52D8">
              <w:t>dataset_type</w:t>
            </w:r>
            <w:proofErr w:type="spellEnd"/>
            <w:r w:rsidRPr="00FC52D8">
              <w:t xml:space="preserve"> = '</w:t>
            </w:r>
            <w:proofErr w:type="spellStart"/>
            <w:r w:rsidRPr="00FC52D8">
              <w:t>NuScenesDataset</w:t>
            </w:r>
            <w:proofErr w:type="spellEnd"/>
            <w:r w:rsidRPr="00FC52D8">
              <w:t>'</w:t>
            </w:r>
          </w:p>
          <w:p w14:paraId="0233E11E" w14:textId="77777777" w:rsidR="00FC52D8" w:rsidRPr="00FC52D8" w:rsidRDefault="00FC52D8" w:rsidP="00FC52D8">
            <w:proofErr w:type="spellStart"/>
            <w:r w:rsidRPr="00FC52D8">
              <w:t>data_root</w:t>
            </w:r>
            <w:proofErr w:type="spellEnd"/>
            <w:r w:rsidRPr="00FC52D8">
              <w:t xml:space="preserve"> = 'data/</w:t>
            </w:r>
            <w:proofErr w:type="spellStart"/>
            <w:r w:rsidRPr="00FC52D8">
              <w:t>nuscenes</w:t>
            </w:r>
            <w:proofErr w:type="spellEnd"/>
            <w:r w:rsidRPr="00FC52D8">
              <w:t>/'</w:t>
            </w:r>
          </w:p>
          <w:p w14:paraId="1B4FED0E" w14:textId="77777777" w:rsidR="00FC52D8" w:rsidRPr="00FC52D8" w:rsidRDefault="00FC52D8" w:rsidP="00FC52D8"/>
          <w:p w14:paraId="6445EB8E" w14:textId="77777777" w:rsidR="00FC52D8" w:rsidRPr="00FC52D8" w:rsidRDefault="00FC52D8" w:rsidP="00FC52D8">
            <w:proofErr w:type="spellStart"/>
            <w:r w:rsidRPr="00FC52D8">
              <w:t>file_client_args</w:t>
            </w:r>
            <w:proofErr w:type="spellEnd"/>
            <w:r w:rsidRPr="00FC52D8">
              <w:t xml:space="preserve"> = dict(backend='disk')</w:t>
            </w:r>
          </w:p>
          <w:p w14:paraId="696AA3A4" w14:textId="77777777" w:rsidR="00FC52D8" w:rsidRPr="00FC52D8" w:rsidRDefault="00FC52D8" w:rsidP="00FC52D8"/>
          <w:p w14:paraId="3B14AA7D" w14:textId="77777777" w:rsidR="00FC52D8" w:rsidRPr="00FC52D8" w:rsidRDefault="00FC52D8" w:rsidP="00FC52D8">
            <w:proofErr w:type="spellStart"/>
            <w:r w:rsidRPr="00FC52D8">
              <w:t>db_sampler</w:t>
            </w:r>
            <w:proofErr w:type="spellEnd"/>
            <w:r w:rsidRPr="00FC52D8">
              <w:t xml:space="preserve"> = dict(</w:t>
            </w:r>
          </w:p>
          <w:p w14:paraId="22DD4412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1D892508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info_path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dbinfos_train.pkl</w:t>
            </w:r>
            <w:proofErr w:type="spellEnd"/>
            <w:r w:rsidRPr="00FC52D8">
              <w:t>',</w:t>
            </w:r>
          </w:p>
          <w:p w14:paraId="315E6A1E" w14:textId="77777777" w:rsidR="00FC52D8" w:rsidRPr="00FC52D8" w:rsidRDefault="00FC52D8" w:rsidP="00FC52D8">
            <w:r w:rsidRPr="00FC52D8">
              <w:t>    rate=1.0,</w:t>
            </w:r>
          </w:p>
          <w:p w14:paraId="0E19BBF2" w14:textId="77777777" w:rsidR="00FC52D8" w:rsidRPr="00FC52D8" w:rsidRDefault="00FC52D8" w:rsidP="00FC52D8">
            <w:r w:rsidRPr="00FC52D8">
              <w:t>    prepare=dict(</w:t>
            </w:r>
          </w:p>
          <w:p w14:paraId="0C4BEB7D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filter_by_difficulty</w:t>
            </w:r>
            <w:proofErr w:type="spellEnd"/>
            <w:r w:rsidRPr="00FC52D8">
              <w:t>=[-1],</w:t>
            </w:r>
          </w:p>
          <w:p w14:paraId="5795D334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filter_by_min_points</w:t>
            </w:r>
            <w:proofErr w:type="spellEnd"/>
            <w:r w:rsidRPr="00FC52D8">
              <w:t>=dict(</w:t>
            </w:r>
          </w:p>
          <w:p w14:paraId="29D465F5" w14:textId="77777777" w:rsidR="00FC52D8" w:rsidRPr="00FC52D8" w:rsidRDefault="00FC52D8" w:rsidP="00FC52D8"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5,</w:t>
            </w:r>
          </w:p>
          <w:p w14:paraId="6E6CDE61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5,</w:t>
            </w:r>
          </w:p>
          <w:p w14:paraId="619C1391" w14:textId="77777777" w:rsidR="00FC52D8" w:rsidRPr="00FC52D8" w:rsidRDefault="00FC52D8" w:rsidP="00FC52D8"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r w:rsidRPr="00FC52D8">
              <w:t>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2FA07ACB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sample_groups</w:t>
            </w:r>
            <w:proofErr w:type="spellEnd"/>
            <w:r w:rsidRPr="00FC52D8">
              <w:t>=dict(</w:t>
            </w:r>
          </w:p>
          <w:p w14:paraId="3A9383BB" w14:textId="77777777" w:rsidR="00FC52D8" w:rsidRPr="00FC52D8" w:rsidRDefault="00FC52D8" w:rsidP="00FC52D8"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7,</w:t>
            </w:r>
          </w:p>
          <w:p w14:paraId="581F5BCC" w14:textId="77777777" w:rsidR="00FC52D8" w:rsidRPr="00FC52D8" w:rsidRDefault="00FC52D8" w:rsidP="00FC52D8"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2),</w:t>
            </w:r>
          </w:p>
          <w:p w14:paraId="22F8B6CF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points_loader</w:t>
            </w:r>
            <w:proofErr w:type="spellEnd"/>
            <w:r w:rsidRPr="00FC52D8">
              <w:t>=dict(</w:t>
            </w:r>
          </w:p>
          <w:p w14:paraId="3A89F0D3" w14:textId="77777777" w:rsidR="00FC52D8" w:rsidRPr="00FC52D8" w:rsidRDefault="00FC52D8" w:rsidP="00FC52D8">
            <w:r w:rsidRPr="00FC52D8">
              <w:t>        type='</w:t>
            </w:r>
            <w:proofErr w:type="spellStart"/>
            <w:r w:rsidRPr="00FC52D8">
              <w:t>LoadPointsFromFile</w:t>
            </w:r>
            <w:proofErr w:type="spellEnd"/>
            <w:r w:rsidRPr="00FC52D8">
              <w:t>',</w:t>
            </w:r>
          </w:p>
          <w:p w14:paraId="58E8AF62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coord_type</w:t>
            </w:r>
            <w:proofErr w:type="spellEnd"/>
            <w:r w:rsidRPr="00FC52D8">
              <w:t>='LIDAR',</w:t>
            </w:r>
          </w:p>
          <w:p w14:paraId="719D2F8B" w14:textId="77777777" w:rsidR="00FC52D8" w:rsidRPr="00FC52D8" w:rsidRDefault="00FC52D8" w:rsidP="00FC52D8">
            <w:r w:rsidRPr="00FC52D8">
              <w:lastRenderedPageBreak/>
              <w:t xml:space="preserve">        </w:t>
            </w:r>
            <w:proofErr w:type="spellStart"/>
            <w:r w:rsidRPr="00FC52D8">
              <w:t>load_dim</w:t>
            </w:r>
            <w:proofErr w:type="spellEnd"/>
            <w:r w:rsidRPr="00FC52D8">
              <w:t>=5,</w:t>
            </w:r>
          </w:p>
          <w:p w14:paraId="3635EBBF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use_dim</w:t>
            </w:r>
            <w:proofErr w:type="spellEnd"/>
            <w:r w:rsidRPr="00FC52D8">
              <w:t>=[0, 1, 2, 3, 4],</w:t>
            </w:r>
          </w:p>
          <w:p w14:paraId="4DA1C8CA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file_client_args</w:t>
            </w:r>
            <w:proofErr w:type="spellEnd"/>
            <w:r w:rsidRPr="00FC52D8">
              <w:t>=</w:t>
            </w:r>
            <w:proofErr w:type="spellStart"/>
            <w:r w:rsidRPr="00FC52D8">
              <w:t>file_client_args</w:t>
            </w:r>
            <w:proofErr w:type="spellEnd"/>
            <w:r w:rsidRPr="00FC52D8">
              <w:t>))</w:t>
            </w:r>
          </w:p>
          <w:p w14:paraId="52A0D562" w14:textId="77777777" w:rsidR="00FC52D8" w:rsidRPr="00FC52D8" w:rsidRDefault="00FC52D8" w:rsidP="00FC52D8"/>
          <w:p w14:paraId="7F26EEEF" w14:textId="77777777" w:rsidR="00FC52D8" w:rsidRPr="00FC52D8" w:rsidRDefault="00FC52D8" w:rsidP="00FC52D8">
            <w:proofErr w:type="spellStart"/>
            <w:r w:rsidRPr="00FC52D8">
              <w:t>train_pipeline</w:t>
            </w:r>
            <w:proofErr w:type="spellEnd"/>
            <w:r w:rsidRPr="00FC52D8">
              <w:t xml:space="preserve"> = [</w:t>
            </w:r>
          </w:p>
          <w:p w14:paraId="13A93AF7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5E47DE2F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PhotoMetricDistortionMultiViewImage</w:t>
            </w:r>
            <w:proofErr w:type="spellEnd"/>
            <w:r w:rsidRPr="00FC52D8">
              <w:t>'),</w:t>
            </w:r>
          </w:p>
          <w:p w14:paraId="0623A3B8" w14:textId="77777777" w:rsidR="00FC52D8" w:rsidRPr="00FC52D8" w:rsidRDefault="00FC52D8" w:rsidP="00FC52D8">
            <w:r w:rsidRPr="00FC52D8">
              <w:t xml:space="preserve">    dict(type='LoadAnnotations3D', with_bbox_3d=True, with_label_3d=True, </w:t>
            </w:r>
            <w:proofErr w:type="spellStart"/>
            <w:r w:rsidRPr="00FC52D8">
              <w:t>with_attr_label</w:t>
            </w:r>
            <w:proofErr w:type="spellEnd"/>
            <w:r w:rsidRPr="00FC52D8">
              <w:t>=False),</w:t>
            </w:r>
          </w:p>
          <w:p w14:paraId="204C79E0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ObjectRangeFilt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,</w:t>
            </w:r>
          </w:p>
          <w:p w14:paraId="30EC4A69" w14:textId="77777777" w:rsidR="00FC52D8" w:rsidRPr="00FC52D8" w:rsidRDefault="00FC52D8" w:rsidP="00FC52D8">
            <w:r w:rsidRPr="00FC52D8">
              <w:t>    dict(type='ObjectNameFilter', classes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73EF7549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447354E0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178BE9D2" w14:textId="77777777" w:rsidR="00FC52D8" w:rsidRPr="00FC52D8" w:rsidRDefault="00FC52D8" w:rsidP="00FC52D8">
            <w:r w:rsidRPr="00FC52D8">
              <w:t xml:space="preserve">    dict(type='DefaultFormatBundle3D',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6D95EBF6" w14:textId="77777777" w:rsidR="00FC52D8" w:rsidRPr="00FC52D8" w:rsidRDefault="00FC52D8" w:rsidP="00FC52D8">
            <w:r w:rsidRPr="00FC52D8">
              <w:t>    dict(type='Collect3D', keys=['gt_bboxes_3d', 'gt_labels_3d', 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2B8A31EE" w14:textId="77777777" w:rsidR="00FC52D8" w:rsidRPr="00FC52D8" w:rsidRDefault="00FC52D8" w:rsidP="00FC52D8">
            <w:r w:rsidRPr="00FC52D8">
              <w:t>]</w:t>
            </w:r>
          </w:p>
          <w:p w14:paraId="6FAA5126" w14:textId="77777777" w:rsidR="00FC52D8" w:rsidRPr="00FC52D8" w:rsidRDefault="00FC52D8" w:rsidP="00FC52D8">
            <w:proofErr w:type="spellStart"/>
            <w:r w:rsidRPr="00FC52D8">
              <w:t>test_pipeline</w:t>
            </w:r>
            <w:proofErr w:type="spellEnd"/>
            <w:r w:rsidRPr="00FC52D8">
              <w:t xml:space="preserve"> = [</w:t>
            </w:r>
          </w:p>
          <w:p w14:paraId="73F808E6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0D7A678E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2BE359C6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4BF7DAB2" w14:textId="77777777" w:rsidR="00FC52D8" w:rsidRPr="00FC52D8" w:rsidRDefault="00FC52D8" w:rsidP="00FC52D8">
            <w:r w:rsidRPr="00FC52D8">
              <w:t>    dict(</w:t>
            </w:r>
          </w:p>
          <w:p w14:paraId="7E8DA95D" w14:textId="77777777" w:rsidR="00FC52D8" w:rsidRPr="00FC52D8" w:rsidRDefault="00FC52D8" w:rsidP="00FC52D8"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img_scale</w:t>
            </w:r>
            <w:proofErr w:type="spellEnd"/>
            <w:r w:rsidRPr="00FC52D8">
              <w:t>=(1333, 800),</w:t>
            </w:r>
          </w:p>
          <w:p w14:paraId="7E01193E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pts_scale_ratio</w:t>
            </w:r>
            <w:proofErr w:type="spellEnd"/>
            <w:r w:rsidRPr="00FC52D8">
              <w:t>=1,</w:t>
            </w:r>
          </w:p>
          <w:p w14:paraId="0B32552A" w14:textId="77777777" w:rsidR="00FC52D8" w:rsidRPr="00FC52D8" w:rsidRDefault="00FC52D8" w:rsidP="00FC52D8"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r w:rsidRPr="00FC52D8">
              <w:t>            dict(</w:t>
            </w:r>
          </w:p>
          <w:p w14:paraId="12C5116D" w14:textId="77777777" w:rsidR="00FC52D8" w:rsidRPr="00FC52D8" w:rsidRDefault="00FC52D8" w:rsidP="00FC52D8"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30A60122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with_label</w:t>
            </w:r>
            <w:proofErr w:type="spellEnd"/>
            <w:r w:rsidRPr="00FC52D8">
              <w:t>=False),</w:t>
            </w:r>
          </w:p>
          <w:p w14:paraId="6B863171" w14:textId="77777777" w:rsidR="00FC52D8" w:rsidRPr="00FC52D8" w:rsidRDefault="00FC52D8" w:rsidP="00FC52D8">
            <w:r w:rsidRPr="00FC52D8">
              <w:t>            dict(type='Collect3D', keys=[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1623AFD1" w14:textId="77777777" w:rsidR="00FC52D8" w:rsidRPr="00FC52D8" w:rsidRDefault="00FC52D8" w:rsidP="00FC52D8">
            <w:r w:rsidRPr="00FC52D8">
              <w:t>        ])</w:t>
            </w:r>
          </w:p>
          <w:p w14:paraId="721CB0D3" w14:textId="77777777" w:rsidR="00FC52D8" w:rsidRPr="00FC52D8" w:rsidRDefault="00FC52D8" w:rsidP="00FC52D8">
            <w:r w:rsidRPr="00FC52D8">
              <w:t>]</w:t>
            </w:r>
          </w:p>
          <w:p w14:paraId="51B88EEE" w14:textId="77777777" w:rsidR="00FC52D8" w:rsidRPr="00FC52D8" w:rsidRDefault="00FC52D8" w:rsidP="00FC52D8"/>
          <w:p w14:paraId="3050191A" w14:textId="77777777" w:rsidR="00FC52D8" w:rsidRPr="00FC52D8" w:rsidRDefault="00FC52D8" w:rsidP="00FC52D8">
            <w:r w:rsidRPr="00FC52D8">
              <w:t>data = dict(</w:t>
            </w:r>
          </w:p>
          <w:p w14:paraId="0BDFCFB8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samples_per_gpu</w:t>
            </w:r>
            <w:proofErr w:type="spellEnd"/>
            <w:r w:rsidRPr="00FC52D8">
              <w:t>=1,</w:t>
            </w:r>
          </w:p>
          <w:p w14:paraId="24306E15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workers_per_gpu</w:t>
            </w:r>
            <w:proofErr w:type="spellEnd"/>
            <w:r w:rsidRPr="00FC52D8">
              <w:t>=4,</w:t>
            </w:r>
          </w:p>
          <w:p w14:paraId="70FBE3DB" w14:textId="77777777" w:rsidR="00FC52D8" w:rsidRPr="00FC52D8" w:rsidRDefault="00FC52D8" w:rsidP="00FC52D8">
            <w:r w:rsidRPr="00FC52D8">
              <w:t>    train=dict(</w:t>
            </w:r>
          </w:p>
          <w:p w14:paraId="0A614CA9" w14:textId="77777777" w:rsidR="00FC52D8" w:rsidRPr="00FC52D8" w:rsidRDefault="00FC52D8" w:rsidP="00FC52D8">
            <w:r w:rsidRPr="00FC52D8">
              <w:t>        type=</w:t>
            </w:r>
            <w:proofErr w:type="spellStart"/>
            <w:r w:rsidRPr="00FC52D8">
              <w:t>dataset_type</w:t>
            </w:r>
            <w:proofErr w:type="spellEnd"/>
            <w:r w:rsidRPr="00FC52D8">
              <w:t>,</w:t>
            </w:r>
          </w:p>
          <w:p w14:paraId="51C6ABDC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4DBC072A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ann_file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infos_train.pkl</w:t>
            </w:r>
            <w:proofErr w:type="spellEnd"/>
            <w:r w:rsidRPr="00FC52D8">
              <w:t>',</w:t>
            </w:r>
          </w:p>
          <w:p w14:paraId="416BB3D8" w14:textId="77777777" w:rsidR="00FC52D8" w:rsidRPr="00FC52D8" w:rsidRDefault="00FC52D8" w:rsidP="00FC52D8">
            <w:r w:rsidRPr="00FC52D8">
              <w:t>        pipeline=</w:t>
            </w:r>
            <w:proofErr w:type="spellStart"/>
            <w:r w:rsidRPr="00FC52D8">
              <w:t>train_pipeline</w:t>
            </w:r>
            <w:proofErr w:type="spellEnd"/>
            <w:r w:rsidRPr="00FC52D8">
              <w:t>,</w:t>
            </w:r>
          </w:p>
          <w:p w14:paraId="5BDF3A49" w14:textId="77777777" w:rsidR="00FC52D8" w:rsidRPr="00FC52D8" w:rsidRDefault="00FC52D8" w:rsidP="00FC52D8">
            <w:r w:rsidRPr="00FC52D8">
              <w:t>    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1DCBF40A" w14:textId="77777777" w:rsidR="00FC52D8" w:rsidRPr="00FC52D8" w:rsidRDefault="00FC52D8" w:rsidP="00FC52D8">
            <w:r w:rsidRPr="00FC52D8">
              <w:t>       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,</w:t>
            </w:r>
          </w:p>
          <w:p w14:paraId="345DDE3A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test_mode</w:t>
            </w:r>
            <w:proofErr w:type="spellEnd"/>
            <w:r w:rsidRPr="00FC52D8">
              <w:t>=False,</w:t>
            </w:r>
          </w:p>
          <w:p w14:paraId="10233290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use_valid_flag</w:t>
            </w:r>
            <w:proofErr w:type="spellEnd"/>
            <w:r w:rsidRPr="00FC52D8">
              <w:t>=True,</w:t>
            </w:r>
          </w:p>
          <w:p w14:paraId="31576979" w14:textId="77777777" w:rsidR="00FC52D8" w:rsidRPr="00FC52D8" w:rsidRDefault="00FC52D8" w:rsidP="00FC52D8">
            <w:r w:rsidRPr="00FC52D8">
              <w:t xml:space="preserve">        # we use box_type_3d='LiDAR' in </w:t>
            </w:r>
            <w:proofErr w:type="spellStart"/>
            <w:r w:rsidRPr="00FC52D8">
              <w:t>kitti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dataset</w:t>
            </w:r>
          </w:p>
          <w:p w14:paraId="0176126A" w14:textId="77777777" w:rsidR="00FC52D8" w:rsidRPr="00FC52D8" w:rsidRDefault="00FC52D8" w:rsidP="00FC52D8">
            <w:r w:rsidRPr="00FC52D8">
              <w:t xml:space="preserve">        # and box_type_3d='Depth' in </w:t>
            </w:r>
            <w:proofErr w:type="spellStart"/>
            <w:r w:rsidRPr="00FC52D8">
              <w:t>sunrgbd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scannet</w:t>
            </w:r>
            <w:proofErr w:type="spellEnd"/>
            <w:r w:rsidRPr="00FC52D8">
              <w:t xml:space="preserve"> dataset.</w:t>
            </w:r>
          </w:p>
          <w:p w14:paraId="29AD1C9D" w14:textId="77777777" w:rsidR="00FC52D8" w:rsidRPr="00FC52D8" w:rsidRDefault="00FC52D8" w:rsidP="00FC52D8"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r w:rsidRPr="00FC52D8">
              <w:lastRenderedPageBreak/>
              <w:t xml:space="preserve">    </w:t>
            </w:r>
            <w:proofErr w:type="spellStart"/>
            <w:r w:rsidRPr="00FC52D8">
              <w:t>val</w:t>
            </w:r>
            <w:proofErr w:type="spellEnd"/>
            <w:r w:rsidRPr="00FC52D8">
              <w:t>=dict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,</w:t>
            </w:r>
          </w:p>
          <w:p w14:paraId="46032428" w14:textId="77777777" w:rsidR="00FC52D8" w:rsidRPr="00FC52D8" w:rsidRDefault="00FC52D8" w:rsidP="00FC52D8">
            <w:r w:rsidRPr="00FC52D8">
              <w:t>    test=dict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)</w:t>
            </w:r>
          </w:p>
          <w:p w14:paraId="018EDE96" w14:textId="77777777" w:rsidR="00FC52D8" w:rsidRPr="00FC52D8" w:rsidRDefault="00FC52D8" w:rsidP="00FC52D8"/>
          <w:p w14:paraId="60FDE1FA" w14:textId="77777777" w:rsidR="00FC52D8" w:rsidRPr="00FC52D8" w:rsidRDefault="00FC52D8" w:rsidP="00FC52D8">
            <w:r w:rsidRPr="00FC52D8">
              <w:t>optimizer = dict(</w:t>
            </w:r>
          </w:p>
          <w:p w14:paraId="06D32A96" w14:textId="77777777" w:rsidR="00FC52D8" w:rsidRPr="00FC52D8" w:rsidRDefault="00FC52D8" w:rsidP="00FC52D8">
            <w:r w:rsidRPr="00FC52D8">
              <w:t>    type='</w:t>
            </w:r>
            <w:proofErr w:type="spellStart"/>
            <w:r w:rsidRPr="00FC52D8">
              <w:t>AdamW</w:t>
            </w:r>
            <w:proofErr w:type="spellEnd"/>
            <w:r w:rsidRPr="00FC52D8">
              <w:t xml:space="preserve">', </w:t>
            </w:r>
          </w:p>
          <w:p w14:paraId="6E15779C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lr</w:t>
            </w:r>
            <w:proofErr w:type="spellEnd"/>
            <w:r w:rsidRPr="00FC52D8">
              <w:t>=2e-4,</w:t>
            </w:r>
          </w:p>
          <w:p w14:paraId="489A8193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paramwise_cfg</w:t>
            </w:r>
            <w:proofErr w:type="spellEnd"/>
            <w:r w:rsidRPr="00FC52D8">
              <w:t>=dict(</w:t>
            </w:r>
          </w:p>
          <w:p w14:paraId="6A69BF70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custom_keys</w:t>
            </w:r>
            <w:proofErr w:type="spellEnd"/>
            <w:r w:rsidRPr="00FC52D8">
              <w:t>={</w:t>
            </w:r>
          </w:p>
          <w:p w14:paraId="75E22020" w14:textId="77777777" w:rsidR="00FC52D8" w:rsidRPr="00FC52D8" w:rsidRDefault="00FC52D8" w:rsidP="00FC52D8">
            <w:r w:rsidRPr="00FC52D8">
              <w:t>            '</w:t>
            </w:r>
            <w:proofErr w:type="spellStart"/>
            <w:proofErr w:type="gramStart"/>
            <w:r w:rsidRPr="00FC52D8">
              <w:t>img</w:t>
            </w:r>
            <w:proofErr w:type="gramEnd"/>
            <w:r w:rsidRPr="00FC52D8">
              <w:t>_backbone</w:t>
            </w:r>
            <w:proofErr w:type="spellEnd"/>
            <w:r w:rsidRPr="00FC52D8">
              <w:t>': dict(</w:t>
            </w:r>
            <w:proofErr w:type="spellStart"/>
            <w:r w:rsidRPr="00FC52D8">
              <w:t>lr_mult</w:t>
            </w:r>
            <w:proofErr w:type="spellEnd"/>
            <w:r w:rsidRPr="00FC52D8">
              <w:t>=0.1),</w:t>
            </w:r>
          </w:p>
          <w:p w14:paraId="7EF74FCD" w14:textId="77777777" w:rsidR="00FC52D8" w:rsidRPr="00FC52D8" w:rsidRDefault="00FC52D8" w:rsidP="00FC52D8">
            <w:r w:rsidRPr="00FC52D8">
              <w:t>        }),</w:t>
            </w:r>
          </w:p>
          <w:p w14:paraId="70BD6621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weight_decay</w:t>
            </w:r>
            <w:proofErr w:type="spellEnd"/>
            <w:r w:rsidRPr="00FC52D8">
              <w:t>=0.01)</w:t>
            </w:r>
          </w:p>
          <w:p w14:paraId="2D03E72B" w14:textId="77777777" w:rsidR="00FC52D8" w:rsidRPr="00FC52D8" w:rsidRDefault="00FC52D8" w:rsidP="00FC52D8">
            <w:proofErr w:type="spellStart"/>
            <w:r w:rsidRPr="00FC52D8">
              <w:t>optimizer_config</w:t>
            </w:r>
            <w:proofErr w:type="spellEnd"/>
            <w:r w:rsidRPr="00FC52D8">
              <w:t xml:space="preserve"> = dict(</w:t>
            </w:r>
            <w:proofErr w:type="spellStart"/>
            <w:r w:rsidRPr="00FC52D8">
              <w:t>grad_clip</w:t>
            </w:r>
            <w:proofErr w:type="spellEnd"/>
            <w:r w:rsidRPr="00FC52D8">
              <w:t>=dict(</w:t>
            </w:r>
            <w:proofErr w:type="spellStart"/>
            <w:r w:rsidRPr="00FC52D8">
              <w:t>max_norm</w:t>
            </w:r>
            <w:proofErr w:type="spellEnd"/>
            <w:r w:rsidRPr="00FC52D8">
              <w:t xml:space="preserve">=35, </w:t>
            </w:r>
            <w:proofErr w:type="spellStart"/>
            <w:r w:rsidRPr="00FC52D8">
              <w:t>norm_type</w:t>
            </w:r>
            <w:proofErr w:type="spellEnd"/>
            <w:r w:rsidRPr="00FC52D8">
              <w:t>=2))</w:t>
            </w:r>
          </w:p>
          <w:p w14:paraId="09C814BF" w14:textId="77777777" w:rsidR="00FC52D8" w:rsidRPr="00FC52D8" w:rsidRDefault="00FC52D8" w:rsidP="00FC52D8"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roofErr w:type="spellStart"/>
            <w:r w:rsidRPr="00FC52D8">
              <w:t>lr_config</w:t>
            </w:r>
            <w:proofErr w:type="spellEnd"/>
            <w:r w:rsidRPr="00FC52D8">
              <w:t xml:space="preserve"> = dict(</w:t>
            </w:r>
          </w:p>
          <w:p w14:paraId="6C804AB9" w14:textId="77777777" w:rsidR="00FC52D8" w:rsidRPr="00FC52D8" w:rsidRDefault="00FC52D8" w:rsidP="00FC52D8">
            <w:r w:rsidRPr="00FC52D8">
              <w:t>    policy='</w:t>
            </w:r>
            <w:proofErr w:type="spellStart"/>
            <w:r w:rsidRPr="00FC52D8">
              <w:t>CosineAnnealing</w:t>
            </w:r>
            <w:proofErr w:type="spellEnd"/>
            <w:r w:rsidRPr="00FC52D8">
              <w:t>',</w:t>
            </w:r>
          </w:p>
          <w:p w14:paraId="10BF80AA" w14:textId="77777777" w:rsidR="00FC52D8" w:rsidRPr="00FC52D8" w:rsidRDefault="00FC52D8" w:rsidP="00FC52D8"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warmup_iters</w:t>
            </w:r>
            <w:proofErr w:type="spellEnd"/>
            <w:r w:rsidRPr="00FC52D8">
              <w:t>=500,</w:t>
            </w:r>
          </w:p>
          <w:p w14:paraId="2A2D2C17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warmup_ratio</w:t>
            </w:r>
            <w:proofErr w:type="spellEnd"/>
            <w:r w:rsidRPr="00FC52D8">
              <w:t>=1.0 / 3,</w:t>
            </w:r>
          </w:p>
          <w:p w14:paraId="2201480C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min_lr_ratio</w:t>
            </w:r>
            <w:proofErr w:type="spellEnd"/>
            <w:r w:rsidRPr="00FC52D8">
              <w:t>=1e-3)</w:t>
            </w:r>
          </w:p>
          <w:p w14:paraId="2635B819" w14:textId="77777777" w:rsidR="00FC52D8" w:rsidRPr="00FC52D8" w:rsidRDefault="00FC52D8" w:rsidP="00FC52D8">
            <w:proofErr w:type="spellStart"/>
            <w:r w:rsidRPr="00FC52D8">
              <w:t>total_epochs</w:t>
            </w:r>
            <w:proofErr w:type="spellEnd"/>
            <w:r w:rsidRPr="00FC52D8">
              <w:t xml:space="preserve"> = 24</w:t>
            </w:r>
          </w:p>
          <w:p w14:paraId="75E45259" w14:textId="77777777" w:rsidR="00FC52D8" w:rsidRPr="00FC52D8" w:rsidRDefault="00FC52D8" w:rsidP="00FC52D8">
            <w:r w:rsidRPr="00FC52D8">
              <w:t>evaluation = dict(interval=2, 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)</w:t>
            </w:r>
          </w:p>
          <w:p w14:paraId="5338142C" w14:textId="77777777" w:rsidR="00FC52D8" w:rsidRPr="00FC52D8" w:rsidRDefault="00FC52D8" w:rsidP="00FC52D8"/>
          <w:p w14:paraId="296AAEEF" w14:textId="77777777" w:rsidR="00FC52D8" w:rsidRPr="00FC52D8" w:rsidRDefault="00FC52D8" w:rsidP="00FC52D8">
            <w:r w:rsidRPr="00FC52D8">
              <w:t>runner = dict(type='</w:t>
            </w:r>
            <w:proofErr w:type="spellStart"/>
            <w:r w:rsidRPr="00FC52D8">
              <w:t>EpochBasedRunn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max_epochs</w:t>
            </w:r>
            <w:proofErr w:type="spellEnd"/>
            <w:r w:rsidRPr="00FC52D8">
              <w:t>=</w:t>
            </w:r>
            <w:proofErr w:type="spellStart"/>
            <w:r w:rsidRPr="00FC52D8">
              <w:t>total_epochs</w:t>
            </w:r>
            <w:proofErr w:type="spellEnd"/>
            <w:r w:rsidRPr="00FC52D8">
              <w:t>)</w:t>
            </w:r>
          </w:p>
          <w:p w14:paraId="7CC5BD38" w14:textId="77777777" w:rsidR="00FC52D8" w:rsidRPr="00FC52D8" w:rsidRDefault="00FC52D8" w:rsidP="00FC52D8">
            <w:proofErr w:type="spellStart"/>
            <w:r w:rsidRPr="00FC52D8">
              <w:t>load_from</w:t>
            </w:r>
            <w:proofErr w:type="spellEnd"/>
            <w:r w:rsidRPr="00FC52D8">
              <w:t>='</w:t>
            </w:r>
            <w:proofErr w:type="spellStart"/>
            <w:r w:rsidRPr="00FC52D8">
              <w:t>ckpts</w:t>
            </w:r>
            <w:proofErr w:type="spellEnd"/>
            <w:r w:rsidRPr="00FC52D8">
              <w:t>/fcos3d.pth'</w:t>
            </w:r>
          </w:p>
          <w:p w14:paraId="48F9089A" w14:textId="77777777" w:rsidR="00FC52D8" w:rsidRPr="00FC52D8" w:rsidRDefault="00FC52D8" w:rsidP="00FC52D8"/>
          <w:p w14:paraId="0FE7DD0C" w14:textId="77777777" w:rsidR="00FC52D8" w:rsidRDefault="00FC52D8" w:rsidP="00FC52D8"/>
        </w:tc>
      </w:tr>
    </w:tbl>
    <w:p w14:paraId="2B340C5F" w14:textId="77777777" w:rsidR="00FC52D8" w:rsidRDefault="00FC52D8" w:rsidP="00FC52D8"/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27" w:name="_Toc175762904"/>
      <w:r w:rsidRPr="00781621">
        <w:rPr>
          <w:rFonts w:hint="eastAsia"/>
        </w:rPr>
        <w:t>检测实际代码分析</w:t>
      </w:r>
      <w:bookmarkEnd w:id="27"/>
    </w:p>
    <w:p w14:paraId="5BE9E584" w14:textId="32118727" w:rsidR="00FE3E7E" w:rsidRDefault="008F5F4B" w:rsidP="00FE3E7E">
      <w:pPr>
        <w:pStyle w:val="3"/>
      </w:pPr>
      <w:bookmarkStart w:id="28" w:name="_Toc175762905"/>
      <w:proofErr w:type="spellStart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bookmarkEnd w:id="28"/>
      <w:proofErr w:type="spellEnd"/>
    </w:p>
    <w:p w14:paraId="68B28E24" w14:textId="0734BF0A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</w:p>
    <w:p w14:paraId="0CA09B23" w14:textId="77777777" w:rsidR="005E2E91" w:rsidRPr="00FE3E7E" w:rsidRDefault="005E2E91" w:rsidP="00FE3E7E">
      <w:pPr>
        <w:rPr>
          <w:rFonts w:hint="eastAsia"/>
        </w:rPr>
      </w:pPr>
    </w:p>
    <w:p w14:paraId="4E84DD0B" w14:textId="69211778" w:rsidR="00FE3E7E" w:rsidRDefault="00FE3E7E" w:rsidP="00FE3E7E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5</w:t>
      </w:r>
      <w:r>
        <w:rPr>
          <w:rFonts w:hint="eastAsia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3E7E" w14:paraId="302CD459" w14:textId="77777777" w:rsidTr="00FE3E7E">
        <w:tc>
          <w:tcPr>
            <w:tcW w:w="1659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E3E7E" w14:paraId="7B57C232" w14:textId="77777777" w:rsidTr="00FE3E7E">
        <w:tc>
          <w:tcPr>
            <w:tcW w:w="1659" w:type="dxa"/>
          </w:tcPr>
          <w:p w14:paraId="42DB1EE4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B3CF262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CD2A6F3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85B8DB2" w14:textId="77777777" w:rsidR="00FE3E7E" w:rsidRDefault="00FE3E7E" w:rsidP="00FE3E7E">
            <w:pPr>
              <w:rPr>
                <w:rFonts w:hint="eastAsia"/>
              </w:rPr>
            </w:pPr>
          </w:p>
        </w:tc>
      </w:tr>
      <w:tr w:rsidR="00FE3E7E" w14:paraId="2C7B9059" w14:textId="77777777" w:rsidTr="00FE3E7E">
        <w:tc>
          <w:tcPr>
            <w:tcW w:w="1659" w:type="dxa"/>
          </w:tcPr>
          <w:p w14:paraId="70C204E0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420A5F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694C83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D28AF3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C296E5D" w14:textId="77777777" w:rsidR="00FE3E7E" w:rsidRDefault="00FE3E7E" w:rsidP="00FE3E7E">
            <w:pPr>
              <w:rPr>
                <w:rFonts w:hint="eastAsia"/>
              </w:rPr>
            </w:pPr>
          </w:p>
        </w:tc>
      </w:tr>
      <w:tr w:rsidR="00FE3E7E" w14:paraId="3D951D69" w14:textId="77777777" w:rsidTr="00FE3E7E">
        <w:tc>
          <w:tcPr>
            <w:tcW w:w="1659" w:type="dxa"/>
          </w:tcPr>
          <w:p w14:paraId="1B5D6067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84820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1349C8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756F22A" w14:textId="77777777" w:rsidR="00FE3E7E" w:rsidRDefault="00FE3E7E" w:rsidP="00FE3E7E">
            <w:pPr>
              <w:rPr>
                <w:rFonts w:hint="eastAsia"/>
              </w:rPr>
            </w:pPr>
          </w:p>
        </w:tc>
      </w:tr>
      <w:tr w:rsidR="00FE3E7E" w14:paraId="641E2F30" w14:textId="77777777" w:rsidTr="00FE3E7E">
        <w:tc>
          <w:tcPr>
            <w:tcW w:w="1659" w:type="dxa"/>
          </w:tcPr>
          <w:p w14:paraId="1C960B0E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32DD9F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16CE5D2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B96097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7BB3647" w14:textId="77777777" w:rsidR="00FE3E7E" w:rsidRDefault="00FE3E7E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4929FD94" w:rsidR="002B12E5" w:rsidRDefault="00FE3E7E" w:rsidP="00FE3E7E">
      <w:pPr>
        <w:pStyle w:val="3"/>
      </w:pPr>
      <w:bookmarkStart w:id="29" w:name="_Toc175762906"/>
      <w:proofErr w:type="spellStart"/>
      <w:r>
        <w:rPr>
          <w:rFonts w:hint="eastAsia"/>
        </w:rPr>
        <w:lastRenderedPageBreak/>
        <w:t>Img_neck</w:t>
      </w:r>
      <w:bookmarkEnd w:id="29"/>
      <w:proofErr w:type="spellEnd"/>
    </w:p>
    <w:p w14:paraId="71846FC2" w14:textId="77777777" w:rsidR="00FE3E7E" w:rsidRDefault="00FE3E7E" w:rsidP="00FE3E7E"/>
    <w:p w14:paraId="6C32822F" w14:textId="77777777" w:rsidR="00FE3E7E" w:rsidRDefault="00FE3E7E" w:rsidP="00FE3E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3E7E" w14:paraId="2503DB03" w14:textId="77777777" w:rsidTr="00FE3E7E">
        <w:tc>
          <w:tcPr>
            <w:tcW w:w="1659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E3E7E" w14:paraId="20314D6B" w14:textId="77777777" w:rsidTr="00FE3E7E">
        <w:tc>
          <w:tcPr>
            <w:tcW w:w="1659" w:type="dxa"/>
          </w:tcPr>
          <w:p w14:paraId="1FF5C7D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300ADCB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18160B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31280E9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7E8271C" w14:textId="77777777" w:rsidR="00FE3E7E" w:rsidRDefault="00FE3E7E" w:rsidP="00FE3E7E">
            <w:pPr>
              <w:rPr>
                <w:rFonts w:hint="eastAsia"/>
              </w:rPr>
            </w:pPr>
          </w:p>
        </w:tc>
      </w:tr>
      <w:tr w:rsidR="00FE3E7E" w14:paraId="222D84A6" w14:textId="77777777" w:rsidTr="00FE3E7E">
        <w:tc>
          <w:tcPr>
            <w:tcW w:w="1659" w:type="dxa"/>
          </w:tcPr>
          <w:p w14:paraId="1E73D02C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C05FAB4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C6FB99C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3076EF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F4F599B" w14:textId="77777777" w:rsidR="00FE3E7E" w:rsidRDefault="00FE3E7E" w:rsidP="00FE3E7E">
            <w:pPr>
              <w:rPr>
                <w:rFonts w:hint="eastAsia"/>
              </w:rPr>
            </w:pPr>
          </w:p>
        </w:tc>
      </w:tr>
      <w:tr w:rsidR="00FE3E7E" w14:paraId="42419559" w14:textId="77777777" w:rsidTr="00FE3E7E">
        <w:tc>
          <w:tcPr>
            <w:tcW w:w="1659" w:type="dxa"/>
          </w:tcPr>
          <w:p w14:paraId="4746992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EB752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47BC78B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BA2D1A0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050AE75" w14:textId="77777777" w:rsidR="00FE3E7E" w:rsidRDefault="00FE3E7E" w:rsidP="00FE3E7E">
            <w:pPr>
              <w:rPr>
                <w:rFonts w:hint="eastAsia"/>
              </w:rPr>
            </w:pPr>
          </w:p>
        </w:tc>
      </w:tr>
      <w:tr w:rsidR="00FE3E7E" w14:paraId="7A7C62A8" w14:textId="77777777" w:rsidTr="00FE3E7E">
        <w:tc>
          <w:tcPr>
            <w:tcW w:w="1659" w:type="dxa"/>
          </w:tcPr>
          <w:p w14:paraId="690B3ED0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F759657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D156D36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A0B6FC9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3CC2A37" w14:textId="77777777" w:rsidR="00FE3E7E" w:rsidRDefault="00FE3E7E" w:rsidP="00FE3E7E">
            <w:pPr>
              <w:rPr>
                <w:rFonts w:hint="eastAsia"/>
              </w:rPr>
            </w:pP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4A83251A" w:rsidR="00FE3E7E" w:rsidRDefault="00FE3E7E" w:rsidP="00FE3E7E">
      <w:pPr>
        <w:pStyle w:val="3"/>
      </w:pPr>
      <w:bookmarkStart w:id="30" w:name="_Toc175762907"/>
      <w:proofErr w:type="spellStart"/>
      <w:r>
        <w:rPr>
          <w:rFonts w:hint="eastAsia"/>
        </w:rPr>
        <w:t>pts_bbox_head</w:t>
      </w:r>
      <w:bookmarkEnd w:id="30"/>
      <w:proofErr w:type="spellEnd"/>
    </w:p>
    <w:p w14:paraId="464ACA75" w14:textId="259DA957" w:rsidR="00DA00AA" w:rsidRDefault="003779F2" w:rsidP="00DA00AA">
      <w:r>
        <w:rPr>
          <w:rFonts w:hint="eastAsia"/>
        </w:rPr>
        <w:t>Detr3dHead是detr3d中的核心部分，实现了从特征信息中提取出三维信息</w:t>
      </w:r>
    </w:p>
    <w:p w14:paraId="4EF1842A" w14:textId="77777777" w:rsidR="00DA00AA" w:rsidRDefault="00DA00AA" w:rsidP="00DA00AA"/>
    <w:p w14:paraId="1174A4C7" w14:textId="77777777" w:rsidR="00DA00AA" w:rsidRDefault="00DA00AA" w:rsidP="00DA00AA"/>
    <w:p w14:paraId="7A7024CA" w14:textId="18722B7F" w:rsidR="00DA00AA" w:rsidRDefault="00DA00AA" w:rsidP="00DA00AA">
      <w:pPr>
        <w:pStyle w:val="3"/>
      </w:pPr>
      <w:bookmarkStart w:id="31" w:name="_Toc175762908"/>
      <w:r>
        <w:rPr>
          <w:rFonts w:hint="eastAsia"/>
        </w:rPr>
        <w:t>Detr3DTransformer</w:t>
      </w:r>
      <w:bookmarkEnd w:id="31"/>
    </w:p>
    <w:p w14:paraId="60C4F0F5" w14:textId="77777777" w:rsidR="00DA00AA" w:rsidRDefault="00DA00AA" w:rsidP="00DA00A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1428"/>
        <w:gridCol w:w="1429"/>
        <w:gridCol w:w="1429"/>
        <w:gridCol w:w="1429"/>
      </w:tblGrid>
      <w:tr w:rsidR="00DA00AA" w14:paraId="6EC6551D" w14:textId="77777777" w:rsidTr="00646C81">
        <w:tc>
          <w:tcPr>
            <w:tcW w:w="1659" w:type="dxa"/>
          </w:tcPr>
          <w:p w14:paraId="2E5E824C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AB96AC8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6427E4E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FF455B9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4B895673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5184481" w14:textId="77777777" w:rsidTr="00646C81">
        <w:tc>
          <w:tcPr>
            <w:tcW w:w="1659" w:type="dxa"/>
          </w:tcPr>
          <w:p w14:paraId="49BC237C" w14:textId="0DFAA9C5" w:rsidR="00DA00AA" w:rsidRDefault="00DA00AA" w:rsidP="00646C81">
            <w:pPr>
              <w:rPr>
                <w:rFonts w:hint="eastAsia"/>
              </w:rPr>
            </w:pPr>
            <w:proofErr w:type="spellStart"/>
            <w:r w:rsidRPr="00DA00AA">
              <w:t>num_feature_levels</w:t>
            </w:r>
            <w:proofErr w:type="spellEnd"/>
            <w:r w:rsidRPr="00DA00AA">
              <w:t>=4</w:t>
            </w:r>
          </w:p>
        </w:tc>
        <w:tc>
          <w:tcPr>
            <w:tcW w:w="1659" w:type="dxa"/>
          </w:tcPr>
          <w:p w14:paraId="51AA1FE4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696517D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C0CBDA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25940D0" w14:textId="77777777" w:rsidR="00DA00AA" w:rsidRDefault="00DA00AA" w:rsidP="00646C81">
            <w:pPr>
              <w:rPr>
                <w:rFonts w:hint="eastAsia"/>
              </w:rPr>
            </w:pPr>
          </w:p>
        </w:tc>
      </w:tr>
      <w:tr w:rsidR="00DA00AA" w14:paraId="62D749A9" w14:textId="77777777" w:rsidTr="00646C81">
        <w:tc>
          <w:tcPr>
            <w:tcW w:w="1659" w:type="dxa"/>
          </w:tcPr>
          <w:p w14:paraId="2F08D3A5" w14:textId="697C547A" w:rsidR="00DA00AA" w:rsidRDefault="00DA00AA" w:rsidP="00646C81">
            <w:pPr>
              <w:rPr>
                <w:rFonts w:hint="eastAsia"/>
              </w:rPr>
            </w:pPr>
            <w:proofErr w:type="spellStart"/>
            <w:r w:rsidRPr="00DA00AA">
              <w:t>num_cams</w:t>
            </w:r>
            <w:proofErr w:type="spellEnd"/>
          </w:p>
        </w:tc>
        <w:tc>
          <w:tcPr>
            <w:tcW w:w="1659" w:type="dxa"/>
          </w:tcPr>
          <w:p w14:paraId="00AC1F10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304C2D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E7505C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602C1F2" w14:textId="77777777" w:rsidR="00DA00AA" w:rsidRDefault="00DA00AA" w:rsidP="00646C81">
            <w:pPr>
              <w:rPr>
                <w:rFonts w:hint="eastAsia"/>
              </w:rPr>
            </w:pPr>
          </w:p>
        </w:tc>
      </w:tr>
      <w:tr w:rsidR="00DA00AA" w14:paraId="49601A0C" w14:textId="77777777" w:rsidTr="00646C81">
        <w:tc>
          <w:tcPr>
            <w:tcW w:w="1659" w:type="dxa"/>
          </w:tcPr>
          <w:p w14:paraId="290730AD" w14:textId="77777777" w:rsidR="00DA00AA" w:rsidRPr="00DA00AA" w:rsidRDefault="00DA00AA" w:rsidP="00DA00AA">
            <w:proofErr w:type="spellStart"/>
            <w:r w:rsidRPr="00DA00AA">
              <w:t>two_stage_num_proposals</w:t>
            </w:r>
            <w:proofErr w:type="spellEnd"/>
          </w:p>
          <w:p w14:paraId="7831D632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AF33B65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03A55A7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8F4B7D7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F3D9A96" w14:textId="77777777" w:rsidR="00DA00AA" w:rsidRDefault="00DA00AA" w:rsidP="00646C81">
            <w:pPr>
              <w:rPr>
                <w:rFonts w:hint="eastAsia"/>
              </w:rPr>
            </w:pPr>
          </w:p>
        </w:tc>
      </w:tr>
      <w:tr w:rsidR="00DA00AA" w14:paraId="30A05B43" w14:textId="77777777" w:rsidTr="00646C81">
        <w:tc>
          <w:tcPr>
            <w:tcW w:w="1659" w:type="dxa"/>
          </w:tcPr>
          <w:p w14:paraId="06D428FC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35113C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E2DB6D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408BA04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DD507FD" w14:textId="77777777" w:rsidR="00DA00AA" w:rsidRDefault="00DA00AA" w:rsidP="00646C81">
            <w:pPr>
              <w:rPr>
                <w:rFonts w:hint="eastAsia"/>
              </w:rPr>
            </w:pPr>
          </w:p>
        </w:tc>
      </w:tr>
      <w:tr w:rsidR="00DA00AA" w14:paraId="5FC012CA" w14:textId="77777777" w:rsidTr="00646C81">
        <w:tc>
          <w:tcPr>
            <w:tcW w:w="1659" w:type="dxa"/>
          </w:tcPr>
          <w:p w14:paraId="12D9F7D4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05355D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DD1737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DD05812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CCF8222" w14:textId="77777777" w:rsidR="00DA00AA" w:rsidRDefault="00DA00AA" w:rsidP="00646C81">
            <w:pPr>
              <w:rPr>
                <w:rFonts w:hint="eastAsia"/>
              </w:rPr>
            </w:pPr>
          </w:p>
        </w:tc>
      </w:tr>
      <w:tr w:rsidR="00DA00AA" w14:paraId="2E79B4AC" w14:textId="77777777" w:rsidTr="00646C81">
        <w:tc>
          <w:tcPr>
            <w:tcW w:w="1659" w:type="dxa"/>
          </w:tcPr>
          <w:p w14:paraId="669DB150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A83369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1C92BD2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DA2E79E" w14:textId="77777777" w:rsidR="00DA00AA" w:rsidRDefault="00DA00AA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D9C4116" w14:textId="77777777" w:rsidR="00DA00AA" w:rsidRDefault="00DA00AA" w:rsidP="00646C81">
            <w:pPr>
              <w:rPr>
                <w:rFonts w:hint="eastAsia"/>
              </w:rPr>
            </w:pPr>
          </w:p>
        </w:tc>
      </w:tr>
    </w:tbl>
    <w:p w14:paraId="3C6F7323" w14:textId="77777777" w:rsidR="00DA00AA" w:rsidRDefault="00DA00AA" w:rsidP="00DA00AA"/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5D9FB12D" w:rsidR="00DA00AA" w:rsidRDefault="00DA00AA" w:rsidP="00DA00AA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F5F4B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5977FB54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6B8C64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F537454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C247D77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F052805" w14:textId="77777777" w:rsidTr="00DA00AA">
        <w:tc>
          <w:tcPr>
            <w:tcW w:w="1659" w:type="dxa"/>
          </w:tcPr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20CC598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0BADF381" w14:textId="77777777" w:rsidTr="00DA00AA">
        <w:tc>
          <w:tcPr>
            <w:tcW w:w="1659" w:type="dxa"/>
          </w:tcPr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/>
    <w:p w14:paraId="0A4069A1" w14:textId="77777777" w:rsidR="00670F89" w:rsidRDefault="00670F89" w:rsidP="00DA00AA"/>
    <w:p w14:paraId="6254B25F" w14:textId="77777777" w:rsidR="00670F89" w:rsidRDefault="00670F89" w:rsidP="00DA00AA"/>
    <w:p w14:paraId="48D39074" w14:textId="77777777" w:rsidR="00670F89" w:rsidRPr="00670F89" w:rsidRDefault="00670F89" w:rsidP="00670F89">
      <w:pPr>
        <w:pStyle w:val="3"/>
      </w:pPr>
      <w:bookmarkStart w:id="32" w:name="_Toc175762909"/>
      <w:r w:rsidRPr="00670F89">
        <w:lastRenderedPageBreak/>
        <w:t>Detr3DTransformerDecoder</w:t>
      </w:r>
      <w:bookmarkEnd w:id="32"/>
    </w:p>
    <w:p w14:paraId="06358ACE" w14:textId="77777777" w:rsidR="00670F89" w:rsidRDefault="00670F89" w:rsidP="00DA00A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9099C" w14:paraId="347E4FCB" w14:textId="77777777" w:rsidTr="00646C81">
        <w:tc>
          <w:tcPr>
            <w:tcW w:w="1659" w:type="dxa"/>
          </w:tcPr>
          <w:p w14:paraId="11D93AA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5ABF487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40D0D36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64B19F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A30FD9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646C81">
        <w:tc>
          <w:tcPr>
            <w:tcW w:w="1659" w:type="dxa"/>
          </w:tcPr>
          <w:p w14:paraId="6CC7FDD4" w14:textId="77777777" w:rsidR="00F9099C" w:rsidRDefault="00F9099C" w:rsidP="00646C81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4F619B1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E886CF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CA34B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557F24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7D3B2590" w14:textId="77777777" w:rsidTr="00646C81">
        <w:tc>
          <w:tcPr>
            <w:tcW w:w="1659" w:type="dxa"/>
          </w:tcPr>
          <w:p w14:paraId="777BA47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D623D0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CCC2B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FBB432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E0B294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2C7E638E" w14:textId="77777777" w:rsidTr="00646C81">
        <w:tc>
          <w:tcPr>
            <w:tcW w:w="1659" w:type="dxa"/>
          </w:tcPr>
          <w:p w14:paraId="611CFBE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FF97B4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0FA43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BF7C71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B9E8C70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05EFE74B" w14:textId="77777777" w:rsidTr="00646C81">
        <w:tc>
          <w:tcPr>
            <w:tcW w:w="1659" w:type="dxa"/>
          </w:tcPr>
          <w:p w14:paraId="07BE014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F43A7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73633F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2B30F1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A5625AA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A03D271" w14:textId="77777777" w:rsidTr="00646C81">
        <w:tc>
          <w:tcPr>
            <w:tcW w:w="1659" w:type="dxa"/>
          </w:tcPr>
          <w:p w14:paraId="5F88D76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FBB61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93A87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5B2E274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AA6547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FAA9793" w14:textId="77777777" w:rsidTr="00646C81">
        <w:tc>
          <w:tcPr>
            <w:tcW w:w="1659" w:type="dxa"/>
          </w:tcPr>
          <w:p w14:paraId="3FAD182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E83BD7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07AA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41AA85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DB83A8A" w14:textId="77777777" w:rsidR="00F9099C" w:rsidRDefault="00F9099C" w:rsidP="00646C81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/>
    <w:p w14:paraId="739C3AD4" w14:textId="77777777" w:rsidR="00670F89" w:rsidRPr="00670F89" w:rsidRDefault="00670F89" w:rsidP="00670F89">
      <w:pPr>
        <w:pStyle w:val="3"/>
      </w:pPr>
      <w:bookmarkStart w:id="33" w:name="_Toc175762910"/>
      <w:r w:rsidRPr="00670F89">
        <w:t>Detr3DCrossAtten</w:t>
      </w:r>
      <w:bookmarkEnd w:id="33"/>
    </w:p>
    <w:p w14:paraId="354132E5" w14:textId="77777777" w:rsidR="00670F89" w:rsidRDefault="00670F89" w:rsidP="00DA00A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9099C" w14:paraId="0E30ACC6" w14:textId="77777777" w:rsidTr="00646C81">
        <w:tc>
          <w:tcPr>
            <w:tcW w:w="1659" w:type="dxa"/>
          </w:tcPr>
          <w:p w14:paraId="0AD4FF86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646C81">
        <w:tc>
          <w:tcPr>
            <w:tcW w:w="1659" w:type="dxa"/>
          </w:tcPr>
          <w:p w14:paraId="7C60D52F" w14:textId="77777777" w:rsidR="00F9099C" w:rsidRDefault="00F9099C" w:rsidP="00646C81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29DF613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A044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881CA5F" w14:textId="77777777" w:rsidTr="00646C81">
        <w:tc>
          <w:tcPr>
            <w:tcW w:w="1659" w:type="dxa"/>
          </w:tcPr>
          <w:p w14:paraId="5C0853B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68117A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44AE3E6E" w14:textId="77777777" w:rsidTr="00646C81">
        <w:tc>
          <w:tcPr>
            <w:tcW w:w="1659" w:type="dxa"/>
          </w:tcPr>
          <w:p w14:paraId="663D704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08745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BE0F82B" w14:textId="77777777" w:rsidTr="00646C81">
        <w:tc>
          <w:tcPr>
            <w:tcW w:w="1659" w:type="dxa"/>
          </w:tcPr>
          <w:p w14:paraId="6B9DD85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81DF18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4ADA28A" w14:textId="77777777" w:rsidTr="00646C81">
        <w:tc>
          <w:tcPr>
            <w:tcW w:w="1659" w:type="dxa"/>
          </w:tcPr>
          <w:p w14:paraId="609D680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1ACCFA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1B3C35E9" w14:textId="77777777" w:rsidTr="00646C81">
        <w:tc>
          <w:tcPr>
            <w:tcW w:w="1659" w:type="dxa"/>
          </w:tcPr>
          <w:p w14:paraId="0441683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C46F46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646C81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/>
    <w:p w14:paraId="1E14462D" w14:textId="77777777" w:rsidR="00F9099C" w:rsidRPr="00DA00AA" w:rsidRDefault="00F9099C" w:rsidP="00DA00AA">
      <w:pPr>
        <w:rPr>
          <w:rFonts w:hint="eastAsia"/>
        </w:rPr>
      </w:pPr>
    </w:p>
    <w:p w14:paraId="4ED00D59" w14:textId="795B8002" w:rsidR="007531DD" w:rsidRDefault="007531DD" w:rsidP="007531DD">
      <w:pPr>
        <w:pStyle w:val="2"/>
        <w:rPr>
          <w:rFonts w:hint="eastAsia"/>
        </w:rPr>
      </w:pPr>
      <w:bookmarkStart w:id="34" w:name="_Toc175762911"/>
      <w:r w:rsidRPr="00781621">
        <w:rPr>
          <w:rFonts w:hint="eastAsia"/>
        </w:rPr>
        <w:t>Data定义</w:t>
      </w:r>
      <w:bookmarkEnd w:id="34"/>
    </w:p>
    <w:p w14:paraId="79E42A43" w14:textId="007A2B31" w:rsidR="00FC52D8" w:rsidRPr="00FC52D8" w:rsidRDefault="00FC52D8" w:rsidP="00FC52D8">
      <w:pPr>
        <w:rPr>
          <w:rFonts w:hint="eastAsia"/>
        </w:rPr>
      </w:pPr>
      <w:r>
        <w:rPr>
          <w:rFonts w:hint="eastAsia"/>
        </w:rPr>
        <w:t>Data部分可参阅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，采用了</w:t>
      </w:r>
      <w:proofErr w:type="spellStart"/>
      <w:r>
        <w:rPr>
          <w:rFonts w:hint="eastAsia"/>
        </w:rPr>
        <w:t>nuscene</w:t>
      </w:r>
      <w:proofErr w:type="spellEnd"/>
      <w:r>
        <w:rPr>
          <w:rFonts w:hint="eastAsia"/>
        </w:rPr>
        <w:t>数据集</w:t>
      </w:r>
    </w:p>
    <w:p w14:paraId="530174AA" w14:textId="78BEE75B" w:rsidR="00454950" w:rsidRDefault="007531DD" w:rsidP="00781621">
      <w:pPr>
        <w:pStyle w:val="2"/>
        <w:rPr>
          <w:rFonts w:hint="eastAsia"/>
        </w:rPr>
      </w:pPr>
      <w:bookmarkStart w:id="35" w:name="_Toc175762912"/>
      <w:r w:rsidRPr="00781621">
        <w:rPr>
          <w:rFonts w:hint="eastAsia"/>
        </w:rPr>
        <w:t>Schedule定义</w:t>
      </w:r>
      <w:bookmarkEnd w:id="35"/>
    </w:p>
    <w:p w14:paraId="0C9BCC6C" w14:textId="6F3D82EE" w:rsidR="00B86516" w:rsidRDefault="003210ED" w:rsidP="00B86516">
      <w:pPr>
        <w:pStyle w:val="1"/>
        <w:rPr>
          <w:rFonts w:hint="eastAsia"/>
        </w:rPr>
      </w:pPr>
      <w:bookmarkStart w:id="36" w:name="_Toc175762913"/>
      <w:r>
        <w:rPr>
          <w:rFonts w:hint="eastAsia"/>
        </w:rPr>
        <w:t>Futr3d</w:t>
      </w:r>
      <w:r w:rsidR="008B730E">
        <w:rPr>
          <w:rFonts w:hint="eastAsia"/>
        </w:rPr>
        <w:t xml:space="preserve"> </w:t>
      </w:r>
      <w:r w:rsidR="008F5F4B">
        <w:rPr>
          <w:rFonts w:hint="eastAsia"/>
        </w:rPr>
        <w:t>Lidar Only 模式</w:t>
      </w:r>
      <w:bookmarkEnd w:id="36"/>
    </w:p>
    <w:p w14:paraId="41C911D2" w14:textId="16C1EAFF" w:rsidR="00B86516" w:rsidRDefault="00B86516" w:rsidP="00B86516">
      <w:pPr>
        <w:rPr>
          <w:rFonts w:hint="eastAsia"/>
        </w:rPr>
      </w:pPr>
      <w:r>
        <w:rPr>
          <w:rFonts w:hint="eastAsia"/>
        </w:rPr>
        <w:t>Futr3d中激光部分与</w:t>
      </w:r>
      <w:proofErr w:type="spellStart"/>
      <w:r>
        <w:rPr>
          <w:rFonts w:hint="eastAsia"/>
        </w:rPr>
        <w:t>pillarpoint</w:t>
      </w:r>
      <w:proofErr w:type="spellEnd"/>
      <w:r>
        <w:rPr>
          <w:rFonts w:hint="eastAsia"/>
        </w:rPr>
        <w:t>不同，检测头是通过transformer完成的，其流程如下图所示</w:t>
      </w:r>
    </w:p>
    <w:p w14:paraId="3B43D21C" w14:textId="65FFF8EF" w:rsidR="00B86516" w:rsidRPr="00B86516" w:rsidRDefault="003210ED" w:rsidP="00A41B12">
      <w:pPr>
        <w:pStyle w:val="2"/>
        <w:rPr>
          <w:rFonts w:hint="eastAsia"/>
        </w:rPr>
      </w:pPr>
      <w:bookmarkStart w:id="37" w:name="_Toc175762914"/>
      <w:r>
        <w:rPr>
          <w:rFonts w:hint="eastAsia"/>
        </w:rPr>
        <w:lastRenderedPageBreak/>
        <w:t>Model定义</w:t>
      </w:r>
      <w:bookmarkEnd w:id="37"/>
    </w:p>
    <w:p w14:paraId="4CB6D267" w14:textId="77777777" w:rsidR="003210ED" w:rsidRPr="007531DD" w:rsidRDefault="003210ED" w:rsidP="003210ED">
      <w:pPr>
        <w:pStyle w:val="2"/>
        <w:rPr>
          <w:rFonts w:hint="eastAsia"/>
        </w:rPr>
      </w:pPr>
      <w:bookmarkStart w:id="38" w:name="_Toc175762915"/>
      <w:r>
        <w:rPr>
          <w:rFonts w:hint="eastAsia"/>
        </w:rPr>
        <w:t>检测实际代码分析</w:t>
      </w:r>
      <w:bookmarkEnd w:id="38"/>
    </w:p>
    <w:p w14:paraId="1CB2853F" w14:textId="77777777" w:rsidR="003210ED" w:rsidRDefault="003210ED" w:rsidP="003210ED">
      <w:pPr>
        <w:pStyle w:val="2"/>
        <w:rPr>
          <w:rFonts w:hint="eastAsia"/>
        </w:rPr>
      </w:pPr>
      <w:bookmarkStart w:id="39" w:name="_Toc175762916"/>
      <w:r>
        <w:rPr>
          <w:rFonts w:hint="eastAsia"/>
        </w:rPr>
        <w:t>Data定义</w:t>
      </w:r>
      <w:bookmarkEnd w:id="39"/>
    </w:p>
    <w:p w14:paraId="07AE94D6" w14:textId="77777777" w:rsidR="003210ED" w:rsidRDefault="003210ED" w:rsidP="003210ED">
      <w:pPr>
        <w:pStyle w:val="2"/>
        <w:rPr>
          <w:rFonts w:hint="eastAsia"/>
        </w:rPr>
      </w:pPr>
      <w:bookmarkStart w:id="40" w:name="_Toc175762917"/>
      <w:r>
        <w:rPr>
          <w:rFonts w:hint="eastAsia"/>
        </w:rPr>
        <w:t>Schedule定义</w:t>
      </w:r>
      <w:bookmarkEnd w:id="40"/>
    </w:p>
    <w:p w14:paraId="4F908C24" w14:textId="77777777" w:rsidR="003210ED" w:rsidRDefault="003210ED" w:rsidP="003210ED">
      <w:pPr>
        <w:pStyle w:val="2"/>
        <w:rPr>
          <w:rFonts w:hint="eastAsia"/>
        </w:rPr>
      </w:pPr>
      <w:bookmarkStart w:id="41" w:name="_Toc175762918"/>
      <w:r>
        <w:rPr>
          <w:rFonts w:hint="eastAsia"/>
        </w:rPr>
        <w:t>Runtime定义</w:t>
      </w:r>
      <w:bookmarkEnd w:id="41"/>
    </w:p>
    <w:p w14:paraId="031A0C8E" w14:textId="77777777" w:rsidR="00A21C04" w:rsidRDefault="00A21C04" w:rsidP="00711C8D">
      <w:pPr>
        <w:rPr>
          <w:rFonts w:hint="eastAsia"/>
        </w:rPr>
      </w:pPr>
    </w:p>
    <w:p w14:paraId="6148699D" w14:textId="77777777" w:rsidR="008B730E" w:rsidRDefault="008B730E" w:rsidP="00711C8D">
      <w:pPr>
        <w:rPr>
          <w:rFonts w:hint="eastAsia"/>
        </w:rPr>
      </w:pPr>
    </w:p>
    <w:p w14:paraId="11E8A92C" w14:textId="00C95C97" w:rsidR="008B730E" w:rsidRDefault="008B730E" w:rsidP="008B730E">
      <w:pPr>
        <w:pStyle w:val="1"/>
        <w:rPr>
          <w:rFonts w:hint="eastAsia"/>
        </w:rPr>
      </w:pPr>
      <w:bookmarkStart w:id="42" w:name="_Toc175762919"/>
      <w:r>
        <w:rPr>
          <w:rFonts w:hint="eastAsia"/>
        </w:rPr>
        <w:t>Futr3d 激光视觉融合</w:t>
      </w:r>
      <w:r w:rsidR="008F5F4B">
        <w:rPr>
          <w:rFonts w:hint="eastAsia"/>
        </w:rPr>
        <w:t>模式</w:t>
      </w:r>
      <w:bookmarkEnd w:id="42"/>
    </w:p>
    <w:p w14:paraId="25AEC657" w14:textId="77777777" w:rsidR="008B730E" w:rsidRPr="007531DD" w:rsidRDefault="008B730E" w:rsidP="008B730E">
      <w:pPr>
        <w:pStyle w:val="2"/>
        <w:rPr>
          <w:rFonts w:hint="eastAsia"/>
        </w:rPr>
      </w:pPr>
      <w:bookmarkStart w:id="43" w:name="_Toc175762920"/>
      <w:r>
        <w:rPr>
          <w:rFonts w:hint="eastAsia"/>
        </w:rPr>
        <w:t>Model定义</w:t>
      </w:r>
      <w:bookmarkEnd w:id="43"/>
    </w:p>
    <w:p w14:paraId="3CFBCAC7" w14:textId="77777777" w:rsidR="008B730E" w:rsidRPr="007531DD" w:rsidRDefault="008B730E" w:rsidP="008B730E">
      <w:pPr>
        <w:pStyle w:val="2"/>
        <w:rPr>
          <w:rFonts w:hint="eastAsia"/>
        </w:rPr>
      </w:pPr>
      <w:bookmarkStart w:id="44" w:name="_Toc175762921"/>
      <w:r>
        <w:rPr>
          <w:rFonts w:hint="eastAsia"/>
        </w:rPr>
        <w:t>检测实际代码分析</w:t>
      </w:r>
      <w:bookmarkEnd w:id="44"/>
    </w:p>
    <w:p w14:paraId="229EFF99" w14:textId="77777777" w:rsidR="008B730E" w:rsidRDefault="008B730E" w:rsidP="008B730E">
      <w:pPr>
        <w:pStyle w:val="2"/>
        <w:rPr>
          <w:rFonts w:hint="eastAsia"/>
        </w:rPr>
      </w:pPr>
      <w:bookmarkStart w:id="45" w:name="_Toc175762922"/>
      <w:r>
        <w:rPr>
          <w:rFonts w:hint="eastAsia"/>
        </w:rPr>
        <w:t>Data定义</w:t>
      </w:r>
      <w:bookmarkEnd w:id="45"/>
    </w:p>
    <w:p w14:paraId="48C0591D" w14:textId="77777777" w:rsidR="008B730E" w:rsidRDefault="008B730E" w:rsidP="008B730E">
      <w:pPr>
        <w:pStyle w:val="2"/>
        <w:rPr>
          <w:rFonts w:hint="eastAsia"/>
        </w:rPr>
      </w:pPr>
      <w:bookmarkStart w:id="46" w:name="_Toc175762923"/>
      <w:r>
        <w:rPr>
          <w:rFonts w:hint="eastAsia"/>
        </w:rPr>
        <w:t>Schedule定义</w:t>
      </w:r>
      <w:bookmarkEnd w:id="46"/>
    </w:p>
    <w:p w14:paraId="162780C9" w14:textId="77777777" w:rsidR="008B730E" w:rsidRDefault="008B730E" w:rsidP="008B730E">
      <w:pPr>
        <w:pStyle w:val="2"/>
        <w:rPr>
          <w:rFonts w:hint="eastAsia"/>
        </w:rPr>
      </w:pPr>
      <w:bookmarkStart w:id="47" w:name="_Toc175762924"/>
      <w:r>
        <w:rPr>
          <w:rFonts w:hint="eastAsia"/>
        </w:rPr>
        <w:t>Runtime定义</w:t>
      </w:r>
      <w:bookmarkEnd w:id="47"/>
    </w:p>
    <w:p w14:paraId="0BDF55BB" w14:textId="77777777" w:rsidR="008B730E" w:rsidRDefault="008B730E" w:rsidP="00711C8D">
      <w:pPr>
        <w:rPr>
          <w:rFonts w:hint="eastAsia"/>
        </w:rPr>
      </w:pPr>
    </w:p>
    <w:sectPr w:rsidR="008B7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283B62"/>
    <w:multiLevelType w:val="hybridMultilevel"/>
    <w:tmpl w:val="C1F20B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2"/>
  </w:num>
  <w:num w:numId="2" w16cid:durableId="194195860">
    <w:abstractNumId w:val="1"/>
  </w:num>
  <w:num w:numId="3" w16cid:durableId="1401906306">
    <w:abstractNumId w:val="0"/>
  </w:num>
  <w:num w:numId="4" w16cid:durableId="1559197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5B5D"/>
    <w:rsid w:val="00021632"/>
    <w:rsid w:val="00080916"/>
    <w:rsid w:val="00082780"/>
    <w:rsid w:val="0009508C"/>
    <w:rsid w:val="000F2B96"/>
    <w:rsid w:val="00122054"/>
    <w:rsid w:val="0013370F"/>
    <w:rsid w:val="0014362E"/>
    <w:rsid w:val="00164AAF"/>
    <w:rsid w:val="00185359"/>
    <w:rsid w:val="001D05F4"/>
    <w:rsid w:val="00220D64"/>
    <w:rsid w:val="0029396C"/>
    <w:rsid w:val="002A550A"/>
    <w:rsid w:val="002B12E5"/>
    <w:rsid w:val="002B553B"/>
    <w:rsid w:val="002C179E"/>
    <w:rsid w:val="003047AC"/>
    <w:rsid w:val="003201D5"/>
    <w:rsid w:val="003210ED"/>
    <w:rsid w:val="00341702"/>
    <w:rsid w:val="0035010D"/>
    <w:rsid w:val="00351C94"/>
    <w:rsid w:val="00362E45"/>
    <w:rsid w:val="003779F2"/>
    <w:rsid w:val="003834FE"/>
    <w:rsid w:val="00454950"/>
    <w:rsid w:val="00460F6F"/>
    <w:rsid w:val="0046243D"/>
    <w:rsid w:val="004656D5"/>
    <w:rsid w:val="004852BB"/>
    <w:rsid w:val="005620B5"/>
    <w:rsid w:val="005C1EC7"/>
    <w:rsid w:val="005D1A4B"/>
    <w:rsid w:val="005E2E91"/>
    <w:rsid w:val="00606C85"/>
    <w:rsid w:val="00630DA3"/>
    <w:rsid w:val="0064215A"/>
    <w:rsid w:val="00670F89"/>
    <w:rsid w:val="006A1B98"/>
    <w:rsid w:val="006B7DBB"/>
    <w:rsid w:val="006F2247"/>
    <w:rsid w:val="00711C8D"/>
    <w:rsid w:val="00722F46"/>
    <w:rsid w:val="00730320"/>
    <w:rsid w:val="00750848"/>
    <w:rsid w:val="007531DD"/>
    <w:rsid w:val="007654AB"/>
    <w:rsid w:val="00781621"/>
    <w:rsid w:val="007878CE"/>
    <w:rsid w:val="0079470F"/>
    <w:rsid w:val="007B1A55"/>
    <w:rsid w:val="0084223D"/>
    <w:rsid w:val="008431A6"/>
    <w:rsid w:val="008B730E"/>
    <w:rsid w:val="008B7BED"/>
    <w:rsid w:val="008F5F4B"/>
    <w:rsid w:val="008F750E"/>
    <w:rsid w:val="00921A57"/>
    <w:rsid w:val="009654EF"/>
    <w:rsid w:val="00A21C04"/>
    <w:rsid w:val="00A41B12"/>
    <w:rsid w:val="00A612C7"/>
    <w:rsid w:val="00B20258"/>
    <w:rsid w:val="00B20681"/>
    <w:rsid w:val="00B258D9"/>
    <w:rsid w:val="00B43EF9"/>
    <w:rsid w:val="00B61A76"/>
    <w:rsid w:val="00B86516"/>
    <w:rsid w:val="00BB2D4C"/>
    <w:rsid w:val="00BD1EF9"/>
    <w:rsid w:val="00C101F8"/>
    <w:rsid w:val="00C47F83"/>
    <w:rsid w:val="00C57544"/>
    <w:rsid w:val="00CB319B"/>
    <w:rsid w:val="00CE3EF6"/>
    <w:rsid w:val="00DA00AA"/>
    <w:rsid w:val="00DC2C3D"/>
    <w:rsid w:val="00E674A2"/>
    <w:rsid w:val="00E9635D"/>
    <w:rsid w:val="00E97065"/>
    <w:rsid w:val="00EE55A7"/>
    <w:rsid w:val="00F74AE7"/>
    <w:rsid w:val="00F9099C"/>
    <w:rsid w:val="00FA6113"/>
    <w:rsid w:val="00FA63D6"/>
    <w:rsid w:val="00FC52D8"/>
    <w:rsid w:val="00FD3022"/>
    <w:rsid w:val="00FE1895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E7F2"/>
  <w15:chartTrackingRefBased/>
  <w15:docId w15:val="{3AF9F211-A080-4C97-B760-71F6276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ind w:leftChars="200" w:left="420"/>
    </w:pPr>
  </w:style>
  <w:style w:type="paragraph" w:styleId="a5">
    <w:name w:val="List Paragraph"/>
    <w:basedOn w:val="a"/>
    <w:uiPriority w:val="34"/>
    <w:qFormat/>
    <w:rsid w:val="0084223D"/>
    <w:pPr>
      <w:ind w:firstLineChars="200" w:firstLine="420"/>
    </w:p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ind w:leftChars="400" w:left="840"/>
    </w:pPr>
  </w:style>
  <w:style w:type="paragraph" w:customStyle="1" w:styleId="msonormal0">
    <w:name w:val="msonormal"/>
    <w:basedOn w:val="a"/>
    <w:rsid w:val="00FC5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3</TotalTime>
  <Pages>35</Pages>
  <Words>4365</Words>
  <Characters>24884</Characters>
  <Application>Microsoft Office Word</Application>
  <DocSecurity>0</DocSecurity>
  <Lines>207</Lines>
  <Paragraphs>58</Paragraphs>
  <ScaleCrop>false</ScaleCrop>
  <Company/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20</cp:revision>
  <dcterms:created xsi:type="dcterms:W3CDTF">2024-08-22T04:39:00Z</dcterms:created>
  <dcterms:modified xsi:type="dcterms:W3CDTF">2024-08-28T10:50:00Z</dcterms:modified>
</cp:coreProperties>
</file>